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0"/>
          <w:sz w:val="96"/>
          <w:szCs w:val="56"/>
          <w:lang w:eastAsia="en-US"/>
        </w:rPr>
        <w:id w:val="-1656298004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846AC">
            <w:tc>
              <w:tcPr>
                <w:tcW w:w="9266" w:type="dxa"/>
              </w:tcPr>
              <w:p w:rsidR="005846AC" w:rsidRDefault="00E73880" w:rsidP="005846AC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FFFFFF" w:themeColor="background1"/>
                      <w:sz w:val="96"/>
                      <w:szCs w:val="56"/>
                    </w:rPr>
                    <w:alias w:val="Titl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846AC" w:rsidRPr="00165AC4">
                      <w:rPr>
                        <w:color w:val="FFFFFF" w:themeColor="background1"/>
                        <w:sz w:val="96"/>
                        <w:szCs w:val="56"/>
                      </w:rPr>
                      <w:t>Ethics: Final Project</w:t>
                    </w:r>
                  </w:sdtContent>
                </w:sdt>
              </w:p>
            </w:tc>
          </w:tr>
          <w:tr w:rsidR="005846AC">
            <w:tc>
              <w:tcPr>
                <w:tcW w:w="0" w:type="auto"/>
                <w:vAlign w:val="bottom"/>
              </w:tcPr>
              <w:p w:rsidR="005846AC" w:rsidRDefault="00E73880" w:rsidP="005846AC">
                <w:pPr>
                  <w:pStyle w:val="Subtitle"/>
                </w:pPr>
                <w:sdt>
                  <w:sdtPr>
                    <w:rPr>
                      <w:rFonts w:ascii="Times New Roman" w:hAnsi="Times New Roman" w:cs="Times New Roman"/>
                      <w:bCs/>
                      <w:i w:val="0"/>
                      <w:color w:val="FFFFFF" w:themeColor="background1"/>
                      <w:sz w:val="22"/>
                      <w:szCs w:val="22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846AC" w:rsidRPr="005846AC">
                      <w:rPr>
                        <w:rFonts w:ascii="Times New Roman" w:hAnsi="Times New Roman" w:cs="Times New Roman"/>
                        <w:bCs/>
                        <w:i w:val="0"/>
                        <w:color w:val="FFFFFF" w:themeColor="background1"/>
                        <w:sz w:val="22"/>
                        <w:szCs w:val="22"/>
                      </w:rPr>
                      <w:t xml:space="preserve">Eddie </w:t>
                    </w:r>
                    <w:r w:rsidR="005846AC">
                      <w:rPr>
                        <w:rFonts w:ascii="Times New Roman" w:hAnsi="Times New Roman" w:cs="Times New Roman"/>
                        <w:bCs/>
                        <w:i w:val="0"/>
                        <w:color w:val="FFFFFF" w:themeColor="background1"/>
                        <w:sz w:val="22"/>
                        <w:szCs w:val="22"/>
                      </w:rPr>
                      <w:t xml:space="preserve">S. </w:t>
                    </w:r>
                    <w:r w:rsidR="005846AC" w:rsidRPr="005846AC">
                      <w:rPr>
                        <w:rFonts w:ascii="Times New Roman" w:hAnsi="Times New Roman" w:cs="Times New Roman"/>
                        <w:bCs/>
                        <w:i w:val="0"/>
                        <w:color w:val="FFFFFF" w:themeColor="background1"/>
                        <w:sz w:val="22"/>
                        <w:szCs w:val="22"/>
                      </w:rPr>
                      <w:t>Jackson</w:t>
                    </w:r>
                  </w:sdtContent>
                </w:sdt>
              </w:p>
            </w:tc>
          </w:tr>
          <w:tr w:rsidR="005846AC">
            <w:trPr>
              <w:trHeight w:val="1152"/>
            </w:trPr>
            <w:tc>
              <w:tcPr>
                <w:tcW w:w="0" w:type="auto"/>
                <w:vAlign w:val="bottom"/>
              </w:tcPr>
              <w:p w:rsidR="005846AC" w:rsidRDefault="005846AC">
                <w:pPr>
                  <w:rPr>
                    <w:color w:val="FFFFFF" w:themeColor="background1"/>
                  </w:rPr>
                </w:pPr>
              </w:p>
            </w:tc>
          </w:tr>
          <w:tr w:rsidR="005846AC">
            <w:trPr>
              <w:trHeight w:val="432"/>
            </w:trPr>
            <w:tc>
              <w:tcPr>
                <w:tcW w:w="0" w:type="auto"/>
                <w:vAlign w:val="bottom"/>
              </w:tcPr>
              <w:p w:rsidR="005846AC" w:rsidRDefault="005846AC">
                <w:pPr>
                  <w:rPr>
                    <w:color w:val="1F497D" w:themeColor="text2"/>
                  </w:rPr>
                </w:pPr>
              </w:p>
            </w:tc>
          </w:tr>
        </w:tbl>
        <w:p w:rsidR="005846AC" w:rsidRDefault="005846AC">
          <w:pPr>
            <w:rPr>
              <w:rFonts w:ascii="Times New Roman" w:eastAsia="Calibri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5869BF9" wp14:editId="281A88E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8141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46AC" w:rsidRDefault="00A7786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D4C649" wp14:editId="0DC7C579">
                                      <wp:extent cx="3293561" cy="3919624"/>
                                      <wp:effectExtent l="0" t="0" r="2540" b="261493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3679" cy="39197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stA="23000" endPos="65000" dist="50800" dir="5400000" sy="-100000" algn="bl" rotWithShape="0"/>
                                                <a:softEdge rad="381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4144;visibility:visible;mso-wrap-style:non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:rsidR="005846AC" w:rsidRDefault="00A7786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4C649" wp14:editId="0DC7C579">
                                <wp:extent cx="3293561" cy="3919624"/>
                                <wp:effectExtent l="0" t="0" r="2540" b="261493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93679" cy="39197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reflection stA="23000" endPos="65000" dist="50800" dir="5400000" sy="-100000" algn="bl" rotWithShape="0"/>
                                          <a:softEdge rad="381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D020F62" wp14:editId="7314EE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eastAsia="Calibri" w:hAnsi="Times New Roman" w:cs="Times New Roman"/>
            </w:rPr>
            <w:br w:type="page"/>
          </w:r>
        </w:p>
      </w:sdtContent>
    </w:sdt>
    <w:p w:rsidR="00791B85" w:rsidRDefault="00791B85" w:rsidP="00791B85">
      <w:pPr>
        <w:spacing w:line="480" w:lineRule="auto"/>
        <w:rPr>
          <w:rFonts w:ascii="Calibri" w:eastAsia="Calibri" w:hAnsi="Calibri" w:cs="Times New Roman"/>
        </w:rPr>
      </w:pPr>
    </w:p>
    <w:p w:rsidR="00791B85" w:rsidRDefault="00791B85" w:rsidP="00791B85">
      <w:pPr>
        <w:spacing w:line="480" w:lineRule="auto"/>
        <w:rPr>
          <w:rFonts w:ascii="Calibri" w:eastAsia="Calibri" w:hAnsi="Calibri" w:cs="Times New Roman"/>
        </w:rPr>
      </w:pPr>
    </w:p>
    <w:p w:rsidR="00791B85" w:rsidRDefault="00791B85" w:rsidP="00791B85">
      <w:pPr>
        <w:tabs>
          <w:tab w:val="left" w:pos="6855"/>
        </w:tabs>
        <w:spacing w:line="48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791B85" w:rsidRDefault="00791B85" w:rsidP="00791B85">
      <w:pPr>
        <w:spacing w:line="480" w:lineRule="auto"/>
        <w:rPr>
          <w:rFonts w:ascii="Calibri" w:eastAsia="Calibri" w:hAnsi="Calibri" w:cs="Times New Roman"/>
        </w:rPr>
      </w:pPr>
    </w:p>
    <w:p w:rsidR="00CB3D2F" w:rsidRDefault="00CB3D2F" w:rsidP="00791B85">
      <w:pPr>
        <w:spacing w:line="480" w:lineRule="auto"/>
        <w:rPr>
          <w:rFonts w:ascii="Calibri" w:eastAsia="Calibri" w:hAnsi="Calibri" w:cs="Times New Roman"/>
        </w:rPr>
      </w:pPr>
    </w:p>
    <w:p w:rsidR="00791B85" w:rsidRDefault="00B7284E" w:rsidP="00791B85">
      <w:pPr>
        <w:spacing w:line="48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</w:p>
    <w:p w:rsidR="001A66B2" w:rsidRPr="00A84FE7" w:rsidRDefault="00D95034" w:rsidP="001A66B2">
      <w:pPr>
        <w:pStyle w:val="Header"/>
        <w:jc w:val="center"/>
        <w:rPr>
          <w:rFonts w:ascii="Times New Roman" w:hAnsi="Times New Roman" w:cs="Times New Roman"/>
        </w:rPr>
      </w:pPr>
      <w:bookmarkStart w:id="0" w:name="bkPaperTitl"/>
      <w:bookmarkEnd w:id="0"/>
      <w:r w:rsidRPr="00A84FE7">
        <w:rPr>
          <w:rFonts w:ascii="Times New Roman" w:eastAsia="Calibri" w:hAnsi="Times New Roman" w:cs="Times New Roman"/>
        </w:rPr>
        <w:t>Final Project</w:t>
      </w:r>
    </w:p>
    <w:p w:rsidR="00791B85" w:rsidRPr="00A84FE7" w:rsidRDefault="00791B85" w:rsidP="00791B85">
      <w:pPr>
        <w:spacing w:line="480" w:lineRule="auto"/>
        <w:jc w:val="center"/>
        <w:rPr>
          <w:rFonts w:ascii="Times New Roman" w:eastAsia="Calibri" w:hAnsi="Times New Roman" w:cs="Times New Roman"/>
        </w:rPr>
      </w:pPr>
      <w:bookmarkStart w:id="1" w:name="bkAuthor"/>
      <w:bookmarkEnd w:id="1"/>
      <w:r w:rsidRPr="00A84FE7">
        <w:rPr>
          <w:rFonts w:ascii="Times New Roman" w:eastAsia="Calibri" w:hAnsi="Times New Roman" w:cs="Times New Roman"/>
        </w:rPr>
        <w:br/>
        <w:t xml:space="preserve">Eddie </w:t>
      </w:r>
      <w:r w:rsidR="002F5C59">
        <w:rPr>
          <w:rFonts w:ascii="Times New Roman" w:eastAsia="Calibri" w:hAnsi="Times New Roman" w:cs="Times New Roman"/>
        </w:rPr>
        <w:t xml:space="preserve">S. </w:t>
      </w:r>
      <w:r w:rsidRPr="00A84FE7">
        <w:rPr>
          <w:rFonts w:ascii="Times New Roman" w:eastAsia="Calibri" w:hAnsi="Times New Roman" w:cs="Times New Roman"/>
        </w:rPr>
        <w:t>Jackson</w:t>
      </w:r>
    </w:p>
    <w:p w:rsidR="00791B85" w:rsidRPr="00A84FE7" w:rsidRDefault="00791B85" w:rsidP="00791B85">
      <w:pPr>
        <w:spacing w:line="480" w:lineRule="auto"/>
        <w:jc w:val="center"/>
        <w:rPr>
          <w:rFonts w:ascii="Times New Roman" w:eastAsia="Calibri" w:hAnsi="Times New Roman" w:cs="Times New Roman"/>
        </w:rPr>
      </w:pPr>
      <w:bookmarkStart w:id="2" w:name="bkAuthorAffil"/>
      <w:bookmarkEnd w:id="2"/>
      <w:r w:rsidRPr="00A84FE7">
        <w:rPr>
          <w:rFonts w:ascii="Times New Roman" w:eastAsia="Calibri" w:hAnsi="Times New Roman" w:cs="Times New Roman"/>
        </w:rPr>
        <w:t>Kaplan University</w:t>
      </w:r>
    </w:p>
    <w:p w:rsidR="001A66B2" w:rsidRPr="00236784" w:rsidRDefault="00E128F4" w:rsidP="001A66B2">
      <w:pPr>
        <w:spacing w:line="480" w:lineRule="auto"/>
        <w:jc w:val="center"/>
        <w:rPr>
          <w:rFonts w:ascii="Times New Roman" w:hAnsi="Times New Roman"/>
          <w:szCs w:val="24"/>
        </w:rPr>
      </w:pPr>
      <w:r w:rsidRPr="00A84FE7">
        <w:rPr>
          <w:rFonts w:ascii="Times New Roman" w:hAnsi="Times New Roman" w:cs="Times New Roman"/>
          <w:bCs/>
          <w:color w:val="000000"/>
        </w:rPr>
        <w:t xml:space="preserve">HU245-04:  </w:t>
      </w:r>
      <w:r w:rsidRPr="00A84FE7">
        <w:rPr>
          <w:rFonts w:ascii="Times New Roman" w:hAnsi="Times New Roman" w:cs="Times New Roman"/>
          <w:bCs/>
        </w:rPr>
        <w:t>Ethics</w:t>
      </w:r>
      <w:r w:rsidR="00713CCF">
        <w:rPr>
          <w:rFonts w:ascii="Times New Roman" w:hAnsi="Times New Roman"/>
          <w:bCs/>
          <w:szCs w:val="24"/>
        </w:rPr>
        <w:t xml:space="preserve"> </w:t>
      </w:r>
      <w:r w:rsidR="00713CCF">
        <w:rPr>
          <w:rFonts w:ascii="Times New Roman" w:hAnsi="Times New Roman"/>
          <w:bCs/>
          <w:szCs w:val="24"/>
        </w:rPr>
        <w:br/>
      </w:r>
    </w:p>
    <w:p w:rsidR="00CB3D2F" w:rsidRDefault="00A84FE7" w:rsidP="00A84FE7">
      <w:pPr>
        <w:tabs>
          <w:tab w:val="left" w:pos="2622"/>
        </w:tabs>
        <w:spacing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791B85">
        <w:rPr>
          <w:rFonts w:ascii="Times New Roman" w:hAnsi="Times New Roman"/>
          <w:bCs/>
          <w:szCs w:val="24"/>
        </w:rPr>
        <w:br/>
      </w:r>
      <w:r w:rsidR="00791B85">
        <w:rPr>
          <w:rFonts w:ascii="Times New Roman" w:hAnsi="Times New Roman"/>
          <w:bCs/>
          <w:szCs w:val="24"/>
        </w:rPr>
        <w:br/>
      </w:r>
      <w:r w:rsidR="00791B85">
        <w:rPr>
          <w:rFonts w:ascii="Times New Roman" w:hAnsi="Times New Roman"/>
          <w:bCs/>
          <w:szCs w:val="24"/>
        </w:rPr>
        <w:br/>
      </w:r>
      <w:r w:rsidR="00791B85">
        <w:rPr>
          <w:rFonts w:ascii="Times New Roman" w:hAnsi="Times New Roman"/>
          <w:bCs/>
          <w:szCs w:val="24"/>
        </w:rPr>
        <w:br/>
      </w:r>
    </w:p>
    <w:p w:rsidR="00CB3D2F" w:rsidRDefault="00CB3D2F" w:rsidP="00791B85">
      <w:pPr>
        <w:spacing w:line="480" w:lineRule="auto"/>
        <w:jc w:val="center"/>
        <w:rPr>
          <w:rFonts w:ascii="Times New Roman" w:hAnsi="Times New Roman"/>
          <w:bCs/>
          <w:szCs w:val="24"/>
        </w:rPr>
      </w:pPr>
    </w:p>
    <w:p w:rsidR="00195410" w:rsidRDefault="00B7284E" w:rsidP="00AE1E9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A50A6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F13C7" wp14:editId="2D869BAD">
                <wp:simplePos x="0" y="0"/>
                <wp:positionH relativeFrom="rightMargin">
                  <wp:posOffset>190500</wp:posOffset>
                </wp:positionH>
                <wp:positionV relativeFrom="page">
                  <wp:posOffset>1230952</wp:posOffset>
                </wp:positionV>
                <wp:extent cx="731520" cy="361950"/>
                <wp:effectExtent l="0" t="0" r="0" b="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6AC" w:rsidRPr="00B7284E" w:rsidRDefault="00B7284E" w:rsidP="00B7284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0A64" w:rsidRPr="00B728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dex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5pt;margin-top:96.95pt;width:57.6pt;height:28.5pt;z-index:25166438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" fillcolor="#eeece1 [3214]" stroked="f" strokeweight="2pt">
                <v:textbox>
                  <w:txbxContent>
                    <w:p w:rsidR="005846AC" w:rsidRPr="00B7284E" w:rsidRDefault="00B7284E" w:rsidP="00B7284E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50A64" w:rsidRPr="00B7284E">
                        <w:rPr>
                          <w:color w:val="000000" w:themeColor="text1"/>
                          <w:sz w:val="32"/>
                          <w:szCs w:val="32"/>
                        </w:rPr>
                        <w:t>Index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84FE7">
        <w:rPr>
          <w:bCs/>
        </w:rPr>
        <w:br/>
      </w:r>
      <w:r w:rsidR="00A84FE7">
        <w:rPr>
          <w:bCs/>
        </w:rPr>
        <w:br/>
      </w:r>
      <w:r w:rsidR="00231A19">
        <w:rPr>
          <w:rFonts w:eastAsia="Calibri"/>
        </w:rPr>
        <w:br/>
      </w:r>
      <w:hyperlink w:anchor="intro" w:history="1">
        <w:r w:rsidR="00310B48" w:rsidRPr="00F137D9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Introduction</w:t>
        </w:r>
      </w:hyperlink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Ethics and what it means to me……………………………………………….…...1</w:t>
      </w:r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hyperlink w:anchor="analytical" w:history="1">
        <w:r w:rsidR="00310B48" w:rsidRPr="00F137D9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Analytical Skill Building</w:t>
        </w:r>
      </w:hyperlink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What skills </w:t>
      </w:r>
      <w:r w:rsidR="00C2764B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id </w:t>
      </w:r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gained throughout my Ethics studies</w:t>
      </w:r>
      <w:r w:rsidR="003A6B97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?..</w:t>
      </w:r>
      <w:r w:rsidR="00C2764B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</w:t>
      </w:r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…</w:t>
      </w:r>
      <w:r w:rsidR="00411CD0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.2-3</w:t>
      </w:r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hyperlink w:anchor="Knowledge" w:history="1">
        <w:r w:rsidR="00310B48" w:rsidRPr="00F137D9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Knowledge Acquisition</w:t>
        </w:r>
      </w:hyperlink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Why I acquired so much education through this Ethics cour</w:t>
      </w:r>
      <w:r w:rsidR="00A40E11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3A6B97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?...</w:t>
      </w:r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.4-</w:t>
      </w:r>
      <w:r w:rsidR="00A920BE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hyperlink w:anchor="Practical" w:history="1">
        <w:r w:rsidR="00310B48" w:rsidRPr="00F137D9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Practical Application</w:t>
        </w:r>
      </w:hyperlink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How is what I learned applicable to real life?........……………………</w:t>
      </w:r>
      <w:r w:rsidR="00A920BE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A920BE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hyperlink w:anchor="Conclusion" w:history="1">
        <w:r w:rsidR="00310B48" w:rsidRPr="00F137D9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Conclusion</w:t>
        </w:r>
      </w:hyperlink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..….</w:t>
      </w:r>
      <w:r w:rsidR="00A920BE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hyperlink w:anchor="References" w:history="1">
        <w:r w:rsidR="00310B48" w:rsidRPr="00F137D9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References</w:t>
        </w:r>
      </w:hyperlink>
      <w:r w:rsidR="00310B48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..…</w:t>
      </w:r>
      <w:r w:rsidR="00A920BE" w:rsidRPr="00F137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D5D8E">
        <w:br/>
      </w:r>
      <w:r w:rsidR="00ED5D8E">
        <w:br/>
      </w:r>
      <w:r w:rsidR="00ED5D8E">
        <w:br/>
      </w:r>
      <w:r w:rsidR="00ED5D8E">
        <w:br/>
      </w:r>
      <w:r w:rsidR="00ED5D8E">
        <w:br/>
      </w:r>
      <w:r w:rsidR="00ED5D8E">
        <w:br/>
      </w:r>
      <w:r w:rsidR="00ED5D8E">
        <w:br/>
      </w:r>
      <w:r w:rsidR="00ED5D8E">
        <w:br/>
      </w:r>
      <w:r w:rsidR="00ED5D8E">
        <w:br/>
      </w:r>
      <w:r w:rsidR="00ED5D8E">
        <w:br/>
      </w:r>
      <w:r w:rsidR="00ED5D8E">
        <w:br/>
      </w:r>
      <w:r w:rsidR="00ED5D8E">
        <w:br/>
      </w:r>
      <w:r w:rsidR="00ED5D8E">
        <w:br/>
      </w:r>
      <w:r w:rsidR="00ED5D8E">
        <w:br/>
      </w:r>
      <w:r w:rsidR="00ED5D8E">
        <w:br/>
      </w:r>
      <w:r w:rsidR="009717E9">
        <w:br/>
      </w:r>
      <w:r w:rsidR="009717E9">
        <w:br/>
      </w:r>
      <w:r w:rsidR="009717E9">
        <w:br/>
      </w:r>
      <w:r w:rsidR="009717E9">
        <w:br/>
      </w:r>
      <w:r w:rsidR="00ED5D8E">
        <w:br/>
      </w:r>
      <w:r w:rsidR="00ED5D8E">
        <w:br/>
      </w:r>
      <w:r w:rsidR="00ED5D8E">
        <w:br/>
      </w:r>
      <w:r>
        <w:br/>
      </w:r>
      <w:r>
        <w:br/>
      </w:r>
      <w:r w:rsidR="009717E9">
        <w:br/>
      </w:r>
      <w:r w:rsidR="009717E9">
        <w:br/>
      </w:r>
      <w:r>
        <w:lastRenderedPageBreak/>
        <w:br/>
      </w:r>
      <w:bookmarkStart w:id="3" w:name="intro"/>
      <w:r w:rsidR="00ED5D8E" w:rsidRPr="0090460F">
        <w:rPr>
          <w:rFonts w:ascii="Times New Roman" w:hAnsi="Times New Roman" w:cs="Times New Roman"/>
          <w:b/>
          <w:sz w:val="28"/>
          <w:szCs w:val="28"/>
          <w:lang w:val="en"/>
        </w:rPr>
        <w:t>Introduction</w:t>
      </w:r>
      <w:r w:rsidR="00ED5D8E" w:rsidRPr="00F26F16">
        <w:rPr>
          <w:rFonts w:ascii="Arial" w:hAnsi="Arial" w:cs="Arial"/>
          <w:sz w:val="20"/>
          <w:szCs w:val="20"/>
          <w:lang w:val="en"/>
        </w:rPr>
        <w:t xml:space="preserve"> </w:t>
      </w:r>
      <w:bookmarkEnd w:id="3"/>
      <w:r w:rsidR="009717E9">
        <w:rPr>
          <w:rFonts w:ascii="Arial" w:hAnsi="Arial" w:cs="Arial"/>
          <w:sz w:val="20"/>
          <w:szCs w:val="20"/>
          <w:lang w:val="en"/>
        </w:rPr>
        <w:br/>
      </w:r>
      <w:r w:rsidR="009717E9">
        <w:rPr>
          <w:rFonts w:ascii="Arial" w:hAnsi="Arial" w:cs="Arial"/>
          <w:sz w:val="20"/>
          <w:szCs w:val="20"/>
          <w:lang w:val="en"/>
        </w:rPr>
        <w:br/>
      </w:r>
      <w:r w:rsidR="00ED5D8E" w:rsidRPr="00F97503">
        <w:rPr>
          <w:rFonts w:ascii="Times New Roman" w:hAnsi="Times New Roman" w:cs="Times New Roman"/>
          <w:i/>
          <w:sz w:val="24"/>
          <w:szCs w:val="24"/>
          <w:lang w:val="en"/>
        </w:rPr>
        <w:t xml:space="preserve">Ethics and what it </w:t>
      </w:r>
      <w:r w:rsidR="00765BF7" w:rsidRPr="00F97503">
        <w:rPr>
          <w:rFonts w:ascii="Times New Roman" w:hAnsi="Times New Roman" w:cs="Times New Roman"/>
          <w:i/>
          <w:sz w:val="24"/>
          <w:szCs w:val="24"/>
          <w:lang w:val="en"/>
        </w:rPr>
        <w:t>means to me</w:t>
      </w:r>
      <w:r w:rsidR="000D7A5C" w:rsidRPr="0090460F">
        <w:rPr>
          <w:rFonts w:ascii="Times New Roman" w:hAnsi="Times New Roman" w:cs="Times New Roman"/>
          <w:sz w:val="24"/>
          <w:szCs w:val="24"/>
          <w:lang w:val="en"/>
        </w:rPr>
        <w:br/>
      </w:r>
      <w:r w:rsidR="00B01497" w:rsidRPr="0090460F">
        <w:rPr>
          <w:rFonts w:ascii="Times New Roman" w:hAnsi="Times New Roman" w:cs="Times New Roman"/>
          <w:sz w:val="24"/>
          <w:szCs w:val="24"/>
          <w:lang w:val="en"/>
        </w:rPr>
        <w:br/>
      </w:r>
      <w:r w:rsidR="00B01497" w:rsidRPr="0090460F">
        <w:rPr>
          <w:rFonts w:ascii="Times New Roman" w:hAnsi="Times New Roman" w:cs="Times New Roman"/>
          <w:sz w:val="24"/>
          <w:szCs w:val="24"/>
          <w:lang w:val="en"/>
        </w:rPr>
        <w:br/>
      </w:r>
      <w:r w:rsidR="00AE1E98">
        <w:rPr>
          <w:rFonts w:ascii="Times New Roman" w:hAnsi="Times New Roman" w:cs="Times New Roman"/>
          <w:sz w:val="24"/>
          <w:szCs w:val="24"/>
          <w:lang w:val="en"/>
        </w:rPr>
        <w:t xml:space="preserve">               </w:t>
      </w:r>
      <w:r w:rsidR="00C259E4" w:rsidRPr="0090460F">
        <w:rPr>
          <w:rFonts w:ascii="Times New Roman" w:hAnsi="Times New Roman" w:cs="Times New Roman"/>
          <w:sz w:val="24"/>
          <w:szCs w:val="24"/>
          <w:lang w:val="en"/>
        </w:rPr>
        <w:t xml:space="preserve">What is ethics and why is it important?  </w:t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 xml:space="preserve">When I think of ethics, I think of what is </w:t>
      </w:r>
      <w:r w:rsidR="00916EB3" w:rsidRPr="0090460F">
        <w:rPr>
          <w:rFonts w:ascii="Times New Roman" w:hAnsi="Times New Roman" w:cs="Times New Roman"/>
          <w:sz w:val="24"/>
          <w:szCs w:val="24"/>
          <w:lang w:val="en"/>
        </w:rPr>
        <w:br/>
      </w:r>
      <w:r w:rsidR="00916EB3" w:rsidRPr="0090460F">
        <w:rPr>
          <w:rFonts w:ascii="Times New Roman" w:hAnsi="Times New Roman" w:cs="Times New Roman"/>
          <w:sz w:val="24"/>
          <w:szCs w:val="24"/>
          <w:lang w:val="en"/>
        </w:rPr>
        <w:br/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 xml:space="preserve">basically right and what is basically wrong.  What I have come to learn through this course is </w:t>
      </w:r>
      <w:r w:rsidR="00916EB3" w:rsidRPr="0090460F">
        <w:rPr>
          <w:rFonts w:ascii="Times New Roman" w:hAnsi="Times New Roman" w:cs="Times New Roman"/>
          <w:sz w:val="24"/>
          <w:szCs w:val="24"/>
          <w:lang w:val="en"/>
        </w:rPr>
        <w:br/>
      </w:r>
      <w:r w:rsidR="00916EB3" w:rsidRPr="0090460F">
        <w:rPr>
          <w:rFonts w:ascii="Times New Roman" w:hAnsi="Times New Roman" w:cs="Times New Roman"/>
          <w:sz w:val="24"/>
          <w:szCs w:val="24"/>
          <w:lang w:val="en"/>
        </w:rPr>
        <w:br/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 xml:space="preserve">that it really </w:t>
      </w:r>
      <w:r w:rsidR="00D96588" w:rsidRPr="0090460F">
        <w:rPr>
          <w:rFonts w:ascii="Times New Roman" w:hAnsi="Times New Roman" w:cs="Times New Roman"/>
          <w:sz w:val="24"/>
          <w:szCs w:val="24"/>
          <w:lang w:val="en"/>
        </w:rPr>
        <w:t xml:space="preserve">is </w:t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>so much more.  Many moral ideas and ethical concepts are not</w:t>
      </w:r>
      <w:r w:rsidR="00D96588" w:rsidRPr="009046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5430F">
        <w:rPr>
          <w:rFonts w:ascii="Times New Roman" w:hAnsi="Times New Roman" w:cs="Times New Roman"/>
          <w:sz w:val="24"/>
          <w:szCs w:val="24"/>
          <w:lang w:val="en"/>
        </w:rPr>
        <w:t xml:space="preserve">in </w:t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>black and white</w:t>
      </w:r>
      <w:r w:rsidR="00D96588" w:rsidRPr="0090460F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16EB3" w:rsidRPr="0090460F">
        <w:rPr>
          <w:rFonts w:ascii="Times New Roman" w:hAnsi="Times New Roman" w:cs="Times New Roman"/>
          <w:sz w:val="24"/>
          <w:szCs w:val="24"/>
          <w:lang w:val="en"/>
        </w:rPr>
        <w:br/>
      </w:r>
      <w:r w:rsidR="00916EB3" w:rsidRPr="0090460F">
        <w:rPr>
          <w:rFonts w:ascii="Times New Roman" w:hAnsi="Times New Roman" w:cs="Times New Roman"/>
          <w:sz w:val="24"/>
          <w:szCs w:val="24"/>
          <w:lang w:val="en"/>
        </w:rPr>
        <w:br/>
      </w:r>
      <w:r w:rsidR="00D96588" w:rsidRPr="0090460F">
        <w:rPr>
          <w:rFonts w:ascii="Times New Roman" w:hAnsi="Times New Roman" w:cs="Times New Roman"/>
          <w:sz w:val="24"/>
          <w:szCs w:val="24"/>
          <w:lang w:val="en"/>
        </w:rPr>
        <w:t xml:space="preserve">and ethical and moral dilemmas </w:t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>do not necessarily have such simple solutions.</w:t>
      </w:r>
      <w:r w:rsidR="00F21F28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5A44FC" w:rsidRPr="0090460F">
        <w:rPr>
          <w:rFonts w:ascii="Times New Roman" w:hAnsi="Times New Roman" w:cs="Times New Roman"/>
          <w:sz w:val="24"/>
          <w:szCs w:val="24"/>
          <w:lang w:val="en"/>
        </w:rPr>
        <w:t>Some c</w:t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 xml:space="preserve">ommon </w:t>
      </w:r>
      <w:r w:rsidR="005A44FC" w:rsidRPr="0090460F">
        <w:rPr>
          <w:rFonts w:ascii="Times New Roman" w:hAnsi="Times New Roman" w:cs="Times New Roman"/>
          <w:sz w:val="24"/>
          <w:szCs w:val="24"/>
          <w:lang w:val="en"/>
        </w:rPr>
        <w:br/>
      </w:r>
      <w:r w:rsidR="005A44FC" w:rsidRPr="0090460F">
        <w:rPr>
          <w:rFonts w:ascii="Times New Roman" w:hAnsi="Times New Roman" w:cs="Times New Roman"/>
          <w:sz w:val="24"/>
          <w:szCs w:val="24"/>
          <w:lang w:val="en"/>
        </w:rPr>
        <w:br/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 xml:space="preserve">circumstances </w:t>
      </w:r>
      <w:r w:rsidR="005A44FC" w:rsidRPr="0090460F">
        <w:rPr>
          <w:rFonts w:ascii="Times New Roman" w:hAnsi="Times New Roman" w:cs="Times New Roman"/>
          <w:sz w:val="24"/>
          <w:szCs w:val="24"/>
          <w:lang w:val="en"/>
        </w:rPr>
        <w:t xml:space="preserve">where </w:t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 xml:space="preserve">ethics </w:t>
      </w:r>
      <w:r w:rsidR="005A44FC" w:rsidRPr="0090460F">
        <w:rPr>
          <w:rFonts w:ascii="Times New Roman" w:hAnsi="Times New Roman" w:cs="Times New Roman"/>
          <w:sz w:val="24"/>
          <w:szCs w:val="24"/>
          <w:lang w:val="en"/>
        </w:rPr>
        <w:t xml:space="preserve">can be applied are abortion, </w:t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>death penalties</w:t>
      </w:r>
      <w:r w:rsidR="005A44FC" w:rsidRPr="0090460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>discrimination</w:t>
      </w:r>
      <w:r w:rsidR="00A12BE3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12BE3">
        <w:rPr>
          <w:rFonts w:ascii="Times New Roman" w:hAnsi="Times New Roman" w:cs="Times New Roman"/>
          <w:sz w:val="24"/>
          <w:szCs w:val="24"/>
          <w:lang w:val="en"/>
        </w:rPr>
        <w:t xml:space="preserve">killing </w:t>
      </w:r>
      <w:r w:rsidR="00A12BE3">
        <w:rPr>
          <w:rFonts w:ascii="Times New Roman" w:hAnsi="Times New Roman" w:cs="Times New Roman"/>
          <w:sz w:val="24"/>
          <w:szCs w:val="24"/>
          <w:lang w:val="en"/>
        </w:rPr>
        <w:br/>
      </w:r>
      <w:r w:rsidR="00A12BE3">
        <w:rPr>
          <w:rFonts w:ascii="Times New Roman" w:hAnsi="Times New Roman" w:cs="Times New Roman"/>
          <w:sz w:val="24"/>
          <w:szCs w:val="24"/>
          <w:lang w:val="en"/>
        </w:rPr>
        <w:br/>
        <w:t xml:space="preserve">animals for food, </w:t>
      </w:r>
      <w:r w:rsidR="00AE1E98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A12BE3">
        <w:rPr>
          <w:rFonts w:ascii="Times New Roman" w:hAnsi="Times New Roman" w:cs="Times New Roman"/>
          <w:sz w:val="24"/>
          <w:szCs w:val="24"/>
          <w:lang w:val="en"/>
        </w:rPr>
        <w:t>recycling</w:t>
      </w:r>
      <w:r w:rsidR="00AE1E98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A12BE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E1E98">
        <w:rPr>
          <w:rFonts w:ascii="Times New Roman" w:hAnsi="Times New Roman" w:cs="Times New Roman"/>
          <w:sz w:val="24"/>
          <w:szCs w:val="24"/>
          <w:lang w:val="en"/>
        </w:rPr>
        <w:t>j</w:t>
      </w:r>
      <w:r w:rsidR="005A44FC" w:rsidRPr="0090460F">
        <w:rPr>
          <w:rFonts w:ascii="Times New Roman" w:hAnsi="Times New Roman" w:cs="Times New Roman"/>
          <w:sz w:val="24"/>
          <w:szCs w:val="24"/>
          <w:lang w:val="en"/>
        </w:rPr>
        <w:t>ust to name a few.</w:t>
      </w:r>
      <w:r w:rsidR="00052BB9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="0020070F">
        <w:rPr>
          <w:rFonts w:ascii="Times New Roman" w:hAnsi="Times New Roman" w:cs="Times New Roman"/>
          <w:sz w:val="24"/>
          <w:szCs w:val="24"/>
          <w:lang w:val="en"/>
        </w:rPr>
        <w:t>And, t</w:t>
      </w:r>
      <w:r w:rsidR="00052BB9">
        <w:rPr>
          <w:rFonts w:ascii="Times New Roman" w:hAnsi="Times New Roman" w:cs="Times New Roman"/>
          <w:sz w:val="24"/>
          <w:szCs w:val="24"/>
          <w:lang w:val="en"/>
        </w:rPr>
        <w:t>he discussion of ethics is</w:t>
      </w:r>
      <w:r w:rsidR="007D01AB">
        <w:rPr>
          <w:rFonts w:ascii="Times New Roman" w:hAnsi="Times New Roman" w:cs="Times New Roman"/>
          <w:sz w:val="24"/>
          <w:szCs w:val="24"/>
          <w:lang w:val="en"/>
        </w:rPr>
        <w:t xml:space="preserve"> not </w:t>
      </w:r>
      <w:r w:rsidR="00A12BE3">
        <w:rPr>
          <w:rFonts w:ascii="Times New Roman" w:hAnsi="Times New Roman" w:cs="Times New Roman"/>
          <w:sz w:val="24"/>
          <w:szCs w:val="24"/>
          <w:lang w:val="en"/>
        </w:rPr>
        <w:br/>
      </w:r>
      <w:r w:rsidR="00A12BE3">
        <w:rPr>
          <w:rFonts w:ascii="Times New Roman" w:hAnsi="Times New Roman" w:cs="Times New Roman"/>
          <w:sz w:val="24"/>
          <w:szCs w:val="24"/>
          <w:lang w:val="en"/>
        </w:rPr>
        <w:br/>
      </w:r>
      <w:r w:rsidR="007D01AB">
        <w:rPr>
          <w:rFonts w:ascii="Times New Roman" w:hAnsi="Times New Roman" w:cs="Times New Roman"/>
          <w:sz w:val="24"/>
          <w:szCs w:val="24"/>
          <w:lang w:val="en"/>
        </w:rPr>
        <w:t>new</w:t>
      </w:r>
      <w:r w:rsidR="00052BB9">
        <w:rPr>
          <w:rFonts w:ascii="Times New Roman" w:hAnsi="Times New Roman" w:cs="Times New Roman"/>
          <w:sz w:val="24"/>
          <w:szCs w:val="24"/>
          <w:lang w:val="en"/>
        </w:rPr>
        <w:t>; ethics</w:t>
      </w:r>
      <w:r w:rsidR="007D01A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52BB9">
        <w:rPr>
          <w:rFonts w:ascii="Times New Roman" w:hAnsi="Times New Roman" w:cs="Times New Roman"/>
          <w:sz w:val="24"/>
          <w:szCs w:val="24"/>
          <w:lang w:val="en"/>
        </w:rPr>
        <w:t>has</w:t>
      </w:r>
      <w:r w:rsidR="007D01AB">
        <w:rPr>
          <w:rFonts w:ascii="Times New Roman" w:hAnsi="Times New Roman" w:cs="Times New Roman"/>
          <w:sz w:val="24"/>
          <w:szCs w:val="24"/>
          <w:lang w:val="en"/>
        </w:rPr>
        <w:t xml:space="preserve"> been </w:t>
      </w:r>
      <w:r w:rsidR="00052BB9">
        <w:rPr>
          <w:rFonts w:ascii="Times New Roman" w:hAnsi="Times New Roman" w:cs="Times New Roman"/>
          <w:sz w:val="24"/>
          <w:szCs w:val="24"/>
          <w:lang w:val="en"/>
        </w:rPr>
        <w:t>contemplated</w:t>
      </w:r>
      <w:r w:rsidR="007D01AB">
        <w:rPr>
          <w:rFonts w:ascii="Times New Roman" w:hAnsi="Times New Roman" w:cs="Times New Roman"/>
          <w:sz w:val="24"/>
          <w:szCs w:val="24"/>
          <w:lang w:val="en"/>
        </w:rPr>
        <w:t xml:space="preserve"> by 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t>great men (and women)</w:t>
      </w:r>
      <w:r w:rsidR="007D01A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12BE3">
        <w:rPr>
          <w:rFonts w:ascii="Times New Roman" w:hAnsi="Times New Roman" w:cs="Times New Roman"/>
          <w:sz w:val="24"/>
          <w:szCs w:val="24"/>
          <w:lang w:val="en"/>
        </w:rPr>
        <w:t>young</w:t>
      </w:r>
      <w:r w:rsidR="007D01AB">
        <w:rPr>
          <w:rFonts w:ascii="Times New Roman" w:hAnsi="Times New Roman" w:cs="Times New Roman"/>
          <w:sz w:val="24"/>
          <w:szCs w:val="24"/>
          <w:lang w:val="en"/>
        </w:rPr>
        <w:t xml:space="preserve"> and old</w:t>
      </w:r>
      <w:r w:rsidR="00E5430F">
        <w:rPr>
          <w:rFonts w:ascii="Times New Roman" w:hAnsi="Times New Roman" w:cs="Times New Roman"/>
          <w:sz w:val="24"/>
          <w:szCs w:val="24"/>
          <w:lang w:val="en"/>
        </w:rPr>
        <w:t xml:space="preserve">, ancient and 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br/>
      </w:r>
      <w:r w:rsidR="00110B05">
        <w:rPr>
          <w:rFonts w:ascii="Times New Roman" w:hAnsi="Times New Roman" w:cs="Times New Roman"/>
          <w:sz w:val="24"/>
          <w:szCs w:val="24"/>
          <w:lang w:val="en"/>
        </w:rPr>
        <w:br/>
      </w:r>
      <w:r w:rsidR="00E5430F">
        <w:rPr>
          <w:rFonts w:ascii="Times New Roman" w:hAnsi="Times New Roman" w:cs="Times New Roman"/>
          <w:sz w:val="24"/>
          <w:szCs w:val="24"/>
          <w:lang w:val="en"/>
        </w:rPr>
        <w:t>modern</w:t>
      </w:r>
      <w:r w:rsidR="00052BB9">
        <w:rPr>
          <w:rFonts w:ascii="Times New Roman" w:hAnsi="Times New Roman" w:cs="Times New Roman"/>
          <w:sz w:val="24"/>
          <w:szCs w:val="24"/>
          <w:lang w:val="en"/>
        </w:rPr>
        <w:t xml:space="preserve">.  The </w:t>
      </w:r>
      <w:r w:rsidR="00A12BE3">
        <w:rPr>
          <w:rFonts w:ascii="Times New Roman" w:hAnsi="Times New Roman" w:cs="Times New Roman"/>
          <w:sz w:val="24"/>
          <w:szCs w:val="24"/>
          <w:lang w:val="en"/>
        </w:rPr>
        <w:t>p</w:t>
      </w:r>
      <w:r w:rsidR="00052BB9">
        <w:rPr>
          <w:rFonts w:ascii="Times New Roman" w:hAnsi="Times New Roman" w:cs="Times New Roman"/>
          <w:sz w:val="24"/>
          <w:szCs w:val="24"/>
          <w:lang w:val="en"/>
        </w:rPr>
        <w:t>hilosopher Kant</w:t>
      </w:r>
      <w:r w:rsidR="00F21F28">
        <w:rPr>
          <w:rFonts w:ascii="Times New Roman" w:hAnsi="Times New Roman" w:cs="Times New Roman"/>
          <w:sz w:val="24"/>
          <w:szCs w:val="24"/>
          <w:lang w:val="en"/>
        </w:rPr>
        <w:t xml:space="preserve">’s “Duty Ethics” included several ethical principles including his 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br/>
      </w:r>
      <w:r w:rsidR="00110B05">
        <w:rPr>
          <w:rFonts w:ascii="Times New Roman" w:hAnsi="Times New Roman" w:cs="Times New Roman"/>
          <w:sz w:val="24"/>
          <w:szCs w:val="24"/>
          <w:lang w:val="en"/>
        </w:rPr>
        <w:br/>
      </w:r>
      <w:r w:rsidR="00F21F28">
        <w:rPr>
          <w:rFonts w:ascii="Times New Roman" w:hAnsi="Times New Roman" w:cs="Times New Roman"/>
          <w:sz w:val="24"/>
          <w:szCs w:val="24"/>
          <w:lang w:val="en"/>
        </w:rPr>
        <w:t>belief that nothing was good in itself except good will.</w:t>
      </w:r>
      <w:r w:rsidR="00052BB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t>And, George W.F. Hegel</w:t>
      </w:r>
      <w:r w:rsidR="0020070F">
        <w:rPr>
          <w:rFonts w:ascii="Times New Roman" w:hAnsi="Times New Roman" w:cs="Times New Roman"/>
          <w:sz w:val="24"/>
          <w:szCs w:val="24"/>
          <w:lang w:val="en"/>
        </w:rPr>
        <w:t>’s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110B05">
        <w:rPr>
          <w:rFonts w:ascii="Times New Roman" w:hAnsi="Times New Roman" w:cs="Times New Roman"/>
          <w:sz w:val="24"/>
          <w:szCs w:val="24"/>
          <w:lang w:val="en"/>
        </w:rPr>
        <w:t xml:space="preserve">work in </w:t>
      </w:r>
      <w:r w:rsidR="00636E38">
        <w:rPr>
          <w:rFonts w:ascii="Times New Roman" w:hAnsi="Times New Roman" w:cs="Times New Roman"/>
          <w:sz w:val="24"/>
          <w:szCs w:val="24"/>
          <w:lang w:val="en"/>
        </w:rPr>
        <w:br/>
      </w:r>
      <w:r w:rsidR="00636E38">
        <w:rPr>
          <w:rFonts w:ascii="Times New Roman" w:hAnsi="Times New Roman" w:cs="Times New Roman"/>
          <w:sz w:val="24"/>
          <w:szCs w:val="24"/>
          <w:lang w:val="en"/>
        </w:rPr>
        <w:br/>
      </w:r>
      <w:r w:rsidR="00110B05">
        <w:rPr>
          <w:rFonts w:ascii="Times New Roman" w:hAnsi="Times New Roman" w:cs="Times New Roman"/>
          <w:sz w:val="24"/>
          <w:szCs w:val="24"/>
          <w:lang w:val="en"/>
        </w:rPr>
        <w:t xml:space="preserve">social-cultural </w:t>
      </w:r>
      <w:r w:rsidR="00021CE3">
        <w:rPr>
          <w:rFonts w:ascii="Times New Roman" w:hAnsi="Times New Roman" w:cs="Times New Roman"/>
          <w:sz w:val="24"/>
          <w:szCs w:val="24"/>
          <w:lang w:val="en"/>
        </w:rPr>
        <w:t>determinism</w:t>
      </w:r>
      <w:r w:rsidR="00A40DB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t>stated that we were not responsible</w:t>
      </w:r>
      <w:r w:rsidR="00FE212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t>or</w:t>
      </w:r>
      <w:r w:rsidR="00FE212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t>even have</w:t>
      </w:r>
      <w:proofErr w:type="gramEnd"/>
      <w:r w:rsidR="00110B05">
        <w:rPr>
          <w:rFonts w:ascii="Times New Roman" w:hAnsi="Times New Roman" w:cs="Times New Roman"/>
          <w:sz w:val="24"/>
          <w:szCs w:val="24"/>
          <w:lang w:val="en"/>
        </w:rPr>
        <w:t xml:space="preserve"> the ability to </w:t>
      </w:r>
      <w:r w:rsidR="00A40DBD">
        <w:rPr>
          <w:rFonts w:ascii="Times New Roman" w:hAnsi="Times New Roman" w:cs="Times New Roman"/>
          <w:sz w:val="24"/>
          <w:szCs w:val="24"/>
          <w:lang w:val="en"/>
        </w:rPr>
        <w:br/>
      </w:r>
      <w:r w:rsidR="00A40DBD">
        <w:rPr>
          <w:rFonts w:ascii="Times New Roman" w:hAnsi="Times New Roman" w:cs="Times New Roman"/>
          <w:sz w:val="24"/>
          <w:szCs w:val="24"/>
          <w:lang w:val="en"/>
        </w:rPr>
        <w:br/>
      </w:r>
      <w:r w:rsidR="00110B05">
        <w:rPr>
          <w:rFonts w:ascii="Times New Roman" w:hAnsi="Times New Roman" w:cs="Times New Roman"/>
          <w:sz w:val="24"/>
          <w:szCs w:val="24"/>
          <w:lang w:val="en"/>
        </w:rPr>
        <w:t>control the period of time we are borne in.  From Karl Marx and Sigmund Freud</w:t>
      </w:r>
      <w:r w:rsidR="00B77684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t xml:space="preserve"> to </w:t>
      </w:r>
      <w:r w:rsidR="00B81FA4">
        <w:rPr>
          <w:rFonts w:ascii="Times New Roman" w:hAnsi="Times New Roman" w:cs="Times New Roman"/>
          <w:sz w:val="24"/>
          <w:szCs w:val="24"/>
          <w:lang w:val="en"/>
        </w:rPr>
        <w:t xml:space="preserve">Aristotle </w:t>
      </w:r>
      <w:r w:rsidR="00A40DBD">
        <w:rPr>
          <w:rFonts w:ascii="Times New Roman" w:hAnsi="Times New Roman" w:cs="Times New Roman"/>
          <w:sz w:val="24"/>
          <w:szCs w:val="24"/>
          <w:lang w:val="en"/>
        </w:rPr>
        <w:br/>
      </w:r>
      <w:r w:rsidR="00A40DBD">
        <w:rPr>
          <w:rFonts w:ascii="Times New Roman" w:hAnsi="Times New Roman" w:cs="Times New Roman"/>
          <w:sz w:val="24"/>
          <w:szCs w:val="24"/>
          <w:lang w:val="en"/>
        </w:rPr>
        <w:br/>
      </w:r>
      <w:r w:rsidR="00B81FA4">
        <w:rPr>
          <w:rFonts w:ascii="Times New Roman" w:hAnsi="Times New Roman" w:cs="Times New Roman"/>
          <w:sz w:val="24"/>
          <w:szCs w:val="24"/>
          <w:lang w:val="en"/>
        </w:rPr>
        <w:t>and Confucius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t xml:space="preserve">, morality and ethics have been </w:t>
      </w:r>
      <w:r w:rsidR="00B77684">
        <w:rPr>
          <w:rFonts w:ascii="Times New Roman" w:hAnsi="Times New Roman" w:cs="Times New Roman"/>
          <w:sz w:val="24"/>
          <w:szCs w:val="24"/>
          <w:lang w:val="en"/>
        </w:rPr>
        <w:t>examined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t xml:space="preserve"> throughout</w:t>
      </w:r>
      <w:r w:rsidR="00052BB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t>history</w:t>
      </w:r>
      <w:r w:rsidR="00FE2127">
        <w:rPr>
          <w:rFonts w:ascii="Times New Roman" w:hAnsi="Times New Roman" w:cs="Times New Roman"/>
          <w:sz w:val="24"/>
          <w:szCs w:val="24"/>
          <w:lang w:val="en"/>
        </w:rPr>
        <w:t xml:space="preserve">; and this essay </w:t>
      </w:r>
      <w:r w:rsidR="00FE2127">
        <w:rPr>
          <w:rFonts w:ascii="Times New Roman" w:hAnsi="Times New Roman" w:cs="Times New Roman"/>
          <w:sz w:val="24"/>
          <w:szCs w:val="24"/>
          <w:lang w:val="en"/>
        </w:rPr>
        <w:br/>
      </w:r>
      <w:r w:rsidR="00FE2127">
        <w:rPr>
          <w:rFonts w:ascii="Times New Roman" w:hAnsi="Times New Roman" w:cs="Times New Roman"/>
          <w:sz w:val="24"/>
          <w:szCs w:val="24"/>
          <w:lang w:val="en"/>
        </w:rPr>
        <w:br/>
      </w:r>
      <w:r w:rsidR="00A40DBD">
        <w:rPr>
          <w:rFonts w:ascii="Times New Roman" w:hAnsi="Times New Roman" w:cs="Times New Roman"/>
          <w:sz w:val="24"/>
          <w:szCs w:val="24"/>
          <w:lang w:val="en"/>
        </w:rPr>
        <w:t>discusses such topics as well.</w:t>
      </w:r>
      <w:r w:rsidR="00110B05">
        <w:rPr>
          <w:rFonts w:ascii="Times New Roman" w:hAnsi="Times New Roman" w:cs="Times New Roman"/>
          <w:sz w:val="24"/>
          <w:szCs w:val="24"/>
          <w:lang w:val="en"/>
        </w:rPr>
        <w:br/>
      </w:r>
      <w:r w:rsidR="00110B05">
        <w:rPr>
          <w:rFonts w:ascii="Times New Roman" w:hAnsi="Times New Roman" w:cs="Times New Roman"/>
          <w:sz w:val="24"/>
          <w:szCs w:val="24"/>
          <w:lang w:val="en"/>
        </w:rPr>
        <w:br/>
      </w:r>
      <w:r w:rsidR="00AE1E98">
        <w:rPr>
          <w:rFonts w:ascii="Times New Roman" w:hAnsi="Times New Roman" w:cs="Times New Roman"/>
          <w:sz w:val="24"/>
          <w:szCs w:val="24"/>
          <w:lang w:val="en"/>
        </w:rPr>
        <w:t xml:space="preserve">               The content of this paper is laid out in three main sections</w:t>
      </w:r>
      <w:r w:rsidR="00A40DBD">
        <w:rPr>
          <w:rFonts w:ascii="Times New Roman" w:hAnsi="Times New Roman" w:cs="Times New Roman"/>
          <w:sz w:val="24"/>
          <w:szCs w:val="24"/>
          <w:lang w:val="en"/>
        </w:rPr>
        <w:t xml:space="preserve">:  </w:t>
      </w:r>
      <w:r w:rsidR="00AE1E98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AE1E98" w:rsidRPr="0090460F">
        <w:rPr>
          <w:rFonts w:ascii="Times New Roman" w:hAnsi="Times New Roman" w:cs="Times New Roman"/>
          <w:sz w:val="24"/>
          <w:szCs w:val="24"/>
          <w:lang w:val="en"/>
        </w:rPr>
        <w:t>nalytical</w:t>
      </w:r>
      <w:r w:rsidR="00ED5D8E" w:rsidRPr="0090460F">
        <w:rPr>
          <w:rFonts w:ascii="Times New Roman" w:hAnsi="Times New Roman" w:cs="Times New Roman"/>
          <w:sz w:val="24"/>
          <w:szCs w:val="24"/>
          <w:lang w:val="en"/>
        </w:rPr>
        <w:t xml:space="preserve"> skills building</w:t>
      </w:r>
      <w:r w:rsidR="00AE1E98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7433A1" w:rsidRPr="0090460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7EB489" wp14:editId="07E0AAA3">
                <wp:simplePos x="0" y="0"/>
                <wp:positionH relativeFrom="rightMargin">
                  <wp:posOffset>335915</wp:posOffset>
                </wp:positionH>
                <wp:positionV relativeFrom="page">
                  <wp:posOffset>1238374</wp:posOffset>
                </wp:positionV>
                <wp:extent cx="688352" cy="342900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52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3A1" w:rsidRPr="00B7284E" w:rsidRDefault="007433A1" w:rsidP="007433A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6.45pt;margin-top:97.5pt;width:54.2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" fillcolor="#eeece1 [3214]" stroked="f" strokeweight="2pt">
                <v:textbox>
                  <w:txbxContent>
                    <w:p w:rsidR="007433A1" w:rsidRPr="00B7284E" w:rsidRDefault="007433A1" w:rsidP="007433A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E1E9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E1E98">
        <w:rPr>
          <w:rFonts w:ascii="Times New Roman" w:hAnsi="Times New Roman" w:cs="Times New Roman"/>
          <w:sz w:val="24"/>
          <w:szCs w:val="24"/>
          <w:lang w:val="en"/>
        </w:rPr>
        <w:br/>
      </w:r>
      <w:r w:rsidR="00AE1E98">
        <w:rPr>
          <w:rFonts w:ascii="Times New Roman" w:hAnsi="Times New Roman" w:cs="Times New Roman"/>
          <w:sz w:val="24"/>
          <w:szCs w:val="24"/>
          <w:lang w:val="en"/>
        </w:rPr>
        <w:br/>
      </w:r>
      <w:r w:rsidR="00AE1E98">
        <w:rPr>
          <w:rFonts w:ascii="Times New Roman" w:hAnsi="Times New Roman" w:cs="Times New Roman"/>
          <w:color w:val="000000"/>
          <w:sz w:val="24"/>
          <w:szCs w:val="24"/>
          <w:lang w:val="en"/>
        </w:rPr>
        <w:t>k</w:t>
      </w:r>
      <w:r w:rsidR="00ED5D8E" w:rsidRPr="0090460F">
        <w:rPr>
          <w:rFonts w:ascii="Times New Roman" w:hAnsi="Times New Roman" w:cs="Times New Roman"/>
          <w:color w:val="000000"/>
          <w:sz w:val="24"/>
          <w:szCs w:val="24"/>
          <w:lang w:val="en"/>
        </w:rPr>
        <w:t>nowledge acquisition</w:t>
      </w:r>
      <w:r w:rsidR="00AE1E98">
        <w:rPr>
          <w:rFonts w:ascii="Times New Roman" w:hAnsi="Times New Roman" w:cs="Times New Roman"/>
          <w:color w:val="000000"/>
          <w:sz w:val="24"/>
          <w:szCs w:val="24"/>
          <w:lang w:val="en"/>
        </w:rPr>
        <w:t>, and p</w:t>
      </w:r>
      <w:r w:rsidR="00ED5D8E" w:rsidRPr="0090460F">
        <w:rPr>
          <w:rFonts w:ascii="Times New Roman" w:hAnsi="Times New Roman" w:cs="Times New Roman"/>
          <w:color w:val="000000"/>
          <w:sz w:val="24"/>
          <w:szCs w:val="24"/>
          <w:lang w:val="en"/>
        </w:rPr>
        <w:t>ractical application</w:t>
      </w:r>
      <w:r w:rsidR="00AE1E98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  <w:r w:rsidR="00A40DBD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Analytical skills building will summarize the </w:t>
      </w:r>
      <w:r w:rsidR="00A40DBD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A40DBD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many skills that I </w:t>
      </w:r>
      <w:r w:rsidR="00FE2127">
        <w:rPr>
          <w:rFonts w:ascii="Times New Roman" w:hAnsi="Times New Roman" w:cs="Times New Roman"/>
          <w:color w:val="000000"/>
          <w:sz w:val="24"/>
          <w:szCs w:val="24"/>
          <w:lang w:val="en"/>
        </w:rPr>
        <w:t>was able</w:t>
      </w:r>
      <w:r w:rsidR="00A40DBD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o </w:t>
      </w:r>
      <w:r w:rsidR="00FE2127">
        <w:rPr>
          <w:rFonts w:ascii="Times New Roman" w:hAnsi="Times New Roman" w:cs="Times New Roman"/>
          <w:color w:val="000000"/>
          <w:sz w:val="24"/>
          <w:szCs w:val="24"/>
          <w:lang w:val="en"/>
        </w:rPr>
        <w:t>fine-tune</w:t>
      </w:r>
      <w:r w:rsidR="00A40DBD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and sharpen throughout this course.  Knowledge </w:t>
      </w:r>
      <w:r w:rsidR="00FE2127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FE2127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A40DBD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acquisition will demonstrate the knowledge I acquired through </w:t>
      </w:r>
      <w:r w:rsidR="004C4C06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displaying </w:t>
      </w:r>
      <w:r w:rsidR="00A40DBD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my own personal </w:t>
      </w:r>
      <w:r w:rsidR="00FE2127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FE2127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A40DBD">
        <w:rPr>
          <w:rFonts w:ascii="Times New Roman" w:hAnsi="Times New Roman" w:cs="Times New Roman"/>
          <w:color w:val="000000"/>
          <w:sz w:val="24"/>
          <w:szCs w:val="24"/>
          <w:lang w:val="en"/>
        </w:rPr>
        <w:t>work</w:t>
      </w:r>
      <w:r w:rsidR="00FC55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r w:rsidR="00C9613D">
        <w:rPr>
          <w:rFonts w:ascii="Times New Roman" w:hAnsi="Times New Roman" w:cs="Times New Roman"/>
          <w:color w:val="000000"/>
          <w:sz w:val="24"/>
          <w:szCs w:val="24"/>
          <w:lang w:val="en"/>
        </w:rPr>
        <w:t>as well as</w:t>
      </w:r>
      <w:r w:rsidR="00FC55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97511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containing </w:t>
      </w:r>
      <w:r w:rsidR="00C9613D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what </w:t>
      </w:r>
      <w:r w:rsidR="00FC55D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I learned from each section.  Practical application will show </w:t>
      </w:r>
      <w:r w:rsidR="00C9613D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C9613D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FC55DB">
        <w:rPr>
          <w:rFonts w:ascii="Times New Roman" w:hAnsi="Times New Roman" w:cs="Times New Roman"/>
          <w:color w:val="000000"/>
          <w:sz w:val="24"/>
          <w:szCs w:val="24"/>
          <w:lang w:val="en"/>
        </w:rPr>
        <w:t>real life scenarios</w:t>
      </w:r>
      <w:r w:rsidR="000556B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and my knowledge put into action.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bookmarkStart w:id="4" w:name="analytical"/>
      <w:r w:rsidR="00ED5D8E" w:rsidRPr="00156767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lastRenderedPageBreak/>
        <w:t xml:space="preserve">Analytical </w:t>
      </w:r>
      <w:r w:rsidR="00683F7F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S</w:t>
      </w:r>
      <w:r w:rsidR="00ED5D8E" w:rsidRPr="00156767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 xml:space="preserve">kill </w:t>
      </w:r>
      <w:r w:rsidR="00683F7F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B</w:t>
      </w:r>
      <w:r w:rsidR="00ED5D8E" w:rsidRPr="00156767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uilding</w:t>
      </w:r>
      <w:bookmarkEnd w:id="4"/>
      <w:r w:rsidR="00ED5D8E" w:rsidRPr="005A7BEB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0D7A5C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proofErr w:type="gramStart"/>
      <w:r w:rsidR="00ED5D8E" w:rsidRPr="00EB3740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>What</w:t>
      </w:r>
      <w:proofErr w:type="gramEnd"/>
      <w:r w:rsidR="00ED5D8E" w:rsidRPr="00EB3740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 xml:space="preserve"> skills </w:t>
      </w:r>
      <w:r w:rsidR="00C23604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 xml:space="preserve">did </w:t>
      </w:r>
      <w:r w:rsidR="00ED5D8E" w:rsidRPr="00EB3740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>I gain throughout my Ethics studies</w:t>
      </w:r>
      <w:r w:rsidR="007D3731" w:rsidRPr="00EB3740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>?</w:t>
      </w:r>
      <w:r w:rsidR="000D7A5C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0D7A5C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0D7A5C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C13F6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In this ethics course I </w:t>
      </w:r>
      <w:r w:rsidR="00CC7E47">
        <w:rPr>
          <w:rFonts w:ascii="Times New Roman" w:hAnsi="Times New Roman" w:cs="Times New Roman"/>
          <w:color w:val="000000"/>
          <w:sz w:val="24"/>
          <w:szCs w:val="24"/>
          <w:lang w:val="en"/>
        </w:rPr>
        <w:t>acquired</w:t>
      </w:r>
      <w:r w:rsidR="00C13F6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new skills as well as sharpening skills like analytical</w:t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hinking</w:t>
      </w:r>
      <w:r w:rsidR="00C13F6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</w:p>
    <w:p w:rsidR="00C13F68" w:rsidRDefault="00FB08A0" w:rsidP="00AE1E98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5A7B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E2A558" wp14:editId="36EE1363">
                <wp:simplePos x="0" y="0"/>
                <wp:positionH relativeFrom="rightMargin">
                  <wp:posOffset>382905</wp:posOffset>
                </wp:positionH>
                <wp:positionV relativeFrom="page">
                  <wp:posOffset>1250315</wp:posOffset>
                </wp:positionV>
                <wp:extent cx="688340" cy="3429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3A1" w:rsidRPr="00B7284E" w:rsidRDefault="007433A1" w:rsidP="007433A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0.15pt;margin-top:98.45pt;width:54.2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" fillcolor="#eeece1 [3214]" stroked="f" strokeweight="2pt">
                <v:textbox>
                  <w:txbxContent>
                    <w:p w:rsidR="007433A1" w:rsidRPr="00B7284E" w:rsidRDefault="007433A1" w:rsidP="007433A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proofErr w:type="gramStart"/>
      <w:r w:rsidR="00C13F68">
        <w:rPr>
          <w:rFonts w:ascii="Times New Roman" w:hAnsi="Times New Roman" w:cs="Times New Roman"/>
          <w:color w:val="000000"/>
          <w:sz w:val="24"/>
          <w:szCs w:val="24"/>
          <w:lang w:val="en"/>
        </w:rPr>
        <w:t>writing</w:t>
      </w:r>
      <w:proofErr w:type="gramEnd"/>
      <w:r w:rsidR="00C13F68">
        <w:rPr>
          <w:rFonts w:ascii="Times New Roman" w:hAnsi="Times New Roman" w:cs="Times New Roman"/>
          <w:color w:val="000000"/>
          <w:sz w:val="24"/>
          <w:szCs w:val="24"/>
          <w:lang w:val="en"/>
        </w:rPr>
        <w:t>, reading, and online correspondence.</w:t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For the analytical skill we were asked to read case </w:t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studies, formulate opinions based our own experience and text book reading.  There were many </w:t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>instances where the case study rolled over into discussion question</w:t>
      </w:r>
      <w:r w:rsidR="00F67B87">
        <w:rPr>
          <w:rFonts w:ascii="Times New Roman" w:hAnsi="Times New Roman" w:cs="Times New Roman"/>
          <w:color w:val="000000"/>
          <w:sz w:val="24"/>
          <w:szCs w:val="24"/>
          <w:lang w:val="en"/>
        </w:rPr>
        <w:t>s</w:t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and discussion questions </w:t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rolled over in </w:t>
      </w:r>
      <w:r w:rsidR="00F67B87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into the </w:t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seminar.  We looked at the case studies in detail, and provided solutions or </w:t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arguments for or against a particular topic.  In writing, we were always writing in discussion </w:t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questions and student responses.  I utilized good writing skills to formulate responses to all the </w:t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main discussion questions as well as responding to student questions.  In reading, we were asked </w:t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o read case studies, textbook readings, discussion questions and discussion threads, email, and </w:t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19541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extra </w:t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t>reading</w:t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material like flash cards or further readings.  The content was </w:t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at </w:t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college level and I </w:t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>felt like it was really challenging.  The best part of the class</w:t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is the online correspondence.</w:t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t>The</w:t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>online seminars, discussion threads, and email</w:t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were a part of the online correspondence</w:t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 You </w:t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really got to think in class and hear the professor teach and respond to students’ questions.  The </w:t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online </w:t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t>portion</w:t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is really skill all by itself that I </w:t>
      </w:r>
      <w:r w:rsidR="00517788">
        <w:rPr>
          <w:rFonts w:ascii="Times New Roman" w:hAnsi="Times New Roman" w:cs="Times New Roman"/>
          <w:color w:val="000000"/>
          <w:sz w:val="24"/>
          <w:szCs w:val="24"/>
          <w:lang w:val="en"/>
        </w:rPr>
        <w:t>was able to acquire.</w:t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</w:t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               One good example of analytical thinking was a discussion thread where we were asked </w:t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to respond to a question on morality and return </w:t>
      </w:r>
      <w:r w:rsidR="00D21A9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ethical </w:t>
      </w:r>
      <w:r w:rsidR="002B50A2">
        <w:rPr>
          <w:rFonts w:ascii="Times New Roman" w:hAnsi="Times New Roman" w:cs="Times New Roman"/>
          <w:color w:val="000000"/>
          <w:sz w:val="24"/>
          <w:szCs w:val="24"/>
          <w:lang w:val="en"/>
        </w:rPr>
        <w:t>details</w:t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one way or the other:</w:t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A8770B" w:rsidRPr="00A8770B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Question: Are there certain moral absolutes that we all should live by?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 w:rsidRPr="00A8770B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No, I do not believe so.  My beliefs fall along the theories of Ross, who believes that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there are </w:t>
      </w:r>
      <w:r w:rsidR="00A8770B" w:rsidRPr="00A8770B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t>next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to zero absolutes, and moral relativists that believe it is all relative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 xml:space="preserve">               </w:t>
      </w:r>
      <w:proofErr w:type="gramStart"/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We</w:t>
      </w:r>
      <w:proofErr w:type="gramEnd"/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as humans love attaching labels and boundaries to everything, including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morality.  When will we learn that the complexity of our uniqueness is infinite?  What’s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“bad” and what’s good” is so very obviously relative to one’s culture, societal norms,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and the individual’s personal experiences.  Moral absolutes really have no place in the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America of today or tomorrow.  You really want something to ponder about what’s right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  <w:t xml:space="preserve"> 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and wrong?  I think many (not all) of the “bad” things people do are really our own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shortcomings as a society, at least American society.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Think about it.  Most of what we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consider to be bad:  stealing, lying, cheating, even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m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urder are symptoms of a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society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coming apart at the seams.  For example, let’s take an inner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city neighborhood (one of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  <w:t xml:space="preserve"> 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many examples). The schools aren’t that great, with severely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underpaid teachers, an 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A8770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education system that is below C level, children go to broken homes with one parent </w:t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434A78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(who of course is an alcoholic or drug user).  What do you think</w:t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the chances that child </w:t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will not steal, lie, cheat, or even commit murder one day?</w:t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It’s so easy to say someone is </w:t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doing something wrong, and as the consequentialist would say, there are consequences </w:t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for one’s actions.  What about when a society fails the people?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 W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hat about when </w:t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society is to blame for the problems it is plagued with?</w:t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What are the consequences </w:t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  <w:t xml:space="preserve"> 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then?  I find it very interesting that the best we can come up with is taking a</w:t>
      </w:r>
      <w:r w:rsid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person who </w:t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  <w:t xml:space="preserve"> 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has “done something bad” and slamming them with consequences, without factoring in </w:t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br/>
        <w:t xml:space="preserve">               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the person’s experiences and most of all, societal</w:t>
      </w:r>
      <w:r w:rsidR="00434A78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 xml:space="preserve"> </w:t>
      </w:r>
      <w:r w:rsidR="00A8770B" w:rsidRPr="00A8770B">
        <w:rPr>
          <w:rFonts w:ascii="Arial" w:eastAsia="Times New Roman" w:hAnsi="Arial" w:cs="Arial"/>
          <w:b/>
          <w:color w:val="000000" w:themeColor="text1"/>
          <w:sz w:val="20"/>
          <w:szCs w:val="20"/>
          <w:lang w:val="en"/>
        </w:rPr>
        <w:t>conditions, as they were.</w:t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226457" w:rsidRPr="0022645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The analytical skills I</w:t>
      </w:r>
      <w:r w:rsidR="0022645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used most were reviewing a case study or reading discussion questions and </w:t>
      </w:r>
      <w:r w:rsidR="0022645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22645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  <w:t xml:space="preserve">responses, and then thinking about my response based upon what I had read in my textbook, </w:t>
      </w:r>
      <w:r w:rsidR="0022645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22645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  <w:t>other discussion threads and professor correspondence.</w:t>
      </w:r>
      <w:r w:rsidR="0022645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3C7BA9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C13F68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C13F68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</w:p>
    <w:p w:rsidR="0005068F" w:rsidRDefault="002E14EA" w:rsidP="008B151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FF0000"/>
          <w:sz w:val="24"/>
          <w:szCs w:val="24"/>
          <w:lang w:val="en"/>
        </w:rPr>
      </w:pPr>
      <w:r w:rsidRPr="0061167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296DB5" wp14:editId="5A627A9D">
                <wp:simplePos x="0" y="0"/>
                <wp:positionH relativeFrom="rightMargin">
                  <wp:posOffset>349885</wp:posOffset>
                </wp:positionH>
                <wp:positionV relativeFrom="page">
                  <wp:posOffset>1258570</wp:posOffset>
                </wp:positionV>
                <wp:extent cx="688340" cy="333375"/>
                <wp:effectExtent l="0" t="0" r="0" b="9525"/>
                <wp:wrapNone/>
                <wp:docPr id="2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4EA" w:rsidRPr="00B7284E" w:rsidRDefault="002E14EA" w:rsidP="002E14E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7.55pt;margin-top:99.1pt;width:54.2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" fillcolor="#eeece1 [3214]" stroked="f" strokeweight="2pt">
                <v:textbox>
                  <w:txbxContent>
                    <w:p w:rsidR="002E14EA" w:rsidRPr="00B7284E" w:rsidRDefault="002E14EA" w:rsidP="002E14E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A2543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CA4357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bookmarkStart w:id="5" w:name="Knowledge"/>
      <w:r w:rsidR="007B6509" w:rsidRPr="00FE14C3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9326D2" wp14:editId="70453D33">
                <wp:simplePos x="0" y="0"/>
                <wp:positionH relativeFrom="rightMargin">
                  <wp:posOffset>394970</wp:posOffset>
                </wp:positionH>
                <wp:positionV relativeFrom="page">
                  <wp:posOffset>1259527</wp:posOffset>
                </wp:positionV>
                <wp:extent cx="688340" cy="333375"/>
                <wp:effectExtent l="0" t="0" r="0" b="9525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3A1" w:rsidRPr="00B7284E" w:rsidRDefault="007433A1" w:rsidP="007433A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1.1pt;margin-top:99.2pt;width:54.2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" fillcolor="#eeece1 [3214]" stroked="f" strokeweight="2pt">
                <v:textbox>
                  <w:txbxContent>
                    <w:p w:rsidR="007433A1" w:rsidRPr="00B7284E" w:rsidRDefault="007433A1" w:rsidP="007433A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D5D8E" w:rsidRPr="00FF4AD5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 xml:space="preserve">Knowledge </w:t>
      </w:r>
      <w:r w:rsidR="00683F7F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A</w:t>
      </w:r>
      <w:r w:rsidR="00ED5D8E" w:rsidRPr="00FF4AD5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cquisition</w:t>
      </w:r>
      <w:bookmarkEnd w:id="5"/>
      <w:r w:rsidR="0046270F" w:rsidRPr="005A7BEB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46270F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proofErr w:type="gramStart"/>
      <w:r w:rsidR="00ED5D8E" w:rsidRPr="00EB3740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>Why</w:t>
      </w:r>
      <w:proofErr w:type="gramEnd"/>
      <w:r w:rsidR="00ED5D8E" w:rsidRPr="00EB3740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 xml:space="preserve"> </w:t>
      </w:r>
      <w:r w:rsidR="007D3731" w:rsidRPr="00EB3740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 xml:space="preserve">did </w:t>
      </w:r>
      <w:r w:rsidR="00ED5D8E" w:rsidRPr="00EB3740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>I acquire so much new education through this Ethics course</w:t>
      </w:r>
      <w:r w:rsidR="007D3731" w:rsidRPr="00EB3740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>?</w:t>
      </w:r>
      <w:r w:rsidR="00573FDA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EB374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</w:t>
      </w:r>
      <w:r w:rsidR="00573FDA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EB374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07445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341187">
        <w:rPr>
          <w:rFonts w:ascii="Times New Roman" w:hAnsi="Times New Roman" w:cs="Times New Roman"/>
          <w:color w:val="000000"/>
          <w:sz w:val="24"/>
          <w:szCs w:val="24"/>
          <w:lang w:val="en"/>
        </w:rPr>
        <w:t>I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learned about many new ethical concepts such as:</w:t>
      </w:r>
      <w:r w:rsidR="00573FD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he meaning of morality</w:t>
      </w:r>
      <w:r w:rsidR="00ED5D8E" w:rsidRPr="005A7BEB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>,</w:t>
      </w:r>
      <w:r w:rsidR="00573FDA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="00ED5D8E" w:rsidRPr="005A7BE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bioethics, </w:t>
      </w:r>
      <w:r w:rsidR="00B619C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B619C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  <w:t>affirmative action, allowing someone to die</w:t>
      </w:r>
      <w:r w:rsidR="0034118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</w:t>
      </w:r>
      <w:r w:rsidR="00B619C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business ethics, </w:t>
      </w:r>
      <w:r w:rsidR="00ED5D8E" w:rsidRPr="005A7BE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and many others.</w:t>
      </w:r>
      <w:r w:rsidR="00573FD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 </w:t>
      </w:r>
      <w:r w:rsidR="00ED5D8E" w:rsidRPr="005A7BE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I would like to </w:t>
      </w:r>
      <w:r w:rsidR="00B619C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B619C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ED5D8E" w:rsidRPr="005A7BE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discuss just a few topics </w:t>
      </w:r>
      <w:r w:rsidR="00074459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that will</w:t>
      </w:r>
      <w:r w:rsidR="00ED5D8E" w:rsidRPr="005A7BE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demonstrate the quality of </w:t>
      </w:r>
      <w:r w:rsidR="00074459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conversation and some of the </w:t>
      </w:r>
      <w:r w:rsidR="00074459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074459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ED5D8E" w:rsidRPr="005A7BE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nowledge</w:t>
      </w:r>
      <w:r w:rsidR="00074459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ED5D8E" w:rsidRPr="005A7BE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obtained </w:t>
      </w:r>
      <w:r w:rsidR="0072696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through</w:t>
      </w:r>
      <w:r w:rsidR="00ED5D8E" w:rsidRPr="005A7BE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72696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academic </w:t>
      </w:r>
      <w:r w:rsidR="00ED5D8E" w:rsidRPr="005A7BE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discussion</w:t>
      </w:r>
      <w:r w:rsidR="000D651F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</w:t>
      </w:r>
      <w:r w:rsidR="0035661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 live seminars, and instructor correspondence.</w:t>
      </w:r>
      <w:r w:rsidR="00573FD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074459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074459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07445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What </w:t>
      </w:r>
      <w:r w:rsidR="00556CFA">
        <w:rPr>
          <w:rFonts w:ascii="Times New Roman" w:hAnsi="Times New Roman" w:cs="Times New Roman"/>
          <w:color w:val="000000"/>
          <w:sz w:val="24"/>
          <w:szCs w:val="24"/>
          <w:lang w:val="en"/>
        </w:rPr>
        <w:t>is morality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t>?</w:t>
      </w:r>
      <w:r w:rsidR="00573FD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56CF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Morality is what is good or what is right as it is determined by the </w:t>
      </w:r>
      <w:r w:rsidR="00556CFA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556CFA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majority.  Morality is our guiding light as humans.  </w:t>
      </w:r>
      <w:r w:rsidR="000D651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Do moral rights only belong to the majority?  </w:t>
      </w:r>
      <w:r w:rsidR="00556CFA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556CFA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>I answer this question in</w:t>
      </w:r>
      <w:r w:rsidR="006C562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a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t>n important discussion thread that we covered about morality: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683F7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A4357" w:rsidRPr="0061167B">
        <w:rPr>
          <w:rFonts w:ascii="Times New Roman" w:hAnsi="Times New Roman" w:cs="Times New Roman"/>
          <w:b/>
          <w:bCs/>
        </w:rPr>
        <w:t xml:space="preserve">           </w:t>
      </w:r>
      <w:r w:rsidR="00ED5D8E" w:rsidRPr="0061167B">
        <w:rPr>
          <w:rFonts w:ascii="Times New Roman" w:hAnsi="Times New Roman" w:cs="Times New Roman"/>
          <w:b/>
          <w:bCs/>
        </w:rPr>
        <w:t xml:space="preserve">Why don't we determine moral right and wrong by seeing what the majority of </w:t>
      </w:r>
      <w:r w:rsidR="00726964" w:rsidRPr="0061167B">
        <w:rPr>
          <w:rFonts w:ascii="Times New Roman" w:hAnsi="Times New Roman" w:cs="Times New Roman"/>
          <w:b/>
          <w:bCs/>
        </w:rPr>
        <w:br/>
        <w:t xml:space="preserve">            </w:t>
      </w:r>
      <w:r w:rsidR="00ED5D8E" w:rsidRPr="0061167B">
        <w:rPr>
          <w:rFonts w:ascii="Times New Roman" w:hAnsi="Times New Roman" w:cs="Times New Roman"/>
          <w:b/>
          <w:bCs/>
        </w:rPr>
        <w:t>people</w:t>
      </w:r>
      <w:r w:rsidR="00726964" w:rsidRPr="0061167B">
        <w:rPr>
          <w:rFonts w:ascii="Times New Roman" w:hAnsi="Times New Roman" w:cs="Times New Roman"/>
          <w:b/>
          <w:bCs/>
        </w:rPr>
        <w:t xml:space="preserve"> </w:t>
      </w:r>
      <w:r w:rsidR="00ED5D8E" w:rsidRPr="0061167B">
        <w:rPr>
          <w:rFonts w:ascii="Times New Roman" w:hAnsi="Times New Roman" w:cs="Times New Roman"/>
          <w:b/>
          <w:bCs/>
        </w:rPr>
        <w:t xml:space="preserve">believe? </w:t>
      </w:r>
      <w:r w:rsidR="00CA4357" w:rsidRPr="0061167B">
        <w:rPr>
          <w:rFonts w:ascii="Times New Roman" w:hAnsi="Times New Roman" w:cs="Times New Roman"/>
          <w:b/>
          <w:bCs/>
        </w:rPr>
        <w:t xml:space="preserve"> T</w:t>
      </w:r>
      <w:r w:rsidR="00ED5D8E" w:rsidRPr="0061167B">
        <w:rPr>
          <w:rFonts w:ascii="Times New Roman" w:hAnsi="Times New Roman" w:cs="Times New Roman"/>
          <w:b/>
          <w:bCs/>
        </w:rPr>
        <w:t>hat is, why don't we use prevailing social opinion?</w:t>
      </w:r>
      <w:r w:rsidR="00ED5D8E" w:rsidRPr="005A7BE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5D8E" w:rsidRPr="005A7BE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C5620">
        <w:rPr>
          <w:rFonts w:ascii="Times New Roman" w:hAnsi="Times New Roman" w:cs="Times New Roman"/>
          <w:bCs/>
          <w:sz w:val="24"/>
          <w:szCs w:val="24"/>
        </w:rPr>
        <w:t>And this was m</w:t>
      </w:r>
      <w:r w:rsidR="00ED5D8E" w:rsidRPr="005A7BEB">
        <w:rPr>
          <w:rFonts w:ascii="Times New Roman" w:hAnsi="Times New Roman" w:cs="Times New Roman"/>
          <w:bCs/>
          <w:sz w:val="24"/>
          <w:szCs w:val="24"/>
        </w:rPr>
        <w:t>y response:</w:t>
      </w:r>
      <w:r w:rsidR="00ED5D8E" w:rsidRPr="005A7BEB">
        <w:rPr>
          <w:rFonts w:ascii="Times New Roman" w:hAnsi="Times New Roman" w:cs="Times New Roman"/>
          <w:bCs/>
          <w:sz w:val="24"/>
          <w:szCs w:val="24"/>
        </w:rPr>
        <w:br/>
      </w:r>
      <w:r w:rsidR="00ED5D8E" w:rsidRPr="005A7BEB">
        <w:rPr>
          <w:rFonts w:ascii="Times New Roman" w:hAnsi="Times New Roman" w:cs="Times New Roman"/>
          <w:sz w:val="24"/>
          <w:szCs w:val="24"/>
        </w:rPr>
        <w:br/>
      </w:r>
      <w:r w:rsidR="00ED5D8E" w:rsidRPr="0061167B">
        <w:rPr>
          <w:rFonts w:ascii="Times New Roman" w:hAnsi="Times New Roman" w:cs="Times New Roman"/>
          <w:b/>
        </w:rPr>
        <w:t xml:space="preserve">          </w:t>
      </w:r>
      <w:r w:rsidR="00051594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t xml:space="preserve">"I pledge allegiance to my Flag and the </w:t>
      </w:r>
      <w:r w:rsidR="00ED5D8E" w:rsidRPr="0061167B">
        <w:rPr>
          <w:rFonts w:ascii="Times New Roman" w:hAnsi="Times New Roman" w:cs="Times New Roman"/>
          <w:b/>
          <w:i/>
        </w:rPr>
        <w:t>Republic</w:t>
      </w:r>
      <w:r w:rsidR="00ED5D8E" w:rsidRPr="0061167B">
        <w:rPr>
          <w:rFonts w:ascii="Times New Roman" w:hAnsi="Times New Roman" w:cs="Times New Roman"/>
          <w:b/>
        </w:rPr>
        <w:t xml:space="preserve"> for which it stands…</w:t>
      </w:r>
      <w:r w:rsidR="006C5620" w:rsidRPr="0061167B">
        <w:rPr>
          <w:rFonts w:ascii="Times New Roman" w:hAnsi="Times New Roman" w:cs="Times New Roman"/>
          <w:b/>
        </w:rPr>
        <w:t>”</w:t>
      </w:r>
      <w:r w:rsidR="00ED5D8E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br/>
      </w:r>
      <w:r w:rsidR="00683F7F" w:rsidRPr="0061167B">
        <w:rPr>
          <w:rFonts w:ascii="Times New Roman" w:hAnsi="Times New Roman" w:cs="Times New Roman"/>
          <w:b/>
        </w:rPr>
        <w:t xml:space="preserve">           </w:t>
      </w:r>
      <w:r w:rsidR="00ED5D8E" w:rsidRPr="0061167B">
        <w:rPr>
          <w:rFonts w:ascii="Times New Roman" w:hAnsi="Times New Roman" w:cs="Times New Roman"/>
          <w:b/>
        </w:rPr>
        <w:t xml:space="preserve">I could be wrong, but I believe we live in a republic not a democracy. The difference </w:t>
      </w:r>
      <w:r w:rsidR="00683F7F" w:rsidRPr="0061167B">
        <w:rPr>
          <w:rFonts w:ascii="Times New Roman" w:hAnsi="Times New Roman" w:cs="Times New Roman"/>
          <w:b/>
        </w:rPr>
        <w:t xml:space="preserve">           </w:t>
      </w:r>
      <w:r w:rsidR="00683F7F" w:rsidRPr="0061167B">
        <w:rPr>
          <w:rFonts w:ascii="Times New Roman" w:hAnsi="Times New Roman" w:cs="Times New Roman"/>
          <w:b/>
        </w:rPr>
        <w:br/>
        <w:t xml:space="preserve">           </w:t>
      </w:r>
      <w:r w:rsidR="00ED5D8E" w:rsidRPr="0061167B">
        <w:rPr>
          <w:rFonts w:ascii="Times New Roman" w:hAnsi="Times New Roman" w:cs="Times New Roman"/>
          <w:b/>
        </w:rPr>
        <w:t xml:space="preserve">is every single person has rights that are afforded to them by the United States </w:t>
      </w:r>
      <w:r w:rsidR="00683F7F" w:rsidRPr="0061167B">
        <w:rPr>
          <w:rFonts w:ascii="Times New Roman" w:hAnsi="Times New Roman" w:cs="Times New Roman"/>
          <w:b/>
        </w:rPr>
        <w:t xml:space="preserve">           </w:t>
      </w:r>
      <w:r w:rsidR="00683F7F" w:rsidRPr="0061167B">
        <w:rPr>
          <w:rFonts w:ascii="Times New Roman" w:hAnsi="Times New Roman" w:cs="Times New Roman"/>
          <w:b/>
        </w:rPr>
        <w:br/>
        <w:t xml:space="preserve">           </w:t>
      </w:r>
      <w:r w:rsidR="00ED5D8E" w:rsidRPr="0061167B">
        <w:rPr>
          <w:rFonts w:ascii="Times New Roman" w:hAnsi="Times New Roman" w:cs="Times New Roman"/>
          <w:b/>
        </w:rPr>
        <w:t>Constitution, and those rights are not divisible by what the majority says, i</w:t>
      </w:r>
      <w:r w:rsidR="006C5620" w:rsidRPr="0061167B">
        <w:rPr>
          <w:rFonts w:ascii="Times New Roman" w:hAnsi="Times New Roman" w:cs="Times New Roman"/>
          <w:b/>
        </w:rPr>
        <w:t xml:space="preserve">n </w:t>
      </w:r>
      <w:r w:rsidR="00ED5D8E" w:rsidRPr="0061167B">
        <w:rPr>
          <w:rFonts w:ascii="Times New Roman" w:hAnsi="Times New Roman" w:cs="Times New Roman"/>
          <w:b/>
        </w:rPr>
        <w:t>fact it</w:t>
      </w:r>
      <w:r w:rsidR="00684478" w:rsidRPr="0061167B">
        <w:rPr>
          <w:rFonts w:ascii="Times New Roman" w:hAnsi="Times New Roman" w:cs="Times New Roman"/>
          <w:b/>
        </w:rPr>
        <w:t xml:space="preserve"> is</w:t>
      </w:r>
      <w:r w:rsidR="00ED5D8E" w:rsidRPr="0061167B">
        <w:rPr>
          <w:rFonts w:ascii="Times New Roman" w:hAnsi="Times New Roman" w:cs="Times New Roman"/>
          <w:b/>
        </w:rPr>
        <w:t xml:space="preserve"> </w:t>
      </w:r>
      <w:r w:rsidR="00683F7F" w:rsidRPr="0061167B">
        <w:rPr>
          <w:rFonts w:ascii="Times New Roman" w:hAnsi="Times New Roman" w:cs="Times New Roman"/>
          <w:b/>
        </w:rPr>
        <w:br/>
        <w:t xml:space="preserve">           </w:t>
      </w:r>
      <w:r w:rsidR="00ED5D8E" w:rsidRPr="0061167B">
        <w:rPr>
          <w:rFonts w:ascii="Times New Roman" w:hAnsi="Times New Roman" w:cs="Times New Roman"/>
          <w:b/>
        </w:rPr>
        <w:t xml:space="preserve">just the opposite. In a democracy, </w:t>
      </w:r>
      <w:r w:rsidR="007D448E" w:rsidRPr="0061167B">
        <w:rPr>
          <w:rFonts w:ascii="Times New Roman" w:hAnsi="Times New Roman" w:cs="Times New Roman"/>
          <w:b/>
        </w:rPr>
        <w:t xml:space="preserve">fifty-one </w:t>
      </w:r>
      <w:r w:rsidR="00ED5D8E" w:rsidRPr="0061167B">
        <w:rPr>
          <w:rFonts w:ascii="Times New Roman" w:hAnsi="Times New Roman" w:cs="Times New Roman"/>
          <w:b/>
        </w:rPr>
        <w:t xml:space="preserve">percent determines the rights of the other </w:t>
      </w:r>
      <w:r w:rsidR="00683F7F" w:rsidRPr="0061167B">
        <w:rPr>
          <w:rFonts w:ascii="Times New Roman" w:hAnsi="Times New Roman" w:cs="Times New Roman"/>
          <w:b/>
        </w:rPr>
        <w:br/>
        <w:t xml:space="preserve">           </w:t>
      </w:r>
      <w:r w:rsidR="007D448E" w:rsidRPr="0061167B">
        <w:rPr>
          <w:rFonts w:ascii="Times New Roman" w:hAnsi="Times New Roman" w:cs="Times New Roman"/>
          <w:b/>
        </w:rPr>
        <w:t>forty-nine</w:t>
      </w:r>
      <w:r w:rsidR="00ED5D8E" w:rsidRPr="0061167B">
        <w:rPr>
          <w:rFonts w:ascii="Times New Roman" w:hAnsi="Times New Roman" w:cs="Times New Roman"/>
          <w:b/>
        </w:rPr>
        <w:t xml:space="preserve"> percent, which is not the case in America.</w:t>
      </w:r>
      <w:r w:rsidR="007D448E" w:rsidRPr="0061167B">
        <w:rPr>
          <w:rFonts w:ascii="Times New Roman" w:hAnsi="Times New Roman" w:cs="Times New Roman"/>
          <w:b/>
        </w:rPr>
        <w:t xml:space="preserve">  </w:t>
      </w:r>
      <w:r w:rsidR="00ED5D8E" w:rsidRPr="0061167B">
        <w:rPr>
          <w:rFonts w:ascii="Times New Roman" w:hAnsi="Times New Roman" w:cs="Times New Roman"/>
          <w:b/>
        </w:rPr>
        <w:t xml:space="preserve">If we were to use prevailing </w:t>
      </w:r>
      <w:r w:rsidR="00683F7F" w:rsidRPr="0061167B">
        <w:rPr>
          <w:rFonts w:ascii="Times New Roman" w:hAnsi="Times New Roman" w:cs="Times New Roman"/>
          <w:b/>
        </w:rPr>
        <w:br/>
        <w:t xml:space="preserve">           </w:t>
      </w:r>
      <w:r w:rsidR="00ED5D8E" w:rsidRPr="0061167B">
        <w:rPr>
          <w:rFonts w:ascii="Times New Roman" w:hAnsi="Times New Roman" w:cs="Times New Roman"/>
          <w:b/>
        </w:rPr>
        <w:t>social opinion as our ethical system to determine morality, it would</w:t>
      </w:r>
      <w:r w:rsidR="0090460F" w:rsidRPr="0061167B">
        <w:rPr>
          <w:rFonts w:ascii="Times New Roman" w:hAnsi="Times New Roman" w:cs="Times New Roman"/>
          <w:b/>
        </w:rPr>
        <w:t xml:space="preserve"> not</w:t>
      </w:r>
      <w:r w:rsidR="00ED5D8E" w:rsidRPr="0061167B">
        <w:rPr>
          <w:rFonts w:ascii="Times New Roman" w:hAnsi="Times New Roman" w:cs="Times New Roman"/>
          <w:b/>
        </w:rPr>
        <w:t xml:space="preserve"> take very </w:t>
      </w:r>
      <w:r w:rsidR="00683F7F" w:rsidRPr="0061167B">
        <w:rPr>
          <w:rFonts w:ascii="Times New Roman" w:hAnsi="Times New Roman" w:cs="Times New Roman"/>
          <w:b/>
        </w:rPr>
        <w:br/>
        <w:t xml:space="preserve">           </w:t>
      </w:r>
      <w:r w:rsidR="00ED5D8E" w:rsidRPr="0061167B">
        <w:rPr>
          <w:rFonts w:ascii="Times New Roman" w:hAnsi="Times New Roman" w:cs="Times New Roman"/>
          <w:b/>
        </w:rPr>
        <w:t xml:space="preserve">long before the minority, whoever they may </w:t>
      </w:r>
      <w:proofErr w:type="gramStart"/>
      <w:r w:rsidR="00077972" w:rsidRPr="0061167B">
        <w:rPr>
          <w:rFonts w:ascii="Times New Roman" w:hAnsi="Times New Roman" w:cs="Times New Roman"/>
          <w:b/>
        </w:rPr>
        <w:t>be</w:t>
      </w:r>
      <w:r w:rsidR="00077972">
        <w:rPr>
          <w:rFonts w:ascii="Times New Roman" w:hAnsi="Times New Roman" w:cs="Times New Roman"/>
          <w:b/>
        </w:rPr>
        <w:t>,</w:t>
      </w:r>
      <w:proofErr w:type="gramEnd"/>
      <w:r w:rsidR="00ED5D8E" w:rsidRPr="0061167B">
        <w:rPr>
          <w:rFonts w:ascii="Times New Roman" w:hAnsi="Times New Roman" w:cs="Times New Roman"/>
          <w:b/>
        </w:rPr>
        <w:t xml:space="preserve"> would be severely oppressed by a </w:t>
      </w:r>
      <w:r w:rsidR="00683F7F" w:rsidRPr="0061167B">
        <w:rPr>
          <w:rFonts w:ascii="Times New Roman" w:hAnsi="Times New Roman" w:cs="Times New Roman"/>
          <w:b/>
        </w:rPr>
        <w:br/>
      </w:r>
      <w:r w:rsidR="007B6509" w:rsidRPr="0061167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37DA6C" wp14:editId="54C318FB">
                <wp:simplePos x="0" y="0"/>
                <wp:positionH relativeFrom="rightMargin">
                  <wp:posOffset>368935</wp:posOffset>
                </wp:positionH>
                <wp:positionV relativeFrom="page">
                  <wp:posOffset>1249045</wp:posOffset>
                </wp:positionV>
                <wp:extent cx="688340" cy="333375"/>
                <wp:effectExtent l="0" t="0" r="0" b="9525"/>
                <wp:wrapNone/>
                <wp:docPr id="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3A1" w:rsidRPr="00B7284E" w:rsidRDefault="002E14EA" w:rsidP="007433A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9.05pt;margin-top:98.35pt;width:54.2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" fillcolor="#eeece1 [3214]" stroked="f" strokeweight="2pt">
                <v:textbox>
                  <w:txbxContent>
                    <w:p w:rsidR="007433A1" w:rsidRPr="00B7284E" w:rsidRDefault="002E14EA" w:rsidP="007433A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3F7F" w:rsidRPr="0061167B">
        <w:rPr>
          <w:rFonts w:ascii="Times New Roman" w:hAnsi="Times New Roman" w:cs="Times New Roman"/>
          <w:b/>
        </w:rPr>
        <w:t xml:space="preserve">           </w:t>
      </w:r>
      <w:r w:rsidR="00ED5D8E" w:rsidRPr="0061167B">
        <w:rPr>
          <w:rFonts w:ascii="Times New Roman" w:hAnsi="Times New Roman" w:cs="Times New Roman"/>
          <w:b/>
        </w:rPr>
        <w:t>system that does not provide equality to everyone at all times.</w:t>
      </w:r>
      <w:r w:rsidR="00051594" w:rsidRPr="0061167B">
        <w:rPr>
          <w:rFonts w:ascii="Times New Roman" w:hAnsi="Times New Roman" w:cs="Times New Roman"/>
          <w:b/>
        </w:rPr>
        <w:t xml:space="preserve">  </w:t>
      </w:r>
      <w:r w:rsidR="00ED5D8E" w:rsidRPr="0061167B">
        <w:rPr>
          <w:rFonts w:ascii="Times New Roman" w:hAnsi="Times New Roman" w:cs="Times New Roman"/>
          <w:b/>
        </w:rPr>
        <w:t>Don’t get me wrong,</w:t>
      </w:r>
      <w:r w:rsidR="0090460F" w:rsidRPr="0061167B">
        <w:rPr>
          <w:rFonts w:ascii="Times New Roman" w:hAnsi="Times New Roman" w:cs="Times New Roman"/>
          <w:b/>
        </w:rPr>
        <w:t xml:space="preserve"> </w:t>
      </w:r>
      <w:r w:rsidR="00683F7F" w:rsidRPr="0061167B">
        <w:rPr>
          <w:rFonts w:ascii="Times New Roman" w:hAnsi="Times New Roman" w:cs="Times New Roman"/>
          <w:b/>
        </w:rPr>
        <w:br/>
        <w:t xml:space="preserve">           </w:t>
      </w:r>
      <w:r w:rsidR="00ED5D8E" w:rsidRPr="0061167B">
        <w:rPr>
          <w:rFonts w:ascii="Times New Roman" w:hAnsi="Times New Roman" w:cs="Times New Roman"/>
          <w:b/>
        </w:rPr>
        <w:t xml:space="preserve">our government actually does try to be "democratic" on certain issues, and we all </w:t>
      </w:r>
      <w:r w:rsidR="00683F7F" w:rsidRPr="0061167B">
        <w:rPr>
          <w:rFonts w:ascii="Times New Roman" w:hAnsi="Times New Roman" w:cs="Times New Roman"/>
          <w:b/>
        </w:rPr>
        <w:br/>
        <w:t xml:space="preserve">           </w:t>
      </w:r>
      <w:r w:rsidR="00ED5D8E" w:rsidRPr="0061167B">
        <w:rPr>
          <w:rFonts w:ascii="Times New Roman" w:hAnsi="Times New Roman" w:cs="Times New Roman"/>
          <w:b/>
        </w:rPr>
        <w:t>know where that ends up (usually in a filibuster or somewhere in a gray area).</w:t>
      </w:r>
      <w:r w:rsidR="007433A1" w:rsidRPr="007433A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51594">
        <w:rPr>
          <w:rFonts w:ascii="Times New Roman" w:hAnsi="Times New Roman" w:cs="Times New Roman"/>
          <w:sz w:val="24"/>
          <w:szCs w:val="24"/>
        </w:rPr>
        <w:br/>
      </w:r>
      <w:r w:rsidR="00683F7F">
        <w:rPr>
          <w:rFonts w:ascii="Times New Roman" w:hAnsi="Times New Roman" w:cs="Times New Roman"/>
          <w:color w:val="FF0000"/>
          <w:sz w:val="24"/>
          <w:szCs w:val="24"/>
          <w:lang w:val="en"/>
        </w:rPr>
        <w:br/>
      </w:r>
    </w:p>
    <w:p w:rsidR="009D6721" w:rsidRDefault="0090460F" w:rsidP="001564E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35714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What I learned about morality is </w:t>
      </w:r>
      <w:r w:rsidR="0035714B" w:rsidRPr="0035714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that is just does not belong to one large group of people.  It is </w:t>
      </w:r>
      <w:r w:rsidR="0035714B" w:rsidRPr="0035714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35714B" w:rsidRPr="0035714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  <w:t>everyone’s responsibility as humans to do what is right, ethical, honest and sincere.</w:t>
      </w:r>
      <w:r w:rsidR="001B4EAF">
        <w:rPr>
          <w:rFonts w:ascii="Times New Roman" w:hAnsi="Times New Roman" w:cs="Times New Roman"/>
          <w:color w:val="FF0000"/>
          <w:sz w:val="24"/>
          <w:szCs w:val="24"/>
          <w:lang w:val="en"/>
        </w:rPr>
        <w:br/>
      </w:r>
      <w:r>
        <w:rPr>
          <w:rFonts w:ascii="Times New Roman" w:hAnsi="Times New Roman" w:cs="Times New Roman"/>
          <w:color w:val="FF0000"/>
          <w:sz w:val="24"/>
          <w:szCs w:val="24"/>
          <w:lang w:val="en"/>
        </w:rPr>
        <w:br/>
      </w:r>
      <w:r w:rsidR="0035714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             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t>What is Bioethics and what does it have to do with abortion?</w:t>
      </w:r>
      <w:r w:rsidR="00A4655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his is cited from an </w:t>
      </w:r>
      <w:r w:rsidR="0039223E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39223E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>important discussion question:</w:t>
      </w:r>
      <w:r w:rsidR="001B4EAF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2F4E39">
        <w:rPr>
          <w:rFonts w:ascii="Times New Roman" w:hAnsi="Times New Roman" w:cs="Times New Roman"/>
          <w:b/>
          <w:sz w:val="24"/>
          <w:szCs w:val="24"/>
        </w:rPr>
        <w:br/>
      </w:r>
      <w:r w:rsidR="00ED5D8E" w:rsidRPr="0061167B">
        <w:rPr>
          <w:rFonts w:ascii="Times New Roman" w:hAnsi="Times New Roman" w:cs="Times New Roman"/>
          <w:b/>
        </w:rPr>
        <w:t xml:space="preserve">               As defined by our book, it is “life ethics”.  The specific </w:t>
      </w:r>
      <w:r w:rsidR="00051594" w:rsidRPr="0061167B">
        <w:rPr>
          <w:rFonts w:ascii="Times New Roman" w:hAnsi="Times New Roman" w:cs="Times New Roman"/>
          <w:b/>
        </w:rPr>
        <w:t xml:space="preserve">  </w:t>
      </w:r>
      <w:r w:rsidR="00051594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A4655F" w:rsidRPr="0061167B">
        <w:rPr>
          <w:rFonts w:ascii="Times New Roman" w:hAnsi="Times New Roman" w:cs="Times New Roman"/>
          <w:b/>
        </w:rPr>
        <w:t>Bioethics</w:t>
      </w:r>
      <w:r w:rsidR="00ED5D8E" w:rsidRPr="0061167B">
        <w:rPr>
          <w:rFonts w:ascii="Times New Roman" w:hAnsi="Times New Roman" w:cs="Times New Roman"/>
          <w:b/>
        </w:rPr>
        <w:t xml:space="preserve"> topic I would</w:t>
      </w:r>
      <w:r w:rsidR="00051594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t xml:space="preserve">like to cover has to deal with abortion.   There are </w:t>
      </w:r>
      <w:r w:rsidR="002740E8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>many important social and ethical questions</w:t>
      </w:r>
      <w:r w:rsidR="00051594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t xml:space="preserve">surrounding abortion, thus </w:t>
      </w:r>
      <w:r w:rsidR="002740E8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 xml:space="preserve">over time has formed large, opposing groups with valid arguments on both </w:t>
      </w:r>
      <w:r w:rsidR="002740E8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>sides.  The two</w:t>
      </w:r>
      <w:r w:rsidR="00051594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t xml:space="preserve">main forces at work here are pro-life and pro-choice, and if </w:t>
      </w:r>
      <w:r w:rsidR="002740E8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>I had to choose one or the other, I would choose pro-choice.   The pro-</w:t>
      </w:r>
      <w:r w:rsidR="002740E8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 xml:space="preserve">choice position is the definitive statement that it is a woman’s decision and </w:t>
      </w:r>
      <w:r w:rsidR="002740E8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>her choice of whether to have an abortion or not,</w:t>
      </w:r>
      <w:r w:rsidR="00051594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t xml:space="preserve">and that no one should be </w:t>
      </w:r>
      <w:r w:rsidR="002740E8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 xml:space="preserve">able to take that power from her.  I believe in many scenarios that ethical </w:t>
      </w:r>
      <w:r w:rsidR="002740E8" w:rsidRPr="0061167B">
        <w:rPr>
          <w:rFonts w:ascii="Times New Roman" w:hAnsi="Times New Roman" w:cs="Times New Roman"/>
          <w:b/>
        </w:rPr>
        <w:br/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>egoism and utilitarianism</w:t>
      </w:r>
      <w:r w:rsidR="002740E8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t xml:space="preserve">could be fulfilled by allowing women to have one </w:t>
      </w:r>
      <w:r w:rsidR="002740E8" w:rsidRPr="0061167B">
        <w:rPr>
          <w:rFonts w:ascii="Times New Roman" w:hAnsi="Times New Roman" w:cs="Times New Roman"/>
          <w:b/>
        </w:rPr>
        <w:br/>
      </w:r>
      <w:r w:rsidR="00FB08A0" w:rsidRPr="0061167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3A43CC" wp14:editId="3547E0D9">
                <wp:simplePos x="0" y="0"/>
                <wp:positionH relativeFrom="rightMargin">
                  <wp:posOffset>401955</wp:posOffset>
                </wp:positionH>
                <wp:positionV relativeFrom="page">
                  <wp:posOffset>1240790</wp:posOffset>
                </wp:positionV>
                <wp:extent cx="688340" cy="342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8A0" w:rsidRPr="00B7284E" w:rsidRDefault="00FB08A0" w:rsidP="00FB08A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14E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31.65pt;margin-top:97.7pt;width:54.2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" fillcolor="#eeece1 [3214]" stroked="f" strokeweight="2pt">
                <v:textbox>
                  <w:txbxContent>
                    <w:p w:rsidR="00FB08A0" w:rsidRPr="00B7284E" w:rsidRDefault="00FB08A0" w:rsidP="00FB08A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E14EA">
                        <w:rPr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740E8" w:rsidRPr="0061167B">
        <w:rPr>
          <w:rFonts w:ascii="Times New Roman" w:hAnsi="Times New Roman" w:cs="Times New Roman"/>
          <w:b/>
        </w:rPr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 xml:space="preserve">hundred percent control over their own bodies.  </w:t>
      </w:r>
      <w:r w:rsidR="0061167B" w:rsidRPr="0061167B">
        <w:rPr>
          <w:rFonts w:ascii="Times New Roman" w:hAnsi="Times New Roman" w:cs="Times New Roman"/>
          <w:b/>
        </w:rPr>
        <w:br/>
      </w:r>
      <w:r w:rsidR="0061167B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 xml:space="preserve">Ethical egoism seeks after self-interest, and for those that chose to have an </w:t>
      </w:r>
      <w:r w:rsidR="0061167B" w:rsidRPr="0061167B">
        <w:rPr>
          <w:rFonts w:ascii="Times New Roman" w:hAnsi="Times New Roman" w:cs="Times New Roman"/>
          <w:b/>
        </w:rPr>
        <w:t xml:space="preserve">               </w:t>
      </w:r>
      <w:r w:rsidR="0061167B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>abortion, the self-interest</w:t>
      </w:r>
      <w:r w:rsidR="0061167B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t>variable will have been met.  In the way of</w:t>
      </w:r>
      <w:r w:rsidR="00051594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t xml:space="preserve">utilitarianism </w:t>
      </w:r>
      <w:r w:rsidR="0061167B" w:rsidRPr="0061167B">
        <w:rPr>
          <w:rFonts w:ascii="Times New Roman" w:hAnsi="Times New Roman" w:cs="Times New Roman"/>
          <w:b/>
        </w:rPr>
        <w:t xml:space="preserve">               </w:t>
      </w:r>
      <w:r w:rsidR="0061167B" w:rsidRPr="0061167B">
        <w:rPr>
          <w:rFonts w:ascii="Times New Roman" w:hAnsi="Times New Roman" w:cs="Times New Roman"/>
          <w:b/>
        </w:rPr>
        <w:br/>
      </w:r>
      <w:r w:rsidR="000264A6" w:rsidRPr="0061167B">
        <w:rPr>
          <w:rFonts w:ascii="Times New Roman" w:hAnsi="Times New Roman" w:cs="Times New Roman"/>
          <w:b/>
        </w:rPr>
        <w:t xml:space="preserve">                </w:t>
      </w:r>
      <w:r w:rsidR="00ED5D8E" w:rsidRPr="0061167B">
        <w:rPr>
          <w:rFonts w:ascii="Times New Roman" w:hAnsi="Times New Roman" w:cs="Times New Roman"/>
          <w:b/>
        </w:rPr>
        <w:t xml:space="preserve">(those that would seek what is best for everyone involved), take under consideration </w:t>
      </w:r>
      <w:r w:rsidR="002740E8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F71F70" w:rsidRPr="0061167B">
        <w:rPr>
          <w:rFonts w:ascii="Times New Roman" w:hAnsi="Times New Roman" w:cs="Times New Roman"/>
          <w:b/>
        </w:rPr>
        <w:t xml:space="preserve">that </w:t>
      </w:r>
      <w:r w:rsidR="00ED5D8E" w:rsidRPr="0061167B">
        <w:rPr>
          <w:rFonts w:ascii="Times New Roman" w:hAnsi="Times New Roman" w:cs="Times New Roman"/>
          <w:b/>
        </w:rPr>
        <w:t xml:space="preserve">unwanted children heavily burden the education system, our healthcare </w:t>
      </w:r>
      <w:r w:rsidR="002740E8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>system, as well as can contribute to</w:t>
      </w:r>
      <w:r w:rsidR="002740E8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t xml:space="preserve">overall poverty, crime, and violence in </w:t>
      </w:r>
      <w:r w:rsidR="002740E8" w:rsidRPr="0061167B">
        <w:rPr>
          <w:rFonts w:ascii="Times New Roman" w:hAnsi="Times New Roman" w:cs="Times New Roman"/>
          <w:b/>
        </w:rPr>
        <w:br/>
      </w:r>
      <w:r w:rsidR="00B65610" w:rsidRPr="0061167B">
        <w:rPr>
          <w:rFonts w:ascii="Times New Roman" w:hAnsi="Times New Roman" w:cs="Times New Roman"/>
          <w:b/>
        </w:rPr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 xml:space="preserve">the long term; it </w:t>
      </w:r>
      <w:r w:rsidR="00051594" w:rsidRPr="0061167B">
        <w:rPr>
          <w:rFonts w:ascii="Times New Roman" w:hAnsi="Times New Roman" w:cs="Times New Roman"/>
          <w:b/>
        </w:rPr>
        <w:t>w</w:t>
      </w:r>
      <w:r w:rsidR="00ED5D8E" w:rsidRPr="0061167B">
        <w:rPr>
          <w:rFonts w:ascii="Times New Roman" w:hAnsi="Times New Roman" w:cs="Times New Roman"/>
          <w:b/>
        </w:rPr>
        <w:t>ould be better for</w:t>
      </w:r>
      <w:r w:rsidR="002740E8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t xml:space="preserve">everyone if abortions were accepted as </w:t>
      </w:r>
      <w:r w:rsidR="002740E8" w:rsidRPr="0061167B">
        <w:rPr>
          <w:rFonts w:ascii="Times New Roman" w:hAnsi="Times New Roman" w:cs="Times New Roman"/>
          <w:b/>
        </w:rPr>
        <w:br/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 xml:space="preserve">a common resolution of personal choice.  There are also women’s rights </w:t>
      </w:r>
      <w:r w:rsidR="002740E8" w:rsidRPr="0061167B">
        <w:rPr>
          <w:rFonts w:ascii="Times New Roman" w:hAnsi="Times New Roman" w:cs="Times New Roman"/>
          <w:b/>
        </w:rPr>
        <w:br/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 xml:space="preserve">and privacy to be factored into the pro-choice equation.  I believe if we are </w:t>
      </w:r>
      <w:r w:rsidR="002740E8" w:rsidRPr="0061167B">
        <w:rPr>
          <w:rFonts w:ascii="Times New Roman" w:hAnsi="Times New Roman" w:cs="Times New Roman"/>
          <w:b/>
        </w:rPr>
        <w:br/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>to maintain freedom, privacy, and sensitivity</w:t>
      </w:r>
      <w:r w:rsidR="002740E8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t xml:space="preserve">to the bioethical issue of </w:t>
      </w:r>
      <w:r w:rsidR="002740E8" w:rsidRPr="0061167B">
        <w:rPr>
          <w:rFonts w:ascii="Times New Roman" w:hAnsi="Times New Roman" w:cs="Times New Roman"/>
          <w:b/>
        </w:rPr>
        <w:br/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>abortion, along with supporting the uniqueness of each</w:t>
      </w:r>
      <w:r w:rsidR="002740E8" w:rsidRPr="0061167B">
        <w:rPr>
          <w:rFonts w:ascii="Times New Roman" w:hAnsi="Times New Roman" w:cs="Times New Roman"/>
          <w:b/>
        </w:rPr>
        <w:t xml:space="preserve"> </w:t>
      </w:r>
      <w:r w:rsidR="00ED5D8E" w:rsidRPr="0061167B">
        <w:rPr>
          <w:rFonts w:ascii="Times New Roman" w:hAnsi="Times New Roman" w:cs="Times New Roman"/>
          <w:b/>
        </w:rPr>
        <w:t>abortion itself, pro-</w:t>
      </w:r>
      <w:r w:rsidR="002740E8" w:rsidRPr="0061167B">
        <w:rPr>
          <w:rFonts w:ascii="Times New Roman" w:hAnsi="Times New Roman" w:cs="Times New Roman"/>
          <w:b/>
        </w:rPr>
        <w:br/>
        <w:t xml:space="preserve">               </w:t>
      </w:r>
      <w:r w:rsidR="00ED5D8E" w:rsidRPr="0061167B">
        <w:rPr>
          <w:rFonts w:ascii="Times New Roman" w:hAnsi="Times New Roman" w:cs="Times New Roman"/>
          <w:b/>
        </w:rPr>
        <w:t>choice is the only choice.</w:t>
      </w:r>
      <w:r w:rsidR="00ED5D8E" w:rsidRPr="005A7BEB">
        <w:rPr>
          <w:rFonts w:ascii="Times New Roman" w:hAnsi="Times New Roman" w:cs="Times New Roman"/>
          <w:sz w:val="24"/>
          <w:szCs w:val="24"/>
        </w:rPr>
        <w:br/>
      </w:r>
      <w:r w:rsidR="001564EE">
        <w:rPr>
          <w:rFonts w:ascii="Times New Roman" w:hAnsi="Times New Roman" w:cs="Times New Roman"/>
          <w:color w:val="FF0000"/>
          <w:sz w:val="24"/>
          <w:szCs w:val="24"/>
          <w:lang w:val="en"/>
        </w:rPr>
        <w:br/>
      </w:r>
      <w:r w:rsidR="0007797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0C088D" w:rsidRPr="009D672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What I learned about Bioethics is that </w:t>
      </w:r>
      <w:r w:rsidR="009D6721" w:rsidRPr="009D672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issues like abortion do not necessarily</w:t>
      </w:r>
      <w:r w:rsidR="009D672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have simple</w:t>
      </w:r>
    </w:p>
    <w:p w:rsidR="001564EE" w:rsidRPr="0061167B" w:rsidRDefault="009D6721" w:rsidP="001564E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olution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.  With one decision you could be saving a life and enforcing the right to life concept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  <w:t>but you could also be infringing on someone’s rights of personal freedom and privacy.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1564EE">
        <w:rPr>
          <w:rFonts w:ascii="Times New Roman" w:hAnsi="Times New Roman" w:cs="Times New Roman"/>
          <w:color w:val="FF0000"/>
          <w:sz w:val="24"/>
          <w:szCs w:val="24"/>
          <w:lang w:val="en"/>
        </w:rPr>
        <w:br/>
      </w:r>
      <w:r w:rsidR="00B25B9E" w:rsidRPr="00B25B9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              Another great knowledge acquisition was the study of a</w:t>
      </w:r>
      <w:r w:rsidR="00ED5D8E" w:rsidRPr="00B25B9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ffirmative action</w:t>
      </w:r>
      <w:r w:rsidR="00B25B9E" w:rsidRPr="00B25B9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.</w:t>
      </w:r>
      <w:r w:rsidR="00B25B9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 Affirmative </w:t>
      </w:r>
      <w:r w:rsidR="00B25B9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B25B9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  <w:t>action</w:t>
      </w:r>
      <w:r w:rsid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is a practice that serves us in issues of equality relating to religion, race, color, and gender.  </w:t>
      </w:r>
      <w:r w:rsid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DE38F8" w:rsidRP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It forces businesses </w:t>
      </w:r>
      <w:r w:rsid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 w:rsidR="00DE38F8" w:rsidRP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organizations to provide equality across the board when it comes to </w:t>
      </w:r>
      <w:r w:rsid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DE38F8" w:rsidRP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career opportunities, fair treatment</w:t>
      </w:r>
      <w:r w:rsid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amongst personnel, as well as overall interest in social classes </w:t>
      </w:r>
      <w:r w:rsid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  <w:t>perhaps not always in their best interest.</w:t>
      </w:r>
      <w:r w:rsidR="002A071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 </w:t>
      </w:r>
      <w:r w:rsidR="00DE38F8" w:rsidRP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In class, we had a case study where a university student </w:t>
      </w:r>
      <w:r w:rsidR="002A071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2A071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DE38F8" w:rsidRP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named Katie</w:t>
      </w:r>
      <w:r w:rsidR="002952D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Sampson</w:t>
      </w:r>
      <w:r w:rsidR="00DE38F8" w:rsidRP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, who </w:t>
      </w:r>
      <w:r w:rsidR="00F71F7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also was </w:t>
      </w:r>
      <w:r w:rsidR="00DE38F8" w:rsidRP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an African-American, wanted to do-away with the </w:t>
      </w:r>
      <w:r w:rsidR="00DE38F8" w:rsidRP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lastRenderedPageBreak/>
        <w:t>affirmative action policy at the school.</w:t>
      </w:r>
      <w:r w:rsidR="001564EE">
        <w:rPr>
          <w:rFonts w:ascii="Times New Roman" w:hAnsi="Times New Roman" w:cs="Times New Roman"/>
          <w:color w:val="FF0000"/>
          <w:sz w:val="24"/>
          <w:szCs w:val="24"/>
          <w:lang w:val="en"/>
        </w:rPr>
        <w:br/>
      </w:r>
      <w:r w:rsidR="00DE38F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  <w:t>This was my response to that discussion question</w:t>
      </w:r>
      <w:r w:rsidR="001564EE" w:rsidRPr="008B4F1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:</w:t>
      </w:r>
      <w:r w:rsidR="001564EE">
        <w:rPr>
          <w:rFonts w:ascii="Times New Roman" w:hAnsi="Times New Roman" w:cs="Times New Roman"/>
          <w:color w:val="FF0000"/>
          <w:sz w:val="24"/>
          <w:szCs w:val="24"/>
          <w:lang w:val="en"/>
        </w:rPr>
        <w:br/>
      </w:r>
      <w:r w:rsidR="001564EE">
        <w:rPr>
          <w:rFonts w:ascii="Arial" w:hAnsi="Arial" w:cs="Arial"/>
          <w:sz w:val="24"/>
          <w:szCs w:val="24"/>
        </w:rPr>
        <w:br/>
      </w:r>
      <w:r w:rsidR="001564EE">
        <w:rPr>
          <w:rFonts w:ascii="Arial" w:hAnsi="Arial" w:cs="Arial"/>
          <w:sz w:val="24"/>
          <w:szCs w:val="24"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I do agree that affirmative action policies create a form of reverse </w:t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</w:rPr>
        <w:br/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discrimination.  However, America is quite well-known for its past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transgressions, especially when it comes to discrimination in the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workplace, and we need laws to address such business practices.  I have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had many jobs throughout my career and sometimes I witnessed a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</w:t>
      </w:r>
      <w:r w:rsidR="001564EE" w:rsidRPr="0061167B">
        <w:rPr>
          <w:rFonts w:ascii="Times New Roman" w:hAnsi="Times New Roman" w:cs="Times New Roman"/>
          <w:b/>
        </w:rPr>
        <w:t xml:space="preserve"> “status-quo” person being hired instead of the most qualified.  And I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asked myself is this fair?  Should quotas be filled?  And the answer is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simple, the answer is </w:t>
      </w:r>
      <w:r w:rsidR="001564EE" w:rsidRPr="0061167B">
        <w:rPr>
          <w:rFonts w:ascii="Times New Roman" w:hAnsi="Times New Roman" w:cs="Times New Roman"/>
          <w:b/>
          <w:i/>
        </w:rPr>
        <w:t>yes</w:t>
      </w:r>
      <w:r w:rsidR="001564EE" w:rsidRPr="0061167B">
        <w:rPr>
          <w:rFonts w:ascii="Times New Roman" w:hAnsi="Times New Roman" w:cs="Times New Roman"/>
          <w:b/>
        </w:rPr>
        <w:t xml:space="preserve">.  Why you ask?  Because American business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isn’t about the little man, at least not anymore, it’s about the rich and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powerful, and the only way we can keep them honest is to force them to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recognize that hiring practices should be honest, fair, and most of all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>diverse.</w:t>
      </w:r>
      <w:r w:rsidR="009368AF" w:rsidRPr="0061167B">
        <w:rPr>
          <w:rFonts w:ascii="Times New Roman" w:hAnsi="Times New Roman" w:cs="Times New Roman"/>
          <w:b/>
        </w:rPr>
        <w:br/>
      </w:r>
      <w:r w:rsidR="0061167B">
        <w:rPr>
          <w:rFonts w:ascii="Times New Roman" w:hAnsi="Times New Roman" w:cs="Times New Roman"/>
          <w:b/>
        </w:rPr>
        <w:br/>
      </w:r>
      <w:r w:rsidR="0005068F" w:rsidRPr="0061167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1D0B25" wp14:editId="5D4147BB">
                <wp:simplePos x="0" y="0"/>
                <wp:positionH relativeFrom="rightMargin">
                  <wp:posOffset>364490</wp:posOffset>
                </wp:positionH>
                <wp:positionV relativeFrom="page">
                  <wp:posOffset>1247155</wp:posOffset>
                </wp:positionV>
                <wp:extent cx="688340" cy="339090"/>
                <wp:effectExtent l="0" t="0" r="0" b="3810"/>
                <wp:wrapNone/>
                <wp:docPr id="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390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68F" w:rsidRPr="00B7284E" w:rsidRDefault="0005068F" w:rsidP="0005068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08A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8.7pt;margin-top:98.2pt;width:54.2pt;height:26.7pt;z-index:251723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" fillcolor="#eeece1 [3214]" stroked="f" strokeweight="2pt">
                <v:textbox>
                  <w:txbxContent>
                    <w:p w:rsidR="0005068F" w:rsidRPr="00B7284E" w:rsidRDefault="0005068F" w:rsidP="0005068F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B08A0">
                        <w:rPr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Through affirmative action we can accomplish just that.  If you walk into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a law firm where there are hundreds of lawyers, and you happen to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notice they are all white males in their mid-30’s, I can almost guarantee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you that the rich and powerful are leveraging their weight against the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>social classes as they were.</w:t>
      </w:r>
      <w:r w:rsidR="0061167B">
        <w:rPr>
          <w:rFonts w:ascii="Times New Roman" w:hAnsi="Times New Roman" w:cs="Times New Roman"/>
          <w:b/>
        </w:rPr>
        <w:br/>
      </w:r>
      <w:r w:rsidR="0061167B">
        <w:rPr>
          <w:rFonts w:ascii="Times New Roman" w:hAnsi="Times New Roman" w:cs="Times New Roman"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As far as Katie Sampson is concerned, I DO THINK that her proposal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should be rejected.  Affirmative action combats discrimination and it is </w:t>
      </w:r>
      <w:r w:rsidR="001564EE" w:rsidRPr="0061167B">
        <w:rPr>
          <w:rFonts w:ascii="Times New Roman" w:hAnsi="Times New Roman" w:cs="Times New Roman"/>
          <w:b/>
        </w:rPr>
        <w:br/>
      </w:r>
      <w:r w:rsidR="001564EE" w:rsidRPr="0061167B">
        <w:rPr>
          <w:rFonts w:ascii="Times New Roman" w:hAnsi="Times New Roman" w:cs="Times New Roman"/>
        </w:rPr>
        <w:t xml:space="preserve">               </w:t>
      </w:r>
      <w:r w:rsidR="001564EE" w:rsidRPr="0061167B">
        <w:rPr>
          <w:rFonts w:ascii="Times New Roman" w:hAnsi="Times New Roman" w:cs="Times New Roman"/>
          <w:b/>
        </w:rPr>
        <w:t xml:space="preserve">America’s atonement for its past sins.  I don’t believe Katie has the right </w:t>
      </w:r>
      <w:r w:rsidR="001564EE" w:rsidRPr="0061167B">
        <w:rPr>
          <w:rFonts w:ascii="Times New Roman" w:hAnsi="Times New Roman" w:cs="Times New Roman"/>
          <w:b/>
        </w:rPr>
        <w:br/>
        <w:t xml:space="preserve">               to take that away from those who may need it most.</w:t>
      </w:r>
    </w:p>
    <w:p w:rsidR="008B1515" w:rsidRDefault="00FB08A0" w:rsidP="008B151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FF0000"/>
          <w:sz w:val="24"/>
          <w:szCs w:val="24"/>
          <w:lang w:val="en"/>
        </w:rPr>
      </w:pPr>
      <w:r w:rsidRPr="005A7B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3E55EE" wp14:editId="6C7361B3">
                <wp:simplePos x="0" y="0"/>
                <wp:positionH relativeFrom="rightMargin">
                  <wp:posOffset>401955</wp:posOffset>
                </wp:positionH>
                <wp:positionV relativeFrom="page">
                  <wp:posOffset>1240790</wp:posOffset>
                </wp:positionV>
                <wp:extent cx="688340" cy="3429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8A0" w:rsidRPr="00B7284E" w:rsidRDefault="00FB08A0" w:rsidP="00FB08A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14E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31.65pt;margin-top:97.7pt;width:54.2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" fillcolor="#eeece1 [3214]" stroked="f" strokeweight="2pt">
                <v:textbox>
                  <w:txbxContent>
                    <w:p w:rsidR="00FB08A0" w:rsidRPr="00B7284E" w:rsidRDefault="00FB08A0" w:rsidP="00FB08A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E14EA">
                        <w:rPr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564EE">
        <w:rPr>
          <w:rFonts w:ascii="Times New Roman" w:hAnsi="Times New Roman" w:cs="Times New Roman"/>
          <w:color w:val="FF0000"/>
          <w:sz w:val="24"/>
          <w:szCs w:val="24"/>
          <w:lang w:val="en"/>
        </w:rPr>
        <w:br/>
      </w:r>
      <w:r w:rsidR="00F50D05" w:rsidRPr="00F50D05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What I learned about affirmative action is that it has been created to protect anyone that may be </w:t>
      </w:r>
      <w:r w:rsidR="00EB374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EB374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F50D05" w:rsidRPr="00F50D05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discriminated against for many reasons including racism and other prejudices.  I have learned it </w:t>
      </w:r>
      <w:r w:rsidR="00EB374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EB374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/>
      </w:r>
      <w:r w:rsidR="00F50D05" w:rsidRPr="00F50D05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is a good policy to have in place.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7C257D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556CFA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br/>
      </w:r>
      <w:r w:rsidR="00556CFA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br/>
      </w:r>
      <w:r w:rsidR="00556CFA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br/>
      </w:r>
      <w:r w:rsidR="00556CFA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br/>
      </w:r>
      <w:r w:rsidR="00556CFA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br/>
      </w:r>
      <w:r w:rsidR="00556CFA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br/>
      </w:r>
      <w:r w:rsidR="00D64C66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br/>
      </w:r>
      <w:r w:rsidR="00D64C66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br/>
      </w:r>
      <w:r w:rsidR="00556CFA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br/>
      </w:r>
      <w:bookmarkStart w:id="6" w:name="Practical"/>
      <w:r w:rsidRPr="005A7BEB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C81548" wp14:editId="73E51ABC">
                <wp:simplePos x="0" y="0"/>
                <wp:positionH relativeFrom="rightMargin">
                  <wp:posOffset>382905</wp:posOffset>
                </wp:positionH>
                <wp:positionV relativeFrom="page">
                  <wp:posOffset>1269365</wp:posOffset>
                </wp:positionV>
                <wp:extent cx="688340" cy="342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8A0" w:rsidRPr="00B7284E" w:rsidRDefault="00FB08A0" w:rsidP="00FB08A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14E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30.15pt;margin-top:99.95pt;width:54.2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" fillcolor="#eeece1 [3214]" stroked="f" strokeweight="2pt">
                <v:textbox>
                  <w:txbxContent>
                    <w:p w:rsidR="00FB08A0" w:rsidRPr="00B7284E" w:rsidRDefault="00FB08A0" w:rsidP="00FB08A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E14EA">
                        <w:rPr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5068F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P</w:t>
      </w:r>
      <w:r w:rsidR="00ED5D8E" w:rsidRPr="005F3ED3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 xml:space="preserve">ractical </w:t>
      </w:r>
      <w:r w:rsidR="00491AA4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A</w:t>
      </w:r>
      <w:r w:rsidR="00ED5D8E" w:rsidRPr="005F3ED3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pplication</w:t>
      </w:r>
      <w:bookmarkEnd w:id="6"/>
      <w:r w:rsidR="00260C59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ED5D8E" w:rsidRPr="00EB3740">
        <w:rPr>
          <w:rFonts w:ascii="Times New Roman" w:hAnsi="Times New Roman" w:cs="Times New Roman"/>
          <w:i/>
          <w:color w:val="000000"/>
          <w:sz w:val="24"/>
          <w:szCs w:val="24"/>
          <w:lang w:val="en"/>
        </w:rPr>
        <w:t>How what I learned is applicable to real life</w:t>
      </w:r>
      <w:r w:rsidR="00EB3740">
        <w:rPr>
          <w:rFonts w:ascii="Times New Roman" w:hAnsi="Times New Roman" w:cs="Times New Roman"/>
          <w:color w:val="000000"/>
          <w:sz w:val="24"/>
          <w:szCs w:val="24"/>
          <w:lang w:val="en"/>
        </w:rPr>
        <w:t>?</w:t>
      </w:r>
      <w:r w:rsidR="005D4C1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EB3740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581708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610667">
        <w:rPr>
          <w:rFonts w:ascii="Times New Roman" w:hAnsi="Times New Roman" w:cs="Times New Roman"/>
          <w:color w:val="000000"/>
          <w:sz w:val="24"/>
          <w:szCs w:val="24"/>
          <w:lang w:val="en"/>
        </w:rPr>
        <w:t>Throughout</w:t>
      </w:r>
      <w:r w:rsidR="0058170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he ethics</w:t>
      </w:r>
      <w:r w:rsidR="00A4655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class</w:t>
      </w:r>
      <w:r w:rsidR="0058170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r w:rsidR="00A4655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we </w:t>
      </w:r>
      <w:r w:rsidR="0058170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discussed real questions and contemplated the many possible </w:t>
      </w:r>
      <w:r w:rsidR="008B1515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8B1515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581708">
        <w:rPr>
          <w:rFonts w:ascii="Times New Roman" w:hAnsi="Times New Roman" w:cs="Times New Roman"/>
          <w:color w:val="000000"/>
          <w:sz w:val="24"/>
          <w:szCs w:val="24"/>
          <w:lang w:val="en"/>
        </w:rPr>
        <w:t>solutions.</w:t>
      </w:r>
      <w:r w:rsidR="00545CEE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</w:t>
      </w:r>
      <w:r w:rsidR="005D4C1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here was one assignment in particular that I thought was very applicable to real life, </w:t>
      </w:r>
      <w:r w:rsidR="008B1515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8B1515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5D4C1B">
        <w:rPr>
          <w:rFonts w:ascii="Times New Roman" w:hAnsi="Times New Roman" w:cs="Times New Roman"/>
          <w:color w:val="000000"/>
          <w:sz w:val="24"/>
          <w:szCs w:val="24"/>
          <w:lang w:val="en"/>
        </w:rPr>
        <w:t>and that was a letter to our state governor to explain why capital punishment is ethically wrong.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8B1515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5D4C1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his is </w:t>
      </w:r>
      <w:r w:rsidR="00E01CD8">
        <w:rPr>
          <w:rFonts w:ascii="Times New Roman" w:hAnsi="Times New Roman" w:cs="Times New Roman"/>
          <w:color w:val="000000"/>
          <w:sz w:val="24"/>
          <w:szCs w:val="24"/>
          <w:lang w:val="en"/>
        </w:rPr>
        <w:t>an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example of a practical situation as cited from my own work:</w:t>
      </w:r>
      <w:r w:rsidR="0017185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75087C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F224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45B8" w:rsidRPr="0061167B">
        <w:rPr>
          <w:rFonts w:ascii="Times New Roman" w:hAnsi="Times New Roman" w:cs="Times New Roman"/>
          <w:b/>
          <w:color w:val="000000"/>
        </w:rPr>
        <w:t xml:space="preserve">      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        Dear Governor Rick Scott, </w:t>
      </w:r>
      <w:r w:rsidR="00ED5D8E" w:rsidRPr="0061167B">
        <w:rPr>
          <w:rFonts w:ascii="Times New Roman" w:hAnsi="Times New Roman" w:cs="Times New Roman"/>
          <w:b/>
          <w:color w:val="000000"/>
        </w:rPr>
        <w:br/>
      </w:r>
      <w:r w:rsidR="008B1515" w:rsidRPr="0061167B">
        <w:rPr>
          <w:rFonts w:ascii="Times New Roman" w:hAnsi="Times New Roman" w:cs="Times New Roman"/>
          <w:b/>
          <w:color w:val="000000"/>
        </w:rPr>
        <w:br/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       </w:t>
      </w:r>
      <w:r w:rsidR="008745B8" w:rsidRPr="0061167B">
        <w:rPr>
          <w:rFonts w:ascii="Times New Roman" w:hAnsi="Times New Roman" w:cs="Times New Roman"/>
          <w:b/>
          <w:color w:val="000000"/>
        </w:rPr>
        <w:t xml:space="preserve">              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        This letter comes to you with great intentions, expectations and with the </w:t>
      </w:r>
      <w:r w:rsidR="008745B8" w:rsidRPr="0061167B">
        <w:rPr>
          <w:rFonts w:ascii="Times New Roman" w:hAnsi="Times New Roman" w:cs="Times New Roman"/>
          <w:b/>
          <w:color w:val="000000"/>
        </w:rPr>
        <w:br/>
      </w:r>
      <w:r w:rsidR="0061167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D5D8E" w:rsidRPr="0061167B">
        <w:rPr>
          <w:rFonts w:ascii="Times New Roman" w:hAnsi="Times New Roman" w:cs="Times New Roman"/>
          <w:b/>
          <w:color w:val="000000"/>
        </w:rPr>
        <w:t>highest regard</w:t>
      </w:r>
      <w:r w:rsidR="005D4C1B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for American society; you can tell just how great a country is by </w:t>
      </w:r>
      <w:r w:rsidR="0075087C" w:rsidRPr="0061167B">
        <w:rPr>
          <w:rFonts w:ascii="Times New Roman" w:hAnsi="Times New Roman" w:cs="Times New Roman"/>
          <w:b/>
          <w:color w:val="000000"/>
        </w:rPr>
        <w:br/>
      </w:r>
      <w:r w:rsidR="0061167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how well they treat the poor and less fortunate as well as how they process and </w:t>
      </w:r>
      <w:r w:rsidR="0075087C" w:rsidRPr="0061167B">
        <w:rPr>
          <w:rFonts w:ascii="Times New Roman" w:hAnsi="Times New Roman" w:cs="Times New Roman"/>
          <w:b/>
          <w:color w:val="000000"/>
        </w:rPr>
        <w:br/>
        <w:t xml:space="preserve"> 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ED5D8E" w:rsidRPr="0061167B">
        <w:rPr>
          <w:rFonts w:ascii="Times New Roman" w:hAnsi="Times New Roman" w:cs="Times New Roman"/>
          <w:b/>
          <w:color w:val="000000"/>
        </w:rPr>
        <w:t>maintain</w:t>
      </w:r>
      <w:r w:rsidR="0075087C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their criminal justice system.  I would like to express my deepest concern </w:t>
      </w:r>
      <w:r w:rsidR="0075087C" w:rsidRPr="0061167B">
        <w:rPr>
          <w:rFonts w:ascii="Times New Roman" w:hAnsi="Times New Roman" w:cs="Times New Roman"/>
          <w:b/>
          <w:color w:val="000000"/>
        </w:rPr>
        <w:br/>
        <w:t xml:space="preserve"> 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ED5D8E" w:rsidRPr="0061167B">
        <w:rPr>
          <w:rFonts w:ascii="Times New Roman" w:hAnsi="Times New Roman" w:cs="Times New Roman"/>
          <w:b/>
          <w:color w:val="000000"/>
        </w:rPr>
        <w:t>for capital</w:t>
      </w:r>
      <w:r w:rsidR="008745B8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punishment and offer possible solutions to a system that currently does </w:t>
      </w:r>
      <w:r w:rsidR="0075087C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75087C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>not appear to be</w:t>
      </w:r>
      <w:r w:rsidR="0075087C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working.  The reasons why capital punishment is ethically wrong </w:t>
      </w:r>
      <w:r w:rsidR="0075087C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75087C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>are:  it is ineffective as a deterrent (murders</w:t>
      </w:r>
      <w:r w:rsidR="005D4C1B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happen whether or not there is capital </w:t>
      </w:r>
      <w:r w:rsidR="00A508D7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A508D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>punishment), it does not</w:t>
      </w:r>
      <w:r w:rsidR="0075087C" w:rsidRPr="0061167B">
        <w:rPr>
          <w:rFonts w:ascii="Times New Roman" w:hAnsi="Times New Roman" w:cs="Times New Roman"/>
          <w:b/>
          <w:color w:val="000000"/>
        </w:rPr>
        <w:t xml:space="preserve"> b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ring back the victims (capital punishment would be an </w:t>
      </w:r>
      <w:r w:rsidR="00A508D7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A508D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>act of revenge in this case),</w:t>
      </w:r>
      <w:r w:rsidR="00A508D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there is always the </w:t>
      </w:r>
      <w:r w:rsidR="007412CB" w:rsidRPr="0061167B">
        <w:rPr>
          <w:rFonts w:ascii="Times New Roman" w:hAnsi="Times New Roman" w:cs="Times New Roman"/>
          <w:b/>
          <w:color w:val="000000"/>
        </w:rPr>
        <w:t>p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ossibility of executing an innocent </w:t>
      </w:r>
      <w:r w:rsidR="00A508D7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A508D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man or woman (this would be a grave injustice), and the  denial of rehabilitation of </w:t>
      </w:r>
      <w:r w:rsidR="00A508D7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A508D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>the criminal (even if the criminal</w:t>
      </w:r>
      <w:r w:rsidR="00A508D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cannot be rehabilitated, they may still have </w:t>
      </w:r>
      <w:r w:rsidR="00A508D7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A508D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something valuable to offer society).  </w:t>
      </w:r>
      <w:r w:rsidR="0061167B">
        <w:rPr>
          <w:rFonts w:ascii="Times New Roman" w:hAnsi="Times New Roman" w:cs="Times New Roman"/>
          <w:b/>
          <w:color w:val="000000"/>
        </w:rPr>
        <w:br/>
      </w:r>
      <w:r w:rsidR="0061167B">
        <w:rPr>
          <w:rFonts w:ascii="Times New Roman" w:hAnsi="Times New Roman" w:cs="Times New Roman"/>
          <w:b/>
          <w:color w:val="000000"/>
        </w:rPr>
        <w:br/>
      </w:r>
      <w:r w:rsidR="0061167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We all have heard of the arguments against </w:t>
      </w:r>
      <w:r w:rsidR="00A508D7" w:rsidRPr="0061167B">
        <w:rPr>
          <w:rFonts w:ascii="Times New Roman" w:hAnsi="Times New Roman" w:cs="Times New Roman"/>
          <w:b/>
          <w:color w:val="000000"/>
        </w:rPr>
        <w:br/>
        <w:t xml:space="preserve"> 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capital punishment, but what about the solutions?  I believe we should do what is </w:t>
      </w:r>
      <w:r w:rsidR="00A508D7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A508D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>best for everyone involved, including the criminals (a</w:t>
      </w:r>
      <w:r w:rsidR="00A508D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utilitarian approach).  I </w:t>
      </w:r>
      <w:r w:rsidR="00A508D7" w:rsidRPr="0061167B">
        <w:rPr>
          <w:rFonts w:ascii="Times New Roman" w:hAnsi="Times New Roman" w:cs="Times New Roman"/>
          <w:b/>
          <w:color w:val="000000"/>
        </w:rPr>
        <w:br/>
        <w:t xml:space="preserve">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A508D7" w:rsidRPr="0061167B">
        <w:rPr>
          <w:rFonts w:ascii="Times New Roman" w:hAnsi="Times New Roman" w:cs="Times New Roman"/>
          <w:b/>
          <w:color w:val="000000"/>
        </w:rPr>
        <w:t xml:space="preserve">  </w:t>
      </w:r>
      <w:r w:rsidR="00ED5D8E" w:rsidRPr="0061167B">
        <w:rPr>
          <w:rFonts w:ascii="Times New Roman" w:hAnsi="Times New Roman" w:cs="Times New Roman"/>
          <w:b/>
          <w:color w:val="000000"/>
        </w:rPr>
        <w:t>believe crime in America has roots in</w:t>
      </w:r>
      <w:r w:rsidR="007412CB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the socio-economic </w:t>
      </w:r>
      <w:r w:rsidR="007412CB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7412CB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>problems that plague the poorest of neighborhoods, as well as corporate</w:t>
      </w:r>
      <w:r w:rsidR="00B858A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tyranny, </w:t>
      </w:r>
      <w:r w:rsidR="00B858A7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B858A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capitalism run amuck, monetary greed, and corrupt politicians.  We need to clean </w:t>
      </w:r>
      <w:r w:rsidR="000B01A4" w:rsidRPr="0061167B">
        <w:rPr>
          <w:rFonts w:ascii="Times New Roman" w:hAnsi="Times New Roman" w:cs="Times New Roman"/>
          <w:b/>
          <w:color w:val="000000"/>
        </w:rPr>
        <w:br/>
        <w:t xml:space="preserve">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0B01A4" w:rsidRPr="0061167B">
        <w:rPr>
          <w:rFonts w:ascii="Times New Roman" w:hAnsi="Times New Roman" w:cs="Times New Roman"/>
          <w:b/>
          <w:color w:val="000000"/>
        </w:rPr>
        <w:t xml:space="preserve">  </w:t>
      </w:r>
      <w:r w:rsidR="00ED5D8E" w:rsidRPr="0061167B">
        <w:rPr>
          <w:rFonts w:ascii="Times New Roman" w:hAnsi="Times New Roman" w:cs="Times New Roman"/>
          <w:b/>
          <w:color w:val="000000"/>
        </w:rPr>
        <w:t>up</w:t>
      </w:r>
      <w:r w:rsidR="000B01A4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America one neighborhood at a time, as well as balance the wealth, education, </w:t>
      </w:r>
      <w:r w:rsidR="000B01A4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0B01A4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>and healthcare</w:t>
      </w:r>
      <w:r w:rsidR="00B858A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of this great country (all of these elements would lead to less crime, </w:t>
      </w:r>
      <w:r w:rsidR="000B01A4" w:rsidRPr="0061167B">
        <w:rPr>
          <w:rFonts w:ascii="Times New Roman" w:hAnsi="Times New Roman" w:cs="Times New Roman"/>
          <w:b/>
          <w:color w:val="000000"/>
        </w:rPr>
        <w:br/>
        <w:t xml:space="preserve"> 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ED5D8E" w:rsidRPr="0061167B">
        <w:rPr>
          <w:rFonts w:ascii="Times New Roman" w:hAnsi="Times New Roman" w:cs="Times New Roman"/>
          <w:b/>
          <w:color w:val="000000"/>
        </w:rPr>
        <w:t>crime that is punishable</w:t>
      </w:r>
      <w:r w:rsidR="00B858A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by capital punishment).  We should change capital </w:t>
      </w:r>
      <w:r w:rsidR="000B01A4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0B01A4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punishment to life without a chance of parole, at least until we evolve morally and </w:t>
      </w:r>
      <w:r w:rsidR="000B01A4" w:rsidRPr="0061167B">
        <w:rPr>
          <w:rFonts w:ascii="Times New Roman" w:hAnsi="Times New Roman" w:cs="Times New Roman"/>
          <w:b/>
          <w:color w:val="000000"/>
        </w:rPr>
        <w:br/>
        <w:t xml:space="preserve"> 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ED5D8E" w:rsidRPr="0061167B">
        <w:rPr>
          <w:rFonts w:ascii="Times New Roman" w:hAnsi="Times New Roman" w:cs="Times New Roman"/>
          <w:b/>
          <w:color w:val="000000"/>
        </w:rPr>
        <w:t>ethically and can step</w:t>
      </w:r>
      <w:r w:rsidR="000B01A4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>into the future knowing more</w:t>
      </w:r>
      <w:r w:rsidR="00B858A7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 xml:space="preserve">about crime, why it happens </w:t>
      </w:r>
      <w:r w:rsidR="000B01A4" w:rsidRPr="0061167B">
        <w:rPr>
          <w:rFonts w:ascii="Times New Roman" w:hAnsi="Times New Roman" w:cs="Times New Roman"/>
          <w:b/>
          <w:color w:val="000000"/>
        </w:rPr>
        <w:br/>
        <w:t xml:space="preserve">             </w:t>
      </w:r>
      <w:r w:rsidR="0061167B">
        <w:rPr>
          <w:rFonts w:ascii="Times New Roman" w:hAnsi="Times New Roman" w:cs="Times New Roman"/>
          <w:b/>
          <w:color w:val="000000"/>
        </w:rPr>
        <w:t xml:space="preserve">  </w:t>
      </w:r>
      <w:r w:rsidR="000B01A4" w:rsidRPr="0061167B">
        <w:rPr>
          <w:rFonts w:ascii="Times New Roman" w:hAnsi="Times New Roman" w:cs="Times New Roman"/>
          <w:b/>
          <w:color w:val="000000"/>
        </w:rPr>
        <w:t xml:space="preserve"> </w:t>
      </w:r>
      <w:r w:rsidR="00ED5D8E" w:rsidRPr="0061167B">
        <w:rPr>
          <w:rFonts w:ascii="Times New Roman" w:hAnsi="Times New Roman" w:cs="Times New Roman"/>
          <w:b/>
          <w:color w:val="000000"/>
        </w:rPr>
        <w:t>and what role we play in it.</w:t>
      </w:r>
      <w:r w:rsidR="000B01A4" w:rsidRPr="0061167B">
        <w:rPr>
          <w:rFonts w:ascii="Times New Roman" w:hAnsi="Times New Roman" w:cs="Times New Roman"/>
          <w:b/>
          <w:color w:val="000000"/>
        </w:rPr>
        <w:t xml:space="preserve">  </w:t>
      </w:r>
      <w:r w:rsidR="00ED5D8E" w:rsidRPr="0061167B">
        <w:rPr>
          <w:rFonts w:ascii="Times New Roman" w:hAnsi="Times New Roman" w:cs="Times New Roman"/>
          <w:b/>
          <w:color w:val="000000"/>
        </w:rPr>
        <w:t>Let us do what is best for everyone.</w:t>
      </w:r>
      <w:r w:rsidR="00ED5D8E" w:rsidRPr="005A7BE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B1515" w:rsidRPr="0005189D" w:rsidRDefault="00F224F4" w:rsidP="008B151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"/>
        </w:rPr>
        <w:br/>
      </w:r>
      <w:r w:rsidR="005366C2" w:rsidRPr="0052355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What I learned about capital punishment </w:t>
      </w:r>
      <w:r w:rsidR="00523552" w:rsidRPr="0052355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is that to murder someone for their crimes</w:t>
      </w:r>
      <w:r w:rsidR="0052355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is not really </w:t>
      </w:r>
      <w:r w:rsidR="0005189D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05189D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52355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much better than the murderer themselves.  I learned that we as humans have much to learn in </w:t>
      </w:r>
      <w:r w:rsidR="00171851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 xml:space="preserve">the way of </w:t>
      </w:r>
      <w:r w:rsidR="00523552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social justice, </w:t>
      </w:r>
      <w:r w:rsidR="00DB3FF9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the reason </w:t>
      </w:r>
      <w:r w:rsidR="00523552">
        <w:rPr>
          <w:rFonts w:ascii="Times New Roman" w:hAnsi="Times New Roman" w:cs="Times New Roman"/>
          <w:color w:val="000000"/>
          <w:sz w:val="24"/>
          <w:szCs w:val="24"/>
          <w:lang w:val="en"/>
        </w:rPr>
        <w:t>why crimes actually happen, and rehabilitation.</w:t>
      </w:r>
      <w:r w:rsidR="001427ED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8B1515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               Another great example</w:t>
      </w:r>
      <w:r w:rsidR="00171851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B15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of practical application is a discussion thread I participated in </w:t>
      </w:r>
      <w:r w:rsidR="0005189D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05189D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8B151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concerning business ethics.  Allen Lopez posts a satirical website resembling employee abuse at </w:t>
      </w:r>
      <w:r w:rsidR="0005189D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05189D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8B1515">
        <w:rPr>
          <w:rFonts w:ascii="Times New Roman" w:hAnsi="Times New Roman" w:cs="Times New Roman"/>
          <w:color w:val="000000"/>
          <w:sz w:val="24"/>
          <w:szCs w:val="24"/>
          <w:lang w:val="en"/>
        </w:rPr>
        <w:t>his own company:</w:t>
      </w:r>
      <w:r w:rsidR="008B1515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05189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5189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hAnsi="Times New Roman" w:cs="Times New Roman"/>
          <w:b/>
          <w:bCs/>
        </w:rPr>
        <w:t xml:space="preserve">Would firing Allen Lopez violate his civil rights? </w:t>
      </w:r>
      <w:r w:rsidR="00C82680">
        <w:rPr>
          <w:rFonts w:ascii="Times New Roman" w:hAnsi="Times New Roman" w:cs="Times New Roman"/>
          <w:b/>
          <w:bCs/>
        </w:rPr>
        <w:br/>
      </w:r>
      <w:r w:rsidR="00C82680">
        <w:rPr>
          <w:rFonts w:ascii="Times New Roman" w:hAnsi="Times New Roman" w:cs="Times New Roman"/>
          <w:b/>
          <w:bCs/>
        </w:rPr>
        <w:br/>
      </w:r>
      <w:r w:rsidR="00AC657B" w:rsidRPr="005A7B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1A7E33" wp14:editId="69685C57">
                <wp:simplePos x="0" y="0"/>
                <wp:positionH relativeFrom="rightMargin">
                  <wp:posOffset>354330</wp:posOffset>
                </wp:positionH>
                <wp:positionV relativeFrom="page">
                  <wp:posOffset>1250315</wp:posOffset>
                </wp:positionV>
                <wp:extent cx="688340" cy="342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57B" w:rsidRPr="00B7284E" w:rsidRDefault="00AC657B" w:rsidP="00AC657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14E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27.9pt;margin-top:98.45pt;width:54.2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" fillcolor="#eeece1 [3214]" stroked="f" strokeweight="2pt">
                <v:textbox>
                  <w:txbxContent>
                    <w:p w:rsidR="00AC657B" w:rsidRPr="00B7284E" w:rsidRDefault="00AC657B" w:rsidP="00AC657B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E14EA">
                        <w:rPr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hAnsi="Times New Roman" w:cs="Times New Roman"/>
        </w:rPr>
        <w:t>The simple answer is yes it would. Allen’s fictional company, though baring a resemblance,</w:t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5189D">
        <w:rPr>
          <w:rFonts w:ascii="Times New Roman" w:hAnsi="Times New Roman" w:cs="Times New Roman"/>
          <w:b/>
          <w:sz w:val="24"/>
          <w:szCs w:val="24"/>
        </w:rPr>
        <w:br/>
        <w:t xml:space="preserve">               </w:t>
      </w:r>
      <w:r w:rsidR="008B1515" w:rsidRPr="0005189D">
        <w:rPr>
          <w:rFonts w:ascii="Times New Roman" w:hAnsi="Times New Roman" w:cs="Times New Roman"/>
        </w:rPr>
        <w:t xml:space="preserve">does not give the company any rights. If Allen had named the company at the website, then of </w:t>
      </w:r>
      <w:r w:rsidR="0005189D">
        <w:rPr>
          <w:rFonts w:ascii="Times New Roma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hAnsi="Times New Roman" w:cs="Times New Roman"/>
        </w:rPr>
        <w:t xml:space="preserve">course that would have been a problem. Government and corporate America already exert so </w:t>
      </w:r>
      <w:r w:rsidR="0005189D">
        <w:rPr>
          <w:rFonts w:ascii="Times New Roma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hAnsi="Times New Roman" w:cs="Times New Roman"/>
        </w:rPr>
        <w:t xml:space="preserve">much control over our lives; I’m wondering what will be next? Will they tell us we can’t </w:t>
      </w:r>
      <w:r w:rsidR="0005189D">
        <w:rPr>
          <w:rFonts w:ascii="Times New Roma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hAnsi="Times New Roman" w:cs="Times New Roman"/>
        </w:rPr>
        <w:t xml:space="preserve">smoke, drink, or even eat fast food while off the clock? If I were the one making the decision of </w:t>
      </w:r>
      <w:r w:rsidR="0005189D">
        <w:rPr>
          <w:rFonts w:ascii="Times New Roma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hAnsi="Times New Roman" w:cs="Times New Roman"/>
        </w:rPr>
        <w:t xml:space="preserve">whether the company could take action against Allen or not, I’d tell them to get real and slam </w:t>
      </w:r>
      <w:r w:rsidR="0005189D">
        <w:rPr>
          <w:rFonts w:ascii="Times New Roma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hAnsi="Times New Roman" w:cs="Times New Roman"/>
        </w:rPr>
        <w:t>the door in their face.</w:t>
      </w:r>
      <w:r w:rsidR="008B1515" w:rsidRPr="0005189D">
        <w:rPr>
          <w:rFonts w:ascii="Times New Roman" w:eastAsia="SimSun" w:hAnsi="Times New Roman" w:cs="Times New Roman"/>
        </w:rPr>
        <w:t xml:space="preserve">　</w:t>
      </w:r>
    </w:p>
    <w:p w:rsidR="008B1515" w:rsidRPr="0005189D" w:rsidRDefault="00C82680" w:rsidP="008B151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  <w:b/>
          <w:bCs/>
        </w:rPr>
        <w:t xml:space="preserve">Do employers have an ethical duty to grant employees constitutionally protected civil </w:t>
      </w:r>
      <w:r w:rsidR="0005189D">
        <w:rPr>
          <w:rFonts w:ascii="Times New Roman" w:eastAsia="SimSun" w:hAnsi="Times New Roman" w:cs="Times New Roman"/>
          <w:b/>
          <w:bCs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  <w:b/>
          <w:bCs/>
        </w:rPr>
        <w:t xml:space="preserve">liberties like the freedoms of speech and expression or are there legitimate business </w:t>
      </w:r>
      <w:r w:rsidR="0005189D">
        <w:rPr>
          <w:rFonts w:ascii="Times New Roman" w:eastAsia="SimSun" w:hAnsi="Times New Roman" w:cs="Times New Roman"/>
          <w:b/>
          <w:bCs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  <w:b/>
          <w:bCs/>
        </w:rPr>
        <w:t>reasons for an employer to limit or abridge its employee’s civil rights while at work?</w:t>
      </w:r>
      <w:r>
        <w:rPr>
          <w:rFonts w:ascii="Times New Roman" w:eastAsia="SimSun" w:hAnsi="Times New Roman" w:cs="Times New Roman"/>
          <w:b/>
          <w:bCs/>
        </w:rPr>
        <w:br/>
      </w:r>
      <w:r w:rsidR="0005189D">
        <w:rPr>
          <w:rFonts w:ascii="Times New Roman" w:eastAsia="SimSu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For as long as I can remember, I have been pro-employee. The company protects the company, </w:t>
      </w:r>
      <w:r w:rsidR="0005189D">
        <w:rPr>
          <w:rFonts w:ascii="Times New Roman" w:eastAsia="SimSu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and as far as the employee is concerned, the employee protects themselves. With that said, </w:t>
      </w:r>
      <w:r w:rsidR="0005189D">
        <w:rPr>
          <w:rFonts w:ascii="Times New Roman" w:eastAsia="SimSu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companies’ offer no more rights than they have to; most companies provide what is required by </w:t>
      </w:r>
      <w:r w:rsidR="0005189D">
        <w:rPr>
          <w:rFonts w:ascii="Times New Roman" w:eastAsia="SimSu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law, and they take away everything else. Are there legitimate reasons to limit an employee’s </w:t>
      </w:r>
      <w:r w:rsidR="0005189D">
        <w:rPr>
          <w:rFonts w:ascii="Times New Roman" w:eastAsia="SimSu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civil rights at work? Perhaps (maybe in rare situations), but employers tend to get carried away </w:t>
      </w:r>
      <w:r w:rsidR="0005189D">
        <w:rPr>
          <w:rFonts w:ascii="Times New Roman" w:eastAsia="SimSu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and make irrational and rash decisions merely on a whim. They say things like "It’s to protect </w:t>
      </w:r>
      <w:r w:rsidR="0005189D">
        <w:rPr>
          <w:rFonts w:ascii="Times New Roman" w:eastAsia="SimSu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the company", all while profits soar and employees get the blunt object. I believe if someone’s </w:t>
      </w:r>
      <w:r w:rsidR="0005189D">
        <w:rPr>
          <w:rFonts w:ascii="Times New Roman" w:eastAsia="SimSu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fictional story on a website can bring down a company, then that’s a company that shouldn’t </w:t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5189D">
        <w:rPr>
          <w:rFonts w:ascii="Times New Roman" w:hAnsi="Times New Roman" w:cs="Times New Roman"/>
          <w:b/>
          <w:sz w:val="24"/>
          <w:szCs w:val="24"/>
        </w:rPr>
        <w:br/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have its doors open anyway. Business ethics is an oxymoron for sure. Businesses should do </w:t>
      </w:r>
      <w:r w:rsidR="0005189D">
        <w:rPr>
          <w:rFonts w:ascii="Times New Roman" w:eastAsia="SimSu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more for their employees, including increasing civil liberties, like freedom of speech, even </w:t>
      </w:r>
      <w:r w:rsidR="0005189D">
        <w:rPr>
          <w:rFonts w:ascii="Times New Roman" w:eastAsia="SimSun" w:hAnsi="Times New Roman" w:cs="Times New Roman"/>
        </w:rPr>
        <w:br/>
      </w:r>
      <w:r w:rsidR="000518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within the workplace. </w:t>
      </w:r>
    </w:p>
    <w:p w:rsidR="0005189D" w:rsidRDefault="0005189D" w:rsidP="008B151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  <w:b/>
          <w:bCs/>
        </w:rPr>
        <w:t xml:space="preserve">While not at work? </w:t>
      </w:r>
      <w:r w:rsidR="00C82680">
        <w:rPr>
          <w:rFonts w:ascii="Times New Roman" w:eastAsia="SimSun" w:hAnsi="Times New Roman" w:cs="Times New Roman"/>
          <w:b/>
          <w:bCs/>
        </w:rPr>
        <w:br/>
      </w:r>
      <w:r w:rsidR="00C82680">
        <w:rPr>
          <w:rFonts w:ascii="Times New Roman" w:eastAsia="SimSu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The only reason I can think of why a company would not allow full civil liberties at work is </w:t>
      </w:r>
      <w:r>
        <w:rPr>
          <w:rFonts w:ascii="Times New Roman" w:eastAsia="SimSu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control. They want to be able to control general employee population (they don’t want mobs </w:t>
      </w:r>
    </w:p>
    <w:p w:rsidR="008B1515" w:rsidRPr="0005189D" w:rsidRDefault="0005189D" w:rsidP="008B151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8B1515" w:rsidRPr="0005189D">
        <w:rPr>
          <w:rFonts w:ascii="Times New Roman" w:eastAsia="SimSun" w:hAnsi="Times New Roman" w:cs="Times New Roman"/>
        </w:rPr>
        <w:t>forming</w:t>
      </w:r>
      <w:proofErr w:type="gramEnd"/>
      <w:r w:rsidR="008B1515" w:rsidRPr="0005189D">
        <w:rPr>
          <w:rFonts w:ascii="Times New Roman" w:eastAsia="SimSun" w:hAnsi="Times New Roman" w:cs="Times New Roman"/>
        </w:rPr>
        <w:t xml:space="preserve"> against the company). The problem with that, especially in Allen’s case, sometimes </w:t>
      </w:r>
      <w:r>
        <w:rPr>
          <w:rFonts w:ascii="Times New Roman" w:eastAsia="SimSu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there are legitimate reasons why employers and businesses need to listen and make changes. </w:t>
      </w:r>
      <w:r>
        <w:rPr>
          <w:rFonts w:ascii="Times New Roman" w:eastAsia="SimSu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Allen went to management, he tried going through all the right channels and he got shut down. </w:t>
      </w:r>
      <w:r>
        <w:rPr>
          <w:rFonts w:ascii="Times New Roman" w:eastAsia="SimSu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>Some employers want machines, voiceless, faceless, and obedient machines.</w:t>
      </w:r>
    </w:p>
    <w:p w:rsidR="008B1515" w:rsidRPr="0005189D" w:rsidRDefault="0005189D" w:rsidP="008B151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  <w:b/>
          <w:bCs/>
        </w:rPr>
        <w:t xml:space="preserve">Which ethical principles or questions are important to consider when deciding whether </w:t>
      </w:r>
      <w:r>
        <w:rPr>
          <w:rFonts w:ascii="Times New Roman" w:eastAsia="SimSu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="008B1515" w:rsidRPr="0005189D">
        <w:rPr>
          <w:rFonts w:ascii="Times New Roman" w:eastAsia="SimSun" w:hAnsi="Times New Roman" w:cs="Times New Roman"/>
          <w:b/>
          <w:bCs/>
        </w:rPr>
        <w:t>"business interests" provide legitimate grounds for abridging civil rights?</w:t>
      </w:r>
      <w:r w:rsidR="00503305" w:rsidRPr="0050330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A524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0A524F">
        <w:rPr>
          <w:rFonts w:ascii="Times New Roman" w:hAnsi="Times New Roman" w:cs="Times New Roman"/>
          <w:b/>
          <w:noProof/>
          <w:sz w:val="24"/>
          <w:szCs w:val="24"/>
        </w:rPr>
        <w:br/>
      </w:r>
      <w:r w:rsidR="00503305" w:rsidRPr="005A7BE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AB726F" wp14:editId="4351FDB1">
                <wp:simplePos x="0" y="0"/>
                <wp:positionH relativeFrom="rightMargin">
                  <wp:posOffset>316230</wp:posOffset>
                </wp:positionH>
                <wp:positionV relativeFrom="page">
                  <wp:posOffset>1259840</wp:posOffset>
                </wp:positionV>
                <wp:extent cx="688340" cy="3429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305" w:rsidRPr="00B7284E" w:rsidRDefault="002E14EA" w:rsidP="0050330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24.9pt;margin-top:99.2pt;width:54.2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" fillcolor="#eeece1 [3214]" stroked="f" strokeweight="2pt">
                <v:textbox>
                  <w:txbxContent>
                    <w:p w:rsidR="00503305" w:rsidRPr="00B7284E" w:rsidRDefault="002E14EA" w:rsidP="00503305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The real problem I see with this is that business interests aren’t definitive. Business interests are </w:t>
      </w:r>
      <w:r>
        <w:rPr>
          <w:rFonts w:ascii="Times New Roman" w:eastAsia="SimSu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what they say they are, and can change frequently. I mean you have the obvious which is the </w:t>
      </w:r>
      <w:r>
        <w:rPr>
          <w:rFonts w:ascii="Times New Roman" w:eastAsia="SimSu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competitive edge, which is just another way of saying profitable. So, it all really comes down to </w:t>
      </w:r>
      <w:r>
        <w:rPr>
          <w:rFonts w:ascii="Times New Roman" w:eastAsia="SimSu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the numbers, to the bottom line (we’ve all heard this). The almighty dollar is why they abridge </w:t>
      </w:r>
      <w:r>
        <w:rPr>
          <w:rFonts w:ascii="Times New Roman" w:eastAsia="SimSu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civil rights. </w:t>
      </w:r>
      <w:proofErr w:type="gramStart"/>
      <w:r w:rsidR="008B1515" w:rsidRPr="0005189D">
        <w:rPr>
          <w:rFonts w:ascii="Times New Roman" w:eastAsia="SimSun" w:hAnsi="Times New Roman" w:cs="Times New Roman"/>
        </w:rPr>
        <w:t>Pretty sad.</w:t>
      </w:r>
      <w:proofErr w:type="gramEnd"/>
      <w:r w:rsidR="008B1515" w:rsidRPr="0005189D">
        <w:rPr>
          <w:rFonts w:ascii="Times New Roman" w:eastAsia="SimSun" w:hAnsi="Times New Roman" w:cs="Times New Roman"/>
        </w:rPr>
        <w:t xml:space="preserve"> America has built an empire around capitalism, with the façade of civil </w:t>
      </w:r>
      <w:r>
        <w:rPr>
          <w:rFonts w:ascii="Times New Roman" w:eastAsia="SimSu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 xml:space="preserve">liberties, justice, and equality. If you really want to see just how free you are, get between a </w:t>
      </w:r>
      <w:r>
        <w:rPr>
          <w:rFonts w:ascii="Times New Roman" w:eastAsia="SimSu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515" w:rsidRPr="0005189D">
        <w:rPr>
          <w:rFonts w:ascii="Times New Roman" w:eastAsia="SimSun" w:hAnsi="Times New Roman" w:cs="Times New Roman"/>
        </w:rPr>
        <w:t>company and their bank account.</w:t>
      </w:r>
    </w:p>
    <w:p w:rsidR="00523552" w:rsidRDefault="008B1515" w:rsidP="0051213E">
      <w:pPr>
        <w:widowControl w:val="0"/>
        <w:autoSpaceDE w:val="0"/>
        <w:autoSpaceDN w:val="0"/>
        <w:adjustRightInd w:val="0"/>
        <w:spacing w:before="100" w:after="100"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0A524F" w:rsidRPr="000A524F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any topics we covered in class could easily be applied to real life.</w:t>
      </w:r>
      <w:r w:rsidR="000A524F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 From the death penalty to affirmative action, each topic we reviewed was also tied to real life circumstances</w:t>
      </w:r>
      <w:r w:rsidR="00192F5C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; </w:t>
      </w:r>
      <w:r w:rsidR="000A524F">
        <w:rPr>
          <w:rFonts w:ascii="Times New Roman" w:hAnsi="Times New Roman" w:cs="Times New Roman"/>
          <w:color w:val="000000"/>
          <w:sz w:val="24"/>
          <w:szCs w:val="24"/>
          <w:lang w:val="en"/>
        </w:rPr>
        <w:t>many of the students posted their own experiences, including myself.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</w:p>
    <w:p w:rsidR="007E16F1" w:rsidRDefault="005366C2" w:rsidP="0051213E">
      <w:pPr>
        <w:widowControl w:val="0"/>
        <w:autoSpaceDE w:val="0"/>
        <w:autoSpaceDN w:val="0"/>
        <w:adjustRightInd w:val="0"/>
        <w:spacing w:before="100" w:after="100" w:line="480" w:lineRule="auto"/>
        <w:contextualSpacing/>
        <w:rPr>
          <w:rFonts w:ascii="Times New Roman" w:hAnsi="Times New Roman" w:cs="Times New Roman"/>
          <w:sz w:val="24"/>
          <w:szCs w:val="24"/>
          <w:lang w:val="en"/>
        </w:rPr>
      </w:pPr>
      <w:r w:rsidRPr="005A7BEB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8204CD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8204CD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8204CD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8204CD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8204CD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8204CD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8204CD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05189D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05189D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05189D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05189D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05189D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bookmarkStart w:id="7" w:name="Conclusion"/>
      <w:r w:rsidR="00FB08A0" w:rsidRPr="005A7BEB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4B0CF3" wp14:editId="1E3C8811">
                <wp:simplePos x="0" y="0"/>
                <wp:positionH relativeFrom="rightMargin">
                  <wp:posOffset>382905</wp:posOffset>
                </wp:positionH>
                <wp:positionV relativeFrom="page">
                  <wp:posOffset>1250315</wp:posOffset>
                </wp:positionV>
                <wp:extent cx="688340" cy="3429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8A0" w:rsidRPr="00B7284E" w:rsidRDefault="00503305" w:rsidP="00FB08A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14E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9" style="position:absolute;margin-left:30.15pt;margin-top:98.45pt;width:54.2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" fillcolor="#eeece1 [3214]" stroked="f" strokeweight="2pt">
                <v:textbox>
                  <w:txbxContent>
                    <w:p w:rsidR="00FB08A0" w:rsidRPr="00B7284E" w:rsidRDefault="00503305" w:rsidP="00FB08A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E14EA">
                        <w:rPr>
                          <w:color w:val="000000" w:themeColor="text1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063AD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C</w:t>
      </w:r>
      <w:r w:rsidR="00ED5D8E" w:rsidRPr="008204CD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onclusion</w:t>
      </w:r>
      <w:r w:rsidR="008204CD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bookmarkEnd w:id="7"/>
      <w:r w:rsidR="008204CD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1C6CD6">
        <w:rPr>
          <w:rFonts w:ascii="Times New Roman" w:hAnsi="Times New Roman" w:cs="Times New Roman"/>
          <w:sz w:val="24"/>
          <w:szCs w:val="24"/>
          <w:lang w:val="en"/>
        </w:rPr>
        <w:t xml:space="preserve">                </w:t>
      </w:r>
      <w:r w:rsidR="000A524F">
        <w:rPr>
          <w:rFonts w:ascii="Times New Roman" w:hAnsi="Times New Roman" w:cs="Times New Roman"/>
          <w:sz w:val="24"/>
          <w:szCs w:val="24"/>
          <w:lang w:val="en"/>
        </w:rPr>
        <w:t>Why is ethics important?  Ethics is important because it is the fabric</w:t>
      </w:r>
      <w:r w:rsidR="00E7388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bookmarkStart w:id="8" w:name="_GoBack"/>
      <w:bookmarkEnd w:id="8"/>
      <w:r w:rsidR="000A524F">
        <w:rPr>
          <w:rFonts w:ascii="Times New Roman" w:hAnsi="Times New Roman" w:cs="Times New Roman"/>
          <w:sz w:val="24"/>
          <w:szCs w:val="24"/>
          <w:lang w:val="en"/>
        </w:rPr>
        <w:t>of humanity.  We are all connected through our daily interactions with one another.</w:t>
      </w:r>
      <w:r w:rsidR="00077972">
        <w:rPr>
          <w:rFonts w:ascii="Times New Roman" w:hAnsi="Times New Roman" w:cs="Times New Roman"/>
          <w:sz w:val="24"/>
          <w:szCs w:val="24"/>
          <w:lang w:val="en"/>
        </w:rPr>
        <w:t xml:space="preserve">  And if you lie, cheat, steal, murder, discriminate,</w:t>
      </w:r>
      <w:r w:rsidR="00A920B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F3354">
        <w:rPr>
          <w:rFonts w:ascii="Times New Roman" w:hAnsi="Times New Roman" w:cs="Times New Roman"/>
          <w:sz w:val="24"/>
          <w:szCs w:val="24"/>
          <w:lang w:val="en"/>
        </w:rPr>
        <w:t>or</w:t>
      </w:r>
      <w:r w:rsidR="00A920BE">
        <w:rPr>
          <w:rFonts w:ascii="Times New Roman" w:hAnsi="Times New Roman" w:cs="Times New Roman"/>
          <w:sz w:val="24"/>
          <w:szCs w:val="24"/>
          <w:lang w:val="en"/>
        </w:rPr>
        <w:t xml:space="preserve"> fail to do the right thing or the moral thing, you could easily hurt those around you.</w:t>
      </w:r>
      <w:r w:rsidR="0029598E">
        <w:rPr>
          <w:rFonts w:ascii="Times New Roman" w:hAnsi="Times New Roman" w:cs="Times New Roman"/>
          <w:sz w:val="24"/>
          <w:szCs w:val="24"/>
          <w:lang w:val="en"/>
        </w:rPr>
        <w:t xml:space="preserve">  There were many topics we covered from </w:t>
      </w:r>
      <w:r w:rsidR="0029598E" w:rsidRPr="0090460F">
        <w:rPr>
          <w:rFonts w:ascii="Times New Roman" w:hAnsi="Times New Roman" w:cs="Times New Roman"/>
          <w:sz w:val="24"/>
          <w:szCs w:val="24"/>
          <w:lang w:val="en"/>
        </w:rPr>
        <w:t xml:space="preserve">abortion, </w:t>
      </w:r>
      <w:r w:rsidR="0029598E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29598E" w:rsidRPr="0090460F">
        <w:rPr>
          <w:rFonts w:ascii="Times New Roman" w:hAnsi="Times New Roman" w:cs="Times New Roman"/>
          <w:sz w:val="24"/>
          <w:szCs w:val="24"/>
          <w:lang w:val="en"/>
        </w:rPr>
        <w:t>death penalt</w:t>
      </w:r>
      <w:r w:rsidR="0029598E">
        <w:rPr>
          <w:rFonts w:ascii="Times New Roman" w:hAnsi="Times New Roman" w:cs="Times New Roman"/>
          <w:sz w:val="24"/>
          <w:szCs w:val="24"/>
          <w:lang w:val="en"/>
        </w:rPr>
        <w:t>y</w:t>
      </w:r>
      <w:r w:rsidR="0029598E" w:rsidRPr="0090460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9A61D2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29598E" w:rsidRPr="0090460F">
        <w:rPr>
          <w:rFonts w:ascii="Times New Roman" w:hAnsi="Times New Roman" w:cs="Times New Roman"/>
          <w:sz w:val="24"/>
          <w:szCs w:val="24"/>
          <w:lang w:val="en"/>
        </w:rPr>
        <w:t>discrimination</w:t>
      </w:r>
      <w:r w:rsidR="0029598E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29598E" w:rsidRPr="0090460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A61D2">
        <w:rPr>
          <w:rFonts w:ascii="Times New Roman" w:hAnsi="Times New Roman" w:cs="Times New Roman"/>
          <w:sz w:val="24"/>
          <w:szCs w:val="24"/>
          <w:lang w:val="en"/>
        </w:rPr>
        <w:t xml:space="preserve">to </w:t>
      </w:r>
      <w:r w:rsidR="0029598E">
        <w:rPr>
          <w:rFonts w:ascii="Times New Roman" w:hAnsi="Times New Roman" w:cs="Times New Roman"/>
          <w:sz w:val="24"/>
          <w:szCs w:val="24"/>
          <w:lang w:val="en"/>
        </w:rPr>
        <w:t>killing</w:t>
      </w:r>
      <w:r w:rsidR="009A61D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9598E">
        <w:rPr>
          <w:rFonts w:ascii="Times New Roman" w:hAnsi="Times New Roman" w:cs="Times New Roman"/>
          <w:sz w:val="24"/>
          <w:szCs w:val="24"/>
          <w:lang w:val="en"/>
        </w:rPr>
        <w:t>animals for food</w:t>
      </w:r>
      <w:r w:rsidR="009A61D2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29598E">
        <w:rPr>
          <w:rFonts w:ascii="Times New Roman" w:hAnsi="Times New Roman" w:cs="Times New Roman"/>
          <w:sz w:val="24"/>
          <w:szCs w:val="24"/>
          <w:lang w:val="en"/>
        </w:rPr>
        <w:t>recycling</w:t>
      </w:r>
      <w:r w:rsidR="00EF3354">
        <w:rPr>
          <w:rFonts w:ascii="Times New Roman" w:hAnsi="Times New Roman" w:cs="Times New Roman"/>
          <w:sz w:val="24"/>
          <w:szCs w:val="24"/>
          <w:lang w:val="en"/>
        </w:rPr>
        <w:t xml:space="preserve">.  Each topic was taught in detail by our instructor and </w:t>
      </w:r>
      <w:r w:rsidR="001E402F">
        <w:rPr>
          <w:rFonts w:ascii="Times New Roman" w:hAnsi="Times New Roman" w:cs="Times New Roman"/>
          <w:sz w:val="24"/>
          <w:szCs w:val="24"/>
          <w:lang w:val="en"/>
        </w:rPr>
        <w:t xml:space="preserve">then </w:t>
      </w:r>
      <w:r w:rsidR="00EF3354">
        <w:rPr>
          <w:rFonts w:ascii="Times New Roman" w:hAnsi="Times New Roman" w:cs="Times New Roman"/>
          <w:sz w:val="24"/>
          <w:szCs w:val="24"/>
          <w:lang w:val="en"/>
        </w:rPr>
        <w:t xml:space="preserve">reviewed and studied by </w:t>
      </w:r>
      <w:r w:rsidR="00174BEE">
        <w:rPr>
          <w:rFonts w:ascii="Times New Roman" w:hAnsi="Times New Roman" w:cs="Times New Roman"/>
          <w:sz w:val="24"/>
          <w:szCs w:val="24"/>
          <w:lang w:val="en"/>
        </w:rPr>
        <w:t>me</w:t>
      </w:r>
      <w:r w:rsidR="00EF3354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1C6CD6">
        <w:rPr>
          <w:rFonts w:ascii="Times New Roman" w:hAnsi="Times New Roman" w:cs="Times New Roman"/>
          <w:sz w:val="24"/>
          <w:szCs w:val="24"/>
          <w:lang w:val="en"/>
        </w:rPr>
        <w:br/>
        <w:t xml:space="preserve">                The three main points highlighted in this paper were analytical skills, knowledge acquisition, and practical application.  </w:t>
      </w:r>
      <w:r w:rsidR="000C5D08">
        <w:rPr>
          <w:rFonts w:ascii="Times New Roman" w:hAnsi="Times New Roman" w:cs="Times New Roman"/>
          <w:sz w:val="24"/>
          <w:szCs w:val="24"/>
          <w:lang w:val="en"/>
        </w:rPr>
        <w:t>My</w:t>
      </w:r>
      <w:r w:rsidR="001C6CD6">
        <w:rPr>
          <w:rFonts w:ascii="Times New Roman" w:hAnsi="Times New Roman" w:cs="Times New Roman"/>
          <w:sz w:val="24"/>
          <w:szCs w:val="24"/>
          <w:lang w:val="en"/>
        </w:rPr>
        <w:t xml:space="preserve"> analytical skills were sharpened as </w:t>
      </w:r>
      <w:r w:rsidR="000C5D08">
        <w:rPr>
          <w:rFonts w:ascii="Times New Roman" w:hAnsi="Times New Roman" w:cs="Times New Roman"/>
          <w:sz w:val="24"/>
          <w:szCs w:val="24"/>
          <w:lang w:val="en"/>
        </w:rPr>
        <w:t>I</w:t>
      </w:r>
      <w:r w:rsidR="001C6CD6">
        <w:rPr>
          <w:rFonts w:ascii="Times New Roman" w:hAnsi="Times New Roman" w:cs="Times New Roman"/>
          <w:sz w:val="24"/>
          <w:szCs w:val="24"/>
          <w:lang w:val="en"/>
        </w:rPr>
        <w:t xml:space="preserve"> read case studies and discussion threads</w:t>
      </w:r>
      <w:r w:rsidR="000C5D08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1C6CD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C5D08">
        <w:rPr>
          <w:rFonts w:ascii="Times New Roman" w:hAnsi="Times New Roman" w:cs="Times New Roman"/>
          <w:sz w:val="24"/>
          <w:szCs w:val="24"/>
          <w:lang w:val="en"/>
        </w:rPr>
        <w:t>and</w:t>
      </w:r>
      <w:r w:rsidR="001C6CD6">
        <w:rPr>
          <w:rFonts w:ascii="Times New Roman" w:hAnsi="Times New Roman" w:cs="Times New Roman"/>
          <w:sz w:val="24"/>
          <w:szCs w:val="24"/>
          <w:lang w:val="en"/>
        </w:rPr>
        <w:t xml:space="preserve"> posted responses backed</w:t>
      </w:r>
      <w:r w:rsidR="000C5D08">
        <w:rPr>
          <w:rFonts w:ascii="Times New Roman" w:hAnsi="Times New Roman" w:cs="Times New Roman"/>
          <w:sz w:val="24"/>
          <w:szCs w:val="24"/>
          <w:lang w:val="en"/>
        </w:rPr>
        <w:t>-</w:t>
      </w:r>
      <w:r w:rsidR="001C6CD6">
        <w:rPr>
          <w:rFonts w:ascii="Times New Roman" w:hAnsi="Times New Roman" w:cs="Times New Roman"/>
          <w:sz w:val="24"/>
          <w:szCs w:val="24"/>
          <w:lang w:val="en"/>
        </w:rPr>
        <w:t xml:space="preserve">up by our textbook and research.  </w:t>
      </w:r>
      <w:r w:rsidR="001C6CD6">
        <w:rPr>
          <w:rFonts w:ascii="Times New Roman" w:hAnsi="Times New Roman" w:cs="Times New Roman"/>
          <w:color w:val="000000"/>
          <w:sz w:val="24"/>
          <w:szCs w:val="24"/>
          <w:lang w:val="en"/>
        </w:rPr>
        <w:t>Knowledge acquisition came very easy as we made our way through each unit, attending seminars, answer</w:t>
      </w:r>
      <w:r w:rsidR="000C5D08">
        <w:rPr>
          <w:rFonts w:ascii="Times New Roman" w:hAnsi="Times New Roman" w:cs="Times New Roman"/>
          <w:color w:val="000000"/>
          <w:sz w:val="24"/>
          <w:szCs w:val="24"/>
          <w:lang w:val="en"/>
        </w:rPr>
        <w:t>ing</w:t>
      </w:r>
      <w:r w:rsidR="001C6CD6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discussion questions, and posting student responses.  As far as practical application, there was not a single topic that we covered that did not </w:t>
      </w:r>
      <w:r w:rsidR="000C5D0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have </w:t>
      </w:r>
      <w:r w:rsidR="001C6CD6">
        <w:rPr>
          <w:rFonts w:ascii="Times New Roman" w:hAnsi="Times New Roman" w:cs="Times New Roman"/>
          <w:color w:val="000000"/>
          <w:sz w:val="24"/>
          <w:szCs w:val="24"/>
          <w:lang w:val="en"/>
        </w:rPr>
        <w:t>someone’s personal experiences to relate to the subject.</w:t>
      </w:r>
      <w:r w:rsidR="001C6CD6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="001C6CD6">
        <w:rPr>
          <w:rFonts w:ascii="Times New Roman" w:hAnsi="Times New Roman" w:cs="Times New Roman"/>
          <w:sz w:val="24"/>
          <w:szCs w:val="24"/>
          <w:lang w:val="en"/>
        </w:rPr>
        <w:t xml:space="preserve">                Overall, the ethics course was fantastic and I learned a lot about the world I live in.  I</w:t>
      </w:r>
      <w:r w:rsidR="000C5D08">
        <w:rPr>
          <w:rFonts w:ascii="Times New Roman" w:hAnsi="Times New Roman" w:cs="Times New Roman"/>
          <w:sz w:val="24"/>
          <w:szCs w:val="24"/>
          <w:lang w:val="en"/>
        </w:rPr>
        <w:t xml:space="preserve"> was able </w:t>
      </w:r>
      <w:r w:rsidR="001C6CD6">
        <w:rPr>
          <w:rFonts w:ascii="Times New Roman" w:hAnsi="Times New Roman" w:cs="Times New Roman"/>
          <w:sz w:val="24"/>
          <w:szCs w:val="24"/>
          <w:lang w:val="en"/>
        </w:rPr>
        <w:t xml:space="preserve">to discuss important topics that </w:t>
      </w:r>
      <w:r w:rsidR="000C5D08">
        <w:rPr>
          <w:rFonts w:ascii="Times New Roman" w:hAnsi="Times New Roman" w:cs="Times New Roman"/>
          <w:sz w:val="24"/>
          <w:szCs w:val="24"/>
          <w:lang w:val="en"/>
        </w:rPr>
        <w:t xml:space="preserve">every great </w:t>
      </w:r>
      <w:r w:rsidR="00193096">
        <w:rPr>
          <w:rFonts w:ascii="Times New Roman" w:hAnsi="Times New Roman" w:cs="Times New Roman"/>
          <w:sz w:val="24"/>
          <w:szCs w:val="24"/>
          <w:lang w:val="en"/>
        </w:rPr>
        <w:t xml:space="preserve">mind </w:t>
      </w:r>
      <w:r w:rsidR="000C5D08">
        <w:rPr>
          <w:rFonts w:ascii="Times New Roman" w:hAnsi="Times New Roman" w:cs="Times New Roman"/>
          <w:sz w:val="24"/>
          <w:szCs w:val="24"/>
          <w:lang w:val="en"/>
        </w:rPr>
        <w:t>should contemplate.  The open forum, online experience, and c</w:t>
      </w:r>
      <w:r w:rsidR="00193096">
        <w:rPr>
          <w:rFonts w:ascii="Times New Roman" w:hAnsi="Times New Roman" w:cs="Times New Roman"/>
          <w:sz w:val="24"/>
          <w:szCs w:val="24"/>
          <w:lang w:val="en"/>
        </w:rPr>
        <w:t xml:space="preserve">ourse content only added to the </w:t>
      </w:r>
      <w:r w:rsidR="000C5D08">
        <w:rPr>
          <w:rFonts w:ascii="Times New Roman" w:hAnsi="Times New Roman" w:cs="Times New Roman"/>
          <w:sz w:val="24"/>
          <w:szCs w:val="24"/>
          <w:lang w:val="en"/>
        </w:rPr>
        <w:t>academic learning process.</w:t>
      </w:r>
      <w:r w:rsidR="00AA3E49">
        <w:rPr>
          <w:rFonts w:ascii="Times New Roman" w:hAnsi="Times New Roman" w:cs="Times New Roman"/>
          <w:sz w:val="24"/>
          <w:szCs w:val="24"/>
          <w:lang w:val="en"/>
        </w:rPr>
        <w:t xml:space="preserve">  The question I </w:t>
      </w:r>
      <w:r w:rsidR="007E16F1">
        <w:rPr>
          <w:rFonts w:ascii="Times New Roman" w:hAnsi="Times New Roman" w:cs="Times New Roman"/>
          <w:sz w:val="24"/>
          <w:szCs w:val="24"/>
          <w:lang w:val="en"/>
        </w:rPr>
        <w:t>will leave you with</w:t>
      </w:r>
      <w:r w:rsidR="00AA3E49">
        <w:rPr>
          <w:rFonts w:ascii="Times New Roman" w:hAnsi="Times New Roman" w:cs="Times New Roman"/>
          <w:sz w:val="24"/>
          <w:szCs w:val="24"/>
          <w:lang w:val="en"/>
        </w:rPr>
        <w:t>, “</w:t>
      </w:r>
      <w:r w:rsidR="007E16F1">
        <w:rPr>
          <w:rFonts w:ascii="Times New Roman" w:hAnsi="Times New Roman" w:cs="Times New Roman"/>
          <w:sz w:val="24"/>
          <w:szCs w:val="24"/>
          <w:lang w:val="en"/>
        </w:rPr>
        <w:t>Can</w:t>
      </w:r>
      <w:r w:rsidR="00AA3E4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E16F1">
        <w:rPr>
          <w:rFonts w:ascii="Times New Roman" w:hAnsi="Times New Roman" w:cs="Times New Roman"/>
          <w:sz w:val="24"/>
          <w:szCs w:val="24"/>
          <w:lang w:val="en"/>
        </w:rPr>
        <w:t>the study of ethics possibl</w:t>
      </w:r>
      <w:r w:rsidR="008A3516">
        <w:rPr>
          <w:rFonts w:ascii="Times New Roman" w:hAnsi="Times New Roman" w:cs="Times New Roman"/>
          <w:sz w:val="24"/>
          <w:szCs w:val="24"/>
          <w:lang w:val="en"/>
        </w:rPr>
        <w:t>y</w:t>
      </w:r>
      <w:r w:rsidR="007E16F1">
        <w:rPr>
          <w:rFonts w:ascii="Times New Roman" w:hAnsi="Times New Roman" w:cs="Times New Roman"/>
          <w:sz w:val="24"/>
          <w:szCs w:val="24"/>
          <w:lang w:val="en"/>
        </w:rPr>
        <w:t xml:space="preserve"> create a better human being?”</w:t>
      </w:r>
    </w:p>
    <w:p w:rsidR="001A4EDB" w:rsidRPr="005A7BEB" w:rsidRDefault="008204CD" w:rsidP="0051213E">
      <w:pPr>
        <w:widowControl w:val="0"/>
        <w:autoSpaceDE w:val="0"/>
        <w:autoSpaceDN w:val="0"/>
        <w:adjustRightInd w:val="0"/>
        <w:spacing w:before="100" w:after="10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 w:rsidR="00193096"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"/>
        </w:rPr>
        <w:br/>
      </w:r>
      <w:bookmarkStart w:id="9" w:name="References"/>
      <w:r w:rsidR="00503305" w:rsidRPr="005A7BEB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8EEB8" wp14:editId="2BEAD62C">
                <wp:simplePos x="0" y="0"/>
                <wp:positionH relativeFrom="rightMargin">
                  <wp:posOffset>323850</wp:posOffset>
                </wp:positionH>
                <wp:positionV relativeFrom="page">
                  <wp:posOffset>1200150</wp:posOffset>
                </wp:positionV>
                <wp:extent cx="731520" cy="381000"/>
                <wp:effectExtent l="0" t="0" r="0" b="0"/>
                <wp:wrapNone/>
                <wp:docPr id="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75D" w:rsidRPr="00B7284E" w:rsidRDefault="002E14EA" w:rsidP="0037075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5.5pt;margin-top:94.5pt;width:57.6pt;height:30pt;z-index:25167872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" fillcolor="#eeece1 [3214]" stroked="f" strokeweight="2pt">
                <v:textbox>
                  <w:txbxContent>
                    <w:p w:rsidR="0037075D" w:rsidRPr="00B7284E" w:rsidRDefault="002E14EA" w:rsidP="0037075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proofErr w:type="gramStart"/>
      <w:r w:rsidR="00ED5D8E" w:rsidRPr="008204CD">
        <w:rPr>
          <w:rFonts w:ascii="Times New Roman" w:hAnsi="Times New Roman" w:cs="Times New Roman"/>
          <w:b/>
          <w:color w:val="000000"/>
          <w:sz w:val="28"/>
          <w:szCs w:val="28"/>
          <w:lang w:val="en"/>
        </w:rPr>
        <w:t>References</w:t>
      </w:r>
      <w:bookmarkEnd w:id="9"/>
      <w:r w:rsidR="00B7284E" w:rsidRPr="005A7BEB">
        <w:rPr>
          <w:rFonts w:ascii="Times New Roman" w:hAnsi="Times New Roman" w:cs="Times New Roman"/>
          <w:sz w:val="24"/>
          <w:szCs w:val="24"/>
        </w:rPr>
        <w:br/>
      </w:r>
      <w:r w:rsidR="00B7284E" w:rsidRPr="005A7BEB">
        <w:rPr>
          <w:rFonts w:ascii="Times New Roman" w:hAnsi="Times New Roman" w:cs="Times New Roman"/>
          <w:sz w:val="24"/>
          <w:szCs w:val="24"/>
        </w:rPr>
        <w:br/>
      </w:r>
      <w:r w:rsidR="00B7284E" w:rsidRPr="005A7BEB">
        <w:rPr>
          <w:rFonts w:ascii="Times New Roman" w:hAnsi="Times New Roman" w:cs="Times New Roman"/>
          <w:sz w:val="24"/>
          <w:szCs w:val="24"/>
        </w:rPr>
        <w:br/>
      </w:r>
      <w:r w:rsidRPr="00A75FD1">
        <w:t>Thiroux, J, &amp; Krasemann, K. (2009).</w:t>
      </w:r>
      <w:proofErr w:type="gramEnd"/>
      <w:r>
        <w:t xml:space="preserve"> </w:t>
      </w:r>
      <w:r w:rsidRPr="00A75FD1">
        <w:t xml:space="preserve"> Ethics: </w:t>
      </w:r>
      <w:r>
        <w:t>T</w:t>
      </w:r>
      <w:r w:rsidRPr="00A75FD1">
        <w:t xml:space="preserve">heory </w:t>
      </w:r>
      <w:r>
        <w:t>and Practice.  Upper Saddle River</w:t>
      </w:r>
      <w:r w:rsidRPr="00A75FD1">
        <w:t>,</w:t>
      </w:r>
      <w:r>
        <w:t xml:space="preserve"> </w:t>
      </w:r>
      <w:r w:rsidRPr="00A75FD1">
        <w:t>NJ: Prentice Hall.</w:t>
      </w:r>
    </w:p>
    <w:sectPr w:rsidR="001A4EDB" w:rsidRPr="005A7BEB" w:rsidSect="000D7A5C">
      <w:headerReference w:type="even" r:id="rId10"/>
      <w:headerReference w:type="default" r:id="rId11"/>
      <w:headerReference w:type="first" r:id="rId12"/>
      <w:pgSz w:w="12240" w:h="15840"/>
      <w:pgMar w:top="225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85" w:rsidRDefault="00791B85" w:rsidP="00791B85">
      <w:pPr>
        <w:spacing w:after="0" w:line="240" w:lineRule="auto"/>
      </w:pPr>
      <w:r>
        <w:separator/>
      </w:r>
    </w:p>
  </w:endnote>
  <w:endnote w:type="continuationSeparator" w:id="0">
    <w:p w:rsidR="00791B85" w:rsidRDefault="00791B85" w:rsidP="0079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85" w:rsidRDefault="00791B85" w:rsidP="00791B85">
      <w:pPr>
        <w:spacing w:after="0" w:line="240" w:lineRule="auto"/>
      </w:pPr>
      <w:r>
        <w:separator/>
      </w:r>
    </w:p>
  </w:footnote>
  <w:footnote w:type="continuationSeparator" w:id="0">
    <w:p w:rsidR="00791B85" w:rsidRDefault="00791B85" w:rsidP="0079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FE7" w:rsidRDefault="00E738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750258" o:spid="_x0000_s2050" type="#_x0000_t136" style="position:absolute;margin-left:0;margin-top:0;width:614.15pt;height:45.45pt;rotation:315;z-index:-251655168;mso-position-horizontal:center;mso-position-horizontal-relative:margin;mso-position-vertical:center;mso-position-vertical-relative:margin" o:allowincell="f" fillcolor="#b8cce4 [1300]" stroked="f">
          <v:fill opacity=".5"/>
          <v:textpath style="font-family:&quot;Copperplate Gothic Bold&quot;;font-size:1pt" string="KAPLAN UNIVERS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85" w:rsidRDefault="00E73880" w:rsidP="00791B8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750259" o:spid="_x0000_s2051" type="#_x0000_t136" style="position:absolute;left:0;text-align:left;margin-left:0;margin-top:0;width:614.15pt;height:45.45pt;rotation:315;z-index:-251653120;mso-position-horizontal:center;mso-position-horizontal-relative:margin;mso-position-vertical:center;mso-position-vertical-relative:margin" o:allowincell="f" fillcolor="#b8cce4 [1300]" stroked="f">
          <v:fill opacity=".5"/>
          <v:textpath style="font-family:&quot;Copperplate Gothic Bold&quot;;font-size:1pt" string="KAPLAN UNIVERSITY"/>
          <w10:wrap anchorx="margin" anchory="margin"/>
        </v:shape>
      </w:pict>
    </w:r>
    <w:r w:rsidR="00D95034">
      <w:t>Final Project</w:t>
    </w:r>
  </w:p>
  <w:p w:rsidR="00791B85" w:rsidRDefault="00791B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FE7" w:rsidRDefault="00E738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750257" o:spid="_x0000_s2049" type="#_x0000_t136" style="position:absolute;margin-left:0;margin-top:0;width:614.15pt;height:45.45pt;rotation:315;z-index:-251657216;mso-position-horizontal:center;mso-position-horizontal-relative:margin;mso-position-vertical:center;mso-position-vertical-relative:margin" o:allowincell="f" fillcolor="#b8cce4 [1300]" stroked="f">
          <v:fill opacity=".5"/>
          <v:textpath style="font-family:&quot;Copperplate Gothic Bold&quot;;font-size:1pt" string="KAPLAN UNIVERSIT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B6"/>
    <w:rsid w:val="00011172"/>
    <w:rsid w:val="00011983"/>
    <w:rsid w:val="00021B22"/>
    <w:rsid w:val="00021CE3"/>
    <w:rsid w:val="000220E8"/>
    <w:rsid w:val="00025497"/>
    <w:rsid w:val="000264A6"/>
    <w:rsid w:val="000404C3"/>
    <w:rsid w:val="0005068F"/>
    <w:rsid w:val="00051594"/>
    <w:rsid w:val="0005189D"/>
    <w:rsid w:val="00052BB9"/>
    <w:rsid w:val="000556B5"/>
    <w:rsid w:val="00055867"/>
    <w:rsid w:val="00060AEC"/>
    <w:rsid w:val="00061BEC"/>
    <w:rsid w:val="00074459"/>
    <w:rsid w:val="00077972"/>
    <w:rsid w:val="000866BA"/>
    <w:rsid w:val="00092110"/>
    <w:rsid w:val="00097511"/>
    <w:rsid w:val="000A4CFB"/>
    <w:rsid w:val="000A524F"/>
    <w:rsid w:val="000B01A4"/>
    <w:rsid w:val="000C088D"/>
    <w:rsid w:val="000C5D08"/>
    <w:rsid w:val="000D651F"/>
    <w:rsid w:val="000D7A5C"/>
    <w:rsid w:val="000E36FC"/>
    <w:rsid w:val="000E38FB"/>
    <w:rsid w:val="000E4586"/>
    <w:rsid w:val="001044D1"/>
    <w:rsid w:val="00105F56"/>
    <w:rsid w:val="00110B05"/>
    <w:rsid w:val="00117D61"/>
    <w:rsid w:val="00123176"/>
    <w:rsid w:val="001427ED"/>
    <w:rsid w:val="001432C1"/>
    <w:rsid w:val="001438C2"/>
    <w:rsid w:val="00156026"/>
    <w:rsid w:val="001564EE"/>
    <w:rsid w:val="00156767"/>
    <w:rsid w:val="00160CFF"/>
    <w:rsid w:val="00165AC4"/>
    <w:rsid w:val="00171851"/>
    <w:rsid w:val="00171D52"/>
    <w:rsid w:val="00174BEE"/>
    <w:rsid w:val="00175D42"/>
    <w:rsid w:val="001830EE"/>
    <w:rsid w:val="00192F5C"/>
    <w:rsid w:val="00193096"/>
    <w:rsid w:val="00195410"/>
    <w:rsid w:val="00195F72"/>
    <w:rsid w:val="001A0521"/>
    <w:rsid w:val="001A2543"/>
    <w:rsid w:val="001A4EDB"/>
    <w:rsid w:val="001A66B2"/>
    <w:rsid w:val="001B4EAF"/>
    <w:rsid w:val="001C6CD6"/>
    <w:rsid w:val="001E1FAB"/>
    <w:rsid w:val="001E402F"/>
    <w:rsid w:val="001F608B"/>
    <w:rsid w:val="0020070F"/>
    <w:rsid w:val="00226457"/>
    <w:rsid w:val="0023156A"/>
    <w:rsid w:val="00231A19"/>
    <w:rsid w:val="00231BD0"/>
    <w:rsid w:val="0025792E"/>
    <w:rsid w:val="00260C59"/>
    <w:rsid w:val="00261A5B"/>
    <w:rsid w:val="002740E8"/>
    <w:rsid w:val="002952DC"/>
    <w:rsid w:val="0029598E"/>
    <w:rsid w:val="00297F9C"/>
    <w:rsid w:val="002A0713"/>
    <w:rsid w:val="002B50A2"/>
    <w:rsid w:val="002D23A3"/>
    <w:rsid w:val="002D325B"/>
    <w:rsid w:val="002D5CF1"/>
    <w:rsid w:val="002E14EA"/>
    <w:rsid w:val="002E61FE"/>
    <w:rsid w:val="002F4E39"/>
    <w:rsid w:val="002F5C59"/>
    <w:rsid w:val="0030219D"/>
    <w:rsid w:val="00310B48"/>
    <w:rsid w:val="00322100"/>
    <w:rsid w:val="003409E6"/>
    <w:rsid w:val="00341187"/>
    <w:rsid w:val="0035661E"/>
    <w:rsid w:val="0035714B"/>
    <w:rsid w:val="0037075D"/>
    <w:rsid w:val="00370905"/>
    <w:rsid w:val="0039223E"/>
    <w:rsid w:val="003A5762"/>
    <w:rsid w:val="003A6B97"/>
    <w:rsid w:val="003C7BA9"/>
    <w:rsid w:val="003F1F47"/>
    <w:rsid w:val="00411CD0"/>
    <w:rsid w:val="00415FB6"/>
    <w:rsid w:val="00421379"/>
    <w:rsid w:val="00425D20"/>
    <w:rsid w:val="00432BB0"/>
    <w:rsid w:val="00434A78"/>
    <w:rsid w:val="0046270F"/>
    <w:rsid w:val="004648D6"/>
    <w:rsid w:val="00477897"/>
    <w:rsid w:val="00491AA4"/>
    <w:rsid w:val="004949F2"/>
    <w:rsid w:val="004C4C06"/>
    <w:rsid w:val="004F2B7C"/>
    <w:rsid w:val="004F38CC"/>
    <w:rsid w:val="004F7C0C"/>
    <w:rsid w:val="00503305"/>
    <w:rsid w:val="0051213E"/>
    <w:rsid w:val="00517788"/>
    <w:rsid w:val="00523552"/>
    <w:rsid w:val="0052617A"/>
    <w:rsid w:val="005366C2"/>
    <w:rsid w:val="00545CEE"/>
    <w:rsid w:val="00546FEA"/>
    <w:rsid w:val="00556CFA"/>
    <w:rsid w:val="00560A1A"/>
    <w:rsid w:val="00573FDA"/>
    <w:rsid w:val="00581708"/>
    <w:rsid w:val="005846AC"/>
    <w:rsid w:val="0058673D"/>
    <w:rsid w:val="005921A3"/>
    <w:rsid w:val="005A44FC"/>
    <w:rsid w:val="005A76CD"/>
    <w:rsid w:val="005A7BEB"/>
    <w:rsid w:val="005D4C1B"/>
    <w:rsid w:val="005F3ED3"/>
    <w:rsid w:val="00610667"/>
    <w:rsid w:val="0061167B"/>
    <w:rsid w:val="00636E38"/>
    <w:rsid w:val="00661429"/>
    <w:rsid w:val="00673745"/>
    <w:rsid w:val="00683F7F"/>
    <w:rsid w:val="00684478"/>
    <w:rsid w:val="006B3630"/>
    <w:rsid w:val="006C5620"/>
    <w:rsid w:val="006C6C9A"/>
    <w:rsid w:val="006D1E48"/>
    <w:rsid w:val="00704A57"/>
    <w:rsid w:val="00713CCF"/>
    <w:rsid w:val="0071740B"/>
    <w:rsid w:val="00726964"/>
    <w:rsid w:val="00732DBC"/>
    <w:rsid w:val="007412CB"/>
    <w:rsid w:val="007433A1"/>
    <w:rsid w:val="0075087C"/>
    <w:rsid w:val="00754B1C"/>
    <w:rsid w:val="00762B3E"/>
    <w:rsid w:val="00765BF7"/>
    <w:rsid w:val="007746DD"/>
    <w:rsid w:val="00791B85"/>
    <w:rsid w:val="007B35F1"/>
    <w:rsid w:val="007B6509"/>
    <w:rsid w:val="007C1DC1"/>
    <w:rsid w:val="007C257D"/>
    <w:rsid w:val="007D01AB"/>
    <w:rsid w:val="007D3731"/>
    <w:rsid w:val="007D448E"/>
    <w:rsid w:val="007D453E"/>
    <w:rsid w:val="007E16F1"/>
    <w:rsid w:val="007F1B4C"/>
    <w:rsid w:val="0080231D"/>
    <w:rsid w:val="008063AD"/>
    <w:rsid w:val="008204CD"/>
    <w:rsid w:val="00826121"/>
    <w:rsid w:val="0083140C"/>
    <w:rsid w:val="00867EE2"/>
    <w:rsid w:val="008718CF"/>
    <w:rsid w:val="008745B8"/>
    <w:rsid w:val="0089095B"/>
    <w:rsid w:val="008A199A"/>
    <w:rsid w:val="008A3516"/>
    <w:rsid w:val="008B1515"/>
    <w:rsid w:val="008B4F14"/>
    <w:rsid w:val="008D566E"/>
    <w:rsid w:val="008D5DB1"/>
    <w:rsid w:val="008E3B4B"/>
    <w:rsid w:val="008E42E7"/>
    <w:rsid w:val="008E49CA"/>
    <w:rsid w:val="0090460F"/>
    <w:rsid w:val="00916EB3"/>
    <w:rsid w:val="00926987"/>
    <w:rsid w:val="00927827"/>
    <w:rsid w:val="009368AF"/>
    <w:rsid w:val="00951C44"/>
    <w:rsid w:val="00966B8C"/>
    <w:rsid w:val="009717E9"/>
    <w:rsid w:val="009734FF"/>
    <w:rsid w:val="00982F59"/>
    <w:rsid w:val="009A61D2"/>
    <w:rsid w:val="009A781D"/>
    <w:rsid w:val="009B77BF"/>
    <w:rsid w:val="009D1E19"/>
    <w:rsid w:val="009D3BAC"/>
    <w:rsid w:val="009D3DCE"/>
    <w:rsid w:val="009D6721"/>
    <w:rsid w:val="009E73A2"/>
    <w:rsid w:val="009F4903"/>
    <w:rsid w:val="00A12BE3"/>
    <w:rsid w:val="00A14DFC"/>
    <w:rsid w:val="00A40DBD"/>
    <w:rsid w:val="00A40E11"/>
    <w:rsid w:val="00A42A1A"/>
    <w:rsid w:val="00A4655F"/>
    <w:rsid w:val="00A508D7"/>
    <w:rsid w:val="00A50A64"/>
    <w:rsid w:val="00A64F18"/>
    <w:rsid w:val="00A66DCB"/>
    <w:rsid w:val="00A77860"/>
    <w:rsid w:val="00A84FE7"/>
    <w:rsid w:val="00A8770B"/>
    <w:rsid w:val="00A920BE"/>
    <w:rsid w:val="00A93027"/>
    <w:rsid w:val="00A94835"/>
    <w:rsid w:val="00AA3E49"/>
    <w:rsid w:val="00AC657B"/>
    <w:rsid w:val="00AD7108"/>
    <w:rsid w:val="00AE1E98"/>
    <w:rsid w:val="00AE5BB2"/>
    <w:rsid w:val="00B01497"/>
    <w:rsid w:val="00B25B9E"/>
    <w:rsid w:val="00B31C0C"/>
    <w:rsid w:val="00B619CE"/>
    <w:rsid w:val="00B65610"/>
    <w:rsid w:val="00B72123"/>
    <w:rsid w:val="00B7284E"/>
    <w:rsid w:val="00B77684"/>
    <w:rsid w:val="00B77B28"/>
    <w:rsid w:val="00B81FA4"/>
    <w:rsid w:val="00B858A7"/>
    <w:rsid w:val="00B911A3"/>
    <w:rsid w:val="00BE2009"/>
    <w:rsid w:val="00BE4029"/>
    <w:rsid w:val="00C043BE"/>
    <w:rsid w:val="00C13F68"/>
    <w:rsid w:val="00C23604"/>
    <w:rsid w:val="00C259E4"/>
    <w:rsid w:val="00C2764B"/>
    <w:rsid w:val="00C631DA"/>
    <w:rsid w:val="00C82680"/>
    <w:rsid w:val="00C9613D"/>
    <w:rsid w:val="00C966DD"/>
    <w:rsid w:val="00CA2A97"/>
    <w:rsid w:val="00CA4357"/>
    <w:rsid w:val="00CB3D2F"/>
    <w:rsid w:val="00CB6F27"/>
    <w:rsid w:val="00CC0D20"/>
    <w:rsid w:val="00CC7E47"/>
    <w:rsid w:val="00CF786A"/>
    <w:rsid w:val="00D21A95"/>
    <w:rsid w:val="00D64C66"/>
    <w:rsid w:val="00D95034"/>
    <w:rsid w:val="00D96588"/>
    <w:rsid w:val="00DA1C26"/>
    <w:rsid w:val="00DA51FE"/>
    <w:rsid w:val="00DB3FF9"/>
    <w:rsid w:val="00DC4A86"/>
    <w:rsid w:val="00DE38F8"/>
    <w:rsid w:val="00E01CD8"/>
    <w:rsid w:val="00E128F4"/>
    <w:rsid w:val="00E50BFF"/>
    <w:rsid w:val="00E5430F"/>
    <w:rsid w:val="00E73880"/>
    <w:rsid w:val="00EB3740"/>
    <w:rsid w:val="00ED5D8E"/>
    <w:rsid w:val="00EF2296"/>
    <w:rsid w:val="00EF3354"/>
    <w:rsid w:val="00F11225"/>
    <w:rsid w:val="00F12B58"/>
    <w:rsid w:val="00F137D9"/>
    <w:rsid w:val="00F21F28"/>
    <w:rsid w:val="00F224F4"/>
    <w:rsid w:val="00F50D05"/>
    <w:rsid w:val="00F55D80"/>
    <w:rsid w:val="00F67B87"/>
    <w:rsid w:val="00F71F70"/>
    <w:rsid w:val="00F97503"/>
    <w:rsid w:val="00FA7895"/>
    <w:rsid w:val="00FB08A0"/>
    <w:rsid w:val="00FC55DB"/>
    <w:rsid w:val="00FC766D"/>
    <w:rsid w:val="00FD3BC9"/>
    <w:rsid w:val="00FE14C3"/>
    <w:rsid w:val="00FE2127"/>
    <w:rsid w:val="00FF0D86"/>
    <w:rsid w:val="00FF4AD5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7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F7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8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86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7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78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060A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85"/>
  </w:style>
  <w:style w:type="paragraph" w:styleId="Footer">
    <w:name w:val="footer"/>
    <w:basedOn w:val="Normal"/>
    <w:link w:val="FooterChar"/>
    <w:uiPriority w:val="99"/>
    <w:unhideWhenUsed/>
    <w:rsid w:val="0079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85"/>
  </w:style>
  <w:style w:type="character" w:styleId="HTMLCite">
    <w:name w:val="HTML Cite"/>
    <w:basedOn w:val="DefaultParagraphFont"/>
    <w:uiPriority w:val="99"/>
    <w:semiHidden/>
    <w:unhideWhenUsed/>
    <w:rsid w:val="00713CCF"/>
    <w:rPr>
      <w:i w:val="0"/>
      <w:i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584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84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84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7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F7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8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86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7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78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060A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85"/>
  </w:style>
  <w:style w:type="paragraph" w:styleId="Footer">
    <w:name w:val="footer"/>
    <w:basedOn w:val="Normal"/>
    <w:link w:val="FooterChar"/>
    <w:uiPriority w:val="99"/>
    <w:unhideWhenUsed/>
    <w:rsid w:val="00791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85"/>
  </w:style>
  <w:style w:type="character" w:styleId="HTMLCite">
    <w:name w:val="HTML Cite"/>
    <w:basedOn w:val="DefaultParagraphFont"/>
    <w:uiPriority w:val="99"/>
    <w:semiHidden/>
    <w:unhideWhenUsed/>
    <w:rsid w:val="00713CCF"/>
    <w:rPr>
      <w:i w:val="0"/>
      <w:i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584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84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84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7F10-A693-44B3-B83E-01DC2807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4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s: Final Project</vt:lpstr>
    </vt:vector>
  </TitlesOfParts>
  <Company>Kaplan Higher Education</Company>
  <LinksUpToDate>false</LinksUpToDate>
  <CharactersWithSpaces>2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: Final Project</dc:title>
  <dc:subject>Eddie S. Jackson</dc:subject>
  <dc:creator>Demo</dc:creator>
  <cp:lastModifiedBy>%username%</cp:lastModifiedBy>
  <cp:revision>210</cp:revision>
  <dcterms:created xsi:type="dcterms:W3CDTF">2011-03-22T03:04:00Z</dcterms:created>
  <dcterms:modified xsi:type="dcterms:W3CDTF">2011-05-03T20:50:00Z</dcterms:modified>
</cp:coreProperties>
</file>